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w:t>
      </w:r>
      <w:proofErr w:type="gramStart"/>
      <w:r w:rsidR="005930E7" w:rsidRPr="005930E7">
        <w:rPr>
          <w:sz w:val="22"/>
          <w:szCs w:val="22"/>
        </w:rPr>
        <w:t>301][</w:t>
      </w:r>
      <w:proofErr w:type="gramEnd"/>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w:t>
      </w:r>
      <w:proofErr w:type="gramStart"/>
      <w:r>
        <w:t>301][</w:t>
      </w:r>
      <w:proofErr w:type="gramEnd"/>
      <w:r>
        <w:t>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a9"/>
        <w:rPr>
          <w:lang w:val="en-US"/>
        </w:rPr>
      </w:pP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31"/>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582CC6" w:rsidP="002121CA">
      <w:pPr>
        <w:pStyle w:val="Doc-title"/>
      </w:pPr>
      <w:hyperlink r:id="rId11" w:tooltip="C:Data3GPPExtractsR2-2506817-[C184]Impact of od-ssb-PositionsInBurst on ssb-ToMeasure.docx" w:history="1">
        <w:r w:rsidR="002121CA" w:rsidRPr="00080982">
          <w:rPr>
            <w:rStyle w:val="af5"/>
          </w:rPr>
          <w:t>R2-2506817</w:t>
        </w:r>
      </w:hyperlink>
      <w:r w:rsidR="002121CA">
        <w:tab/>
        <w:t>[C184]</w:t>
      </w:r>
      <w:r w:rsidR="000F34F4">
        <w:t xml:space="preserve"> </w:t>
      </w:r>
      <w:r w:rsidR="002121CA">
        <w:t>Impact of od-ssb-PositionsInBurst on ssb-ToMeasure</w:t>
      </w:r>
      <w:r w:rsidR="002121CA">
        <w:tab/>
        <w:t>CATT</w:t>
      </w:r>
      <w:r w:rsidR="002121CA">
        <w:tab/>
        <w:t>discussion</w:t>
      </w:r>
      <w:r w:rsidR="002121CA">
        <w:tab/>
        <w:t>Rel-19</w:t>
      </w:r>
      <w:r w:rsidR="002121CA">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等线"/>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582CC6" w:rsidP="002121CA">
      <w:pPr>
        <w:pStyle w:val="Doc-title"/>
      </w:pPr>
      <w:hyperlink r:id="rId12" w:tooltip="C:Data3GPPExtractsR2-2507334- Discussion on RILS on-demand SSB for NES.docx" w:history="1">
        <w:r w:rsidR="002121CA" w:rsidRPr="00080982">
          <w:rPr>
            <w:rStyle w:val="af5"/>
          </w:rPr>
          <w:t>R2-2507334</w:t>
        </w:r>
      </w:hyperlink>
      <w:r w:rsidR="002121CA">
        <w:tab/>
        <w:t xml:space="preserve">Discussion on RILS E023, E024, E025, X201, O006, J002, H128, H129, J005, Z101, Z102, V503 </w:t>
      </w:r>
      <w:r w:rsidR="002121CA">
        <w:tab/>
        <w:t>Ericsson</w:t>
      </w:r>
      <w:r w:rsidR="002121CA">
        <w:tab/>
        <w:t>discussion</w:t>
      </w:r>
      <w:r w:rsidR="002121CA">
        <w:tab/>
        <w:t>Rel-19</w:t>
      </w:r>
      <w:r w:rsidR="002121CA">
        <w:tab/>
        <w:t>Netw_Energy_NR_enh-Core</w:t>
      </w:r>
      <w:r w:rsidR="002121CA">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ins w:id="6" w:author="Helka-Liina Maattanen" w:date="2025-10-15T18:22:00Z"/>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 xml:space="preserve">the operation of such </w:t>
      </w:r>
      <w:proofErr w:type="spellStart"/>
      <w:r w:rsidR="00E447FF" w:rsidRPr="00732282">
        <w:rPr>
          <w:rFonts w:ascii="Arial" w:hAnsi="Arial" w:cs="Arial"/>
          <w:lang w:eastAsia="zh-CN"/>
        </w:rPr>
        <w:t>SCell</w:t>
      </w:r>
      <w:proofErr w:type="spellEnd"/>
      <w:r w:rsidR="00E447FF" w:rsidRPr="00732282">
        <w:rPr>
          <w:rFonts w:ascii="Arial" w:hAnsi="Arial" w:cs="Arial"/>
          <w:lang w:eastAsia="zh-CN"/>
        </w:rPr>
        <w:t xml:space="preserve"> is not very optimal.</w:t>
      </w:r>
    </w:p>
    <w:p w14:paraId="166CB10B" w14:textId="7C13AFDB" w:rsidR="00353F1E" w:rsidRDefault="00353F1E" w:rsidP="000A46A1">
      <w:pPr>
        <w:rPr>
          <w:ins w:id="7" w:author="Helka-Liina Maattanen" w:date="2025-10-15T18:22:00Z"/>
          <w:rFonts w:ascii="Arial" w:hAnsi="Arial" w:cs="Arial"/>
          <w:lang w:eastAsia="zh-CN"/>
        </w:rPr>
      </w:pPr>
      <w:ins w:id="8" w:author="Helka-Liina Maattanen" w:date="2025-10-15T18:22:00Z">
        <w:r>
          <w:rPr>
            <w:rFonts w:ascii="Arial" w:hAnsi="Arial" w:cs="Arial"/>
            <w:lang w:eastAsia="zh-CN"/>
          </w:rPr>
          <w:t>From 38.133</w:t>
        </w:r>
      </w:ins>
    </w:p>
    <w:p w14:paraId="1D465231" w14:textId="77777777" w:rsidR="00353F1E" w:rsidRPr="00353F1E" w:rsidRDefault="00353F1E" w:rsidP="00353F1E">
      <w:pPr>
        <w:rPr>
          <w:ins w:id="9" w:author="Helka-Liina Maattanen" w:date="2025-10-15T18:22:00Z"/>
          <w:rFonts w:ascii="Arial" w:hAnsi="Arial" w:cs="Arial"/>
          <w:lang w:eastAsia="zh-CN"/>
        </w:rPr>
      </w:pPr>
    </w:p>
    <w:p w14:paraId="2DCBEE91" w14:textId="77777777" w:rsidR="00353F1E" w:rsidRPr="00353F1E" w:rsidRDefault="00353F1E" w:rsidP="00353F1E">
      <w:pPr>
        <w:rPr>
          <w:ins w:id="10" w:author="Helka-Liina Maattanen" w:date="2025-10-15T18:22:00Z"/>
          <w:rFonts w:ascii="Arial" w:hAnsi="Arial" w:cs="Arial"/>
          <w:lang w:eastAsia="zh-CN"/>
        </w:rPr>
      </w:pPr>
      <w:ins w:id="11" w:author="Helka-Liina Maattanen" w:date="2025-10-15T18:22:00Z">
        <w:r w:rsidRPr="00353F1E">
          <w:rPr>
            <w:rFonts w:ascii="Arial" w:hAnsi="Arial" w:cs="Arial"/>
            <w:lang w:eastAsia="zh-CN"/>
          </w:rPr>
          <w:t> </w:t>
        </w:r>
      </w:ins>
    </w:p>
    <w:tbl>
      <w:tblPr>
        <w:tblW w:w="0" w:type="auto"/>
        <w:tblCellMar>
          <w:left w:w="0" w:type="dxa"/>
          <w:right w:w="0" w:type="dxa"/>
        </w:tblCellMar>
        <w:tblLook w:val="04A0" w:firstRow="1" w:lastRow="0" w:firstColumn="1" w:lastColumn="0" w:noHBand="0" w:noVBand="1"/>
      </w:tblPr>
      <w:tblGrid>
        <w:gridCol w:w="9350"/>
      </w:tblGrid>
      <w:tr w:rsidR="00353F1E" w:rsidRPr="00353F1E" w14:paraId="30689A6C" w14:textId="77777777" w:rsidTr="00353F1E">
        <w:trPr>
          <w:ins w:id="12" w:author="Helka-Liina Maattanen" w:date="2025-10-15T18:2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BFAD2" w14:textId="77777777" w:rsidR="00353F1E" w:rsidRPr="00353F1E" w:rsidRDefault="00353F1E" w:rsidP="00353F1E">
            <w:pPr>
              <w:rPr>
                <w:ins w:id="13" w:author="Helka-Liina Maattanen" w:date="2025-10-15T18:22:00Z"/>
                <w:rFonts w:ascii="Arial" w:hAnsi="Arial" w:cs="Arial"/>
                <w:lang w:eastAsia="zh-CN"/>
              </w:rPr>
            </w:pPr>
            <w:ins w:id="14" w:author="Helka-Liina Maattanen" w:date="2025-10-15T18:22:00Z">
              <w:r w:rsidRPr="00353F1E">
                <w:rPr>
                  <w:rFonts w:ascii="Arial" w:hAnsi="Arial" w:cs="Arial"/>
                  <w:lang w:eastAsia="zh-CN"/>
                </w:rPr>
                <w:lastRenderedPageBreak/>
                <w:t>9.2.5.3 Scheduling availability of UE during intra-frequency measurements</w:t>
              </w:r>
            </w:ins>
          </w:p>
          <w:p w14:paraId="2C2206B8" w14:textId="77777777" w:rsidR="00353F1E" w:rsidRPr="00353F1E" w:rsidRDefault="00353F1E" w:rsidP="00353F1E">
            <w:pPr>
              <w:rPr>
                <w:ins w:id="15" w:author="Helka-Liina Maattanen" w:date="2025-10-15T18:22:00Z"/>
                <w:rFonts w:ascii="Arial" w:hAnsi="Arial" w:cs="Arial"/>
                <w:lang w:eastAsia="zh-CN"/>
              </w:rPr>
            </w:pPr>
            <w:ins w:id="16" w:author="Helka-Liina Maattanen" w:date="2025-10-15T18:22:00Z">
              <w:r w:rsidRPr="00353F1E">
                <w:rPr>
                  <w:rFonts w:ascii="Arial" w:hAnsi="Arial" w:cs="Arial"/>
                  <w:lang w:eastAsia="zh-CN"/>
                </w:rPr>
                <w:t xml:space="preserve">UE shall be capable of measuring without measurement gaps when the SSB is completely contained in the active bandwidth part of the UE, or the UE indicates </w:t>
              </w:r>
              <w:r w:rsidRPr="00353F1E">
                <w:rPr>
                  <w:rFonts w:ascii="Arial" w:hAnsi="Arial" w:cs="Arial"/>
                  <w:i/>
                  <w:iCs/>
                  <w:lang w:eastAsia="zh-CN"/>
                </w:rPr>
                <w:t>no-gap-no-interruption</w:t>
              </w:r>
              <w:r w:rsidRPr="00353F1E">
                <w:rPr>
                  <w:rFonts w:ascii="Arial" w:hAnsi="Arial" w:cs="Arial"/>
                  <w:lang w:eastAsia="zh-CN"/>
                </w:rPr>
                <w:t xml:space="preserve"> for intra-frequency measurement, or the UE indicates </w:t>
              </w:r>
              <w:r w:rsidRPr="00353F1E">
                <w:rPr>
                  <w:rFonts w:ascii="Arial" w:hAnsi="Arial" w:cs="Arial"/>
                  <w:i/>
                  <w:iCs/>
                  <w:lang w:eastAsia="zh-CN"/>
                </w:rPr>
                <w:t>no-gap-with-interruption</w:t>
              </w:r>
              <w:r w:rsidRPr="00353F1E">
                <w:rPr>
                  <w:rFonts w:ascii="Arial" w:hAnsi="Arial" w:cs="Arial"/>
                  <w:lang w:eastAsia="zh-CN"/>
                </w:rPr>
                <w:t xml:space="preserve"> for intra-frequency measurement. When any of the conditions in the following clauses is met, there are restrictions on the scheduling availability; otherwise, there is no scheduling restriction. Note that the SSB symbols indicated by the union set of SSB-</w:t>
              </w:r>
              <w:proofErr w:type="spellStart"/>
              <w:r w:rsidRPr="00353F1E">
                <w:rPr>
                  <w:rFonts w:ascii="Arial" w:hAnsi="Arial" w:cs="Arial"/>
                  <w:lang w:eastAsia="zh-CN"/>
                </w:rPr>
                <w:t>ToMeasure</w:t>
              </w:r>
              <w:proofErr w:type="spellEnd"/>
              <w:r w:rsidRPr="00353F1E">
                <w:rPr>
                  <w:rFonts w:ascii="Arial" w:hAnsi="Arial" w:cs="Arial"/>
                  <w:lang w:eastAsia="zh-CN"/>
                </w:rPr>
                <w:t> from all the configured measurement objects on the same serving carrier which can be merged</w:t>
              </w:r>
              <w:r w:rsidRPr="00353F1E">
                <w:rPr>
                  <w:rFonts w:ascii="Arial" w:hAnsi="Arial" w:cs="Arial"/>
                  <w:i/>
                  <w:iCs/>
                  <w:lang w:eastAsia="zh-CN"/>
                </w:rPr>
                <w:t xml:space="preserve"> </w:t>
              </w:r>
              <w:r w:rsidRPr="00353F1E">
                <w:rPr>
                  <w:rFonts w:ascii="Arial" w:hAnsi="Arial" w:cs="Arial"/>
                  <w:lang w:eastAsia="zh-CN"/>
                </w:rPr>
                <w:t xml:space="preserve">[2], if it is configured; otherwise, all </w:t>
              </w:r>
              <w:r w:rsidRPr="00353F1E">
                <w:rPr>
                  <w:rFonts w:ascii="Arial" w:hAnsi="Arial" w:cs="Arial"/>
                  <w:i/>
                  <w:iCs/>
                  <w:lang w:eastAsia="zh-CN"/>
                </w:rPr>
                <w:t>L</w:t>
              </w:r>
              <w:r w:rsidRPr="00353F1E">
                <w:rPr>
                  <w:rFonts w:ascii="Arial" w:hAnsi="Arial" w:cs="Arial"/>
                  <w:lang w:eastAsia="zh-CN"/>
                </w:rPr>
                <w:t xml:space="preserve"> SSB symbols within the SMTC window duration defined in clause 4.1 of TS 38.213 [3] are included.</w:t>
              </w:r>
            </w:ins>
          </w:p>
        </w:tc>
      </w:tr>
    </w:tbl>
    <w:p w14:paraId="352F8459" w14:textId="77777777" w:rsidR="00353F1E" w:rsidRDefault="00353F1E" w:rsidP="000A46A1">
      <w:pPr>
        <w:rPr>
          <w:rFonts w:ascii="Arial" w:hAnsi="Arial" w:cs="Arial"/>
          <w:lang w:eastAsia="zh-CN"/>
        </w:rPr>
      </w:pP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aff4"/>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2E1DBE"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45D9BA7F" w:rsidR="002E1DBE" w:rsidRPr="00C017F0" w:rsidRDefault="002E1DBE" w:rsidP="002E1DBE">
            <w:pPr>
              <w:pStyle w:val="Comments"/>
              <w:jc w:val="both"/>
              <w:rPr>
                <w:rFonts w:cs="Arial"/>
                <w:i w:val="0"/>
                <w:iCs/>
                <w:szCs w:val="18"/>
              </w:rPr>
            </w:pPr>
            <w:r>
              <w:rPr>
                <w:rFonts w:cs="Arial" w:hint="eastAsia"/>
                <w:i w:val="0"/>
                <w:iCs/>
                <w:szCs w:val="18"/>
                <w:lang w:eastAsia="zh-CN"/>
              </w:rPr>
              <w:t>App</w:t>
            </w:r>
            <w:r>
              <w:rPr>
                <w:rFonts w:cs="Arial"/>
                <w:i w:val="0"/>
                <w:iCs/>
                <w:szCs w:val="18"/>
                <w:lang w:val="en-US" w:eastAsia="zh-CN"/>
              </w:rPr>
              <w:t>le</w:t>
            </w: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4CD4807D" w:rsidR="002E1DBE" w:rsidRPr="00C017F0" w:rsidRDefault="002E1DBE" w:rsidP="002E1DBE">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0F5219E6" w:rsidR="002E1DBE" w:rsidRPr="00C017F0" w:rsidRDefault="002E1DBE" w:rsidP="002E1DBE">
            <w:pPr>
              <w:pStyle w:val="Comments"/>
              <w:jc w:val="both"/>
              <w:rPr>
                <w:rFonts w:cs="Arial"/>
                <w:i w:val="0"/>
                <w:iCs/>
                <w:szCs w:val="18"/>
              </w:rPr>
            </w:pPr>
            <w:r>
              <w:rPr>
                <w:rFonts w:cs="Arial"/>
                <w:i w:val="0"/>
                <w:iCs/>
                <w:szCs w:val="18"/>
              </w:rPr>
              <w:t>Encourage company to coordiante with their RAN1 and RAN4 colleague for discusison in Dallas.</w:t>
            </w: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33E2F9F7" w:rsidR="003460D2" w:rsidRPr="00C017F0" w:rsidRDefault="00353F1E" w:rsidP="00821AE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2F16C1F6" w:rsidR="003460D2" w:rsidRPr="00C017F0" w:rsidRDefault="00353F1E" w:rsidP="00821AE0">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6EDE84A4" w:rsidR="003460D2" w:rsidRPr="00C017F0" w:rsidRDefault="000D17FE" w:rsidP="00821AE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48DABA1" w:rsidR="003460D2" w:rsidRPr="00C017F0" w:rsidRDefault="000D17FE" w:rsidP="00821AE0">
            <w:pPr>
              <w:pStyle w:val="Comments"/>
              <w:jc w:val="both"/>
              <w:rPr>
                <w:rFonts w:cs="Arial"/>
                <w:i w:val="0"/>
                <w:iCs/>
                <w:szCs w:val="18"/>
              </w:rPr>
            </w:pPr>
            <w:r>
              <w:rPr>
                <w:rFonts w:cs="Arial"/>
                <w:i w:val="0"/>
                <w:iCs/>
                <w:szCs w:val="18"/>
              </w:rPr>
              <w:t>Good idea to ensure with relevant other WG delegates. Not a problem to delay decision till Dallas</w:t>
            </w: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0D2E4F23" w:rsidR="003460D2" w:rsidRPr="0068261D" w:rsidRDefault="0068261D" w:rsidP="00821AE0">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135EFA9" w:rsidR="003460D2" w:rsidRPr="0068261D" w:rsidRDefault="0068261D" w:rsidP="00821AE0">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17" w:name="_Toc211361280"/>
      <w:r>
        <w:rPr>
          <w:rFonts w:cs="Arial"/>
        </w:rPr>
        <w:t>???</w:t>
      </w:r>
      <w:bookmarkEnd w:id="17"/>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31"/>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582CC6" w:rsidP="00EE5957">
      <w:pPr>
        <w:pStyle w:val="Doc-title"/>
      </w:pPr>
      <w:hyperlink r:id="rId13" w:tooltip="C:Data3GPPExtractsR2-2506879_handling of RRC open issues (S029).docx" w:history="1">
        <w:r w:rsidR="00EE5957" w:rsidRPr="006B3234">
          <w:rPr>
            <w:rStyle w:val="af5"/>
          </w:rPr>
          <w:t>R2-2506879</w:t>
        </w:r>
      </w:hyperlink>
      <w:r w:rsidR="00EE5957">
        <w:tab/>
        <w:t>handling of RRC open issues</w:t>
      </w:r>
      <w:r w:rsidR="00EE5957">
        <w:tab/>
        <w:t>Samsung</w:t>
      </w:r>
      <w:r w:rsidR="00EE5957">
        <w:tab/>
        <w:t>discussion</w:t>
      </w:r>
      <w:r w:rsidR="00EE5957">
        <w:tab/>
        <w:t>Rel-19</w:t>
      </w:r>
      <w:r w:rsidR="00EE5957">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w:t>
      </w:r>
      <w:proofErr w:type="spellStart"/>
      <w:r w:rsidRPr="00676057">
        <w:rPr>
          <w:lang w:eastAsia="zh-CN"/>
        </w:rPr>
        <w:t>SCell</w:t>
      </w:r>
      <w:proofErr w:type="spellEnd"/>
      <w:r w:rsidRPr="00676057">
        <w:rPr>
          <w:lang w:eastAsia="zh-CN"/>
        </w:rPr>
        <w:t xml:space="preserve">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w:t>
      </w:r>
      <w:proofErr w:type="spellStart"/>
      <w:r w:rsidRPr="00676057">
        <w:rPr>
          <w:lang w:eastAsia="zh-CN"/>
        </w:rPr>
        <w:t>SCell</w:t>
      </w:r>
      <w:proofErr w:type="spellEnd"/>
      <w:r w:rsidRPr="00676057">
        <w:rPr>
          <w:lang w:eastAsia="zh-CN"/>
        </w:rPr>
        <w:t xml:space="preserve">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t>
      </w:r>
      <w:r w:rsidRPr="00676057">
        <w:rPr>
          <w:lang w:eastAsia="zh-CN"/>
        </w:rPr>
        <w:lastRenderedPageBreak/>
        <w:t xml:space="preserve">which needs measurements of this </w:t>
      </w:r>
      <w:proofErr w:type="spellStart"/>
      <w:r w:rsidRPr="00676057">
        <w:rPr>
          <w:lang w:eastAsia="zh-CN"/>
        </w:rPr>
        <w:t>SCell</w:t>
      </w:r>
      <w:proofErr w:type="spellEnd"/>
      <w:r w:rsidRPr="00676057">
        <w:rPr>
          <w:lang w:eastAsia="zh-CN"/>
        </w:rPr>
        <w:t xml:space="preserve">: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ns w:id="18" w:author="Rapporteur" w:date="2025-10-15T11:58:00Z"/>
          <w:iCs/>
          <w:sz w:val="20"/>
          <w:szCs w:val="20"/>
          <w:lang w:eastAsia="zh-CN"/>
        </w:rPr>
      </w:pPr>
      <w:ins w:id="19" w:author="Rapporteur" w:date="2025-10-15T11:58:00Z">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ins>
    </w:p>
    <w:p w14:paraId="37A92688" w14:textId="77777777" w:rsidR="00471671" w:rsidRPr="00761ADB" w:rsidRDefault="00471671" w:rsidP="00471671">
      <w:pPr>
        <w:pStyle w:val="Comments"/>
        <w:jc w:val="both"/>
        <w:rPr>
          <w:ins w:id="20" w:author="Rapporteur" w:date="2025-10-15T11:58:00Z"/>
          <w:i w:val="0"/>
          <w:sz w:val="20"/>
          <w:szCs w:val="20"/>
          <w:lang w:eastAsia="zh-CN"/>
        </w:rPr>
      </w:pPr>
      <w:ins w:id="21" w:author="Rapporteur" w:date="2025-10-15T11:58:00Z">
        <w:r>
          <w:rPr>
            <w:i w:val="0"/>
            <w:sz w:val="20"/>
            <w:szCs w:val="20"/>
            <w:lang w:eastAsia="zh-CN"/>
          </w:rPr>
          <w:t xml:space="preserve"> </w:t>
        </w:r>
        <w:r w:rsidRPr="00761ADB">
          <w:rPr>
            <w:i w:val="0"/>
            <w:sz w:val="20"/>
            <w:szCs w:val="20"/>
            <w:lang w:eastAsia="zh-CN"/>
          </w:rPr>
          <w:t xml:space="preserve"> </w:t>
        </w:r>
      </w:ins>
    </w:p>
    <w:p w14:paraId="6F380E0A" w14:textId="77777777" w:rsidR="00471671" w:rsidRPr="00A23437" w:rsidRDefault="00471671" w:rsidP="00471671">
      <w:pPr>
        <w:pStyle w:val="Comments"/>
        <w:numPr>
          <w:ilvl w:val="0"/>
          <w:numId w:val="20"/>
        </w:numPr>
        <w:jc w:val="both"/>
        <w:rPr>
          <w:ins w:id="22" w:author="Rapporteur" w:date="2025-10-15T11:58:00Z"/>
          <w:i w:val="0"/>
          <w:sz w:val="20"/>
          <w:szCs w:val="28"/>
          <w:lang w:eastAsia="zh-CN"/>
        </w:rPr>
      </w:pPr>
      <w:ins w:id="23" w:author="Rapporteur" w:date="2025-10-15T11:58:00Z">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w:t>
        </w:r>
        <w:proofErr w:type="spellStart"/>
        <w:r w:rsidRPr="00A23437">
          <w:rPr>
            <w:i w:val="0"/>
            <w:sz w:val="20"/>
            <w:szCs w:val="28"/>
            <w:lang w:eastAsia="zh-CN"/>
          </w:rPr>
          <w:t>SCell</w:t>
        </w:r>
        <w:proofErr w:type="spellEnd"/>
        <w:r w:rsidRPr="00A23437">
          <w:rPr>
            <w:i w:val="0"/>
            <w:sz w:val="20"/>
            <w:szCs w:val="28"/>
            <w:lang w:eastAsia="zh-CN"/>
          </w:rPr>
          <w:t xml:space="preserve">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ins>
    </w:p>
    <w:p w14:paraId="547F7F48" w14:textId="77777777" w:rsidR="00471671" w:rsidRDefault="00471671" w:rsidP="00471671">
      <w:pPr>
        <w:pStyle w:val="Comments"/>
        <w:jc w:val="both"/>
        <w:rPr>
          <w:ins w:id="24" w:author="Rapporteur" w:date="2025-10-15T11:58:00Z"/>
          <w:i w:val="0"/>
          <w:sz w:val="20"/>
          <w:szCs w:val="28"/>
          <w:lang w:eastAsia="zh-CN"/>
        </w:rPr>
      </w:pPr>
    </w:p>
    <w:p w14:paraId="3A42CB7E" w14:textId="77777777" w:rsidR="00471671" w:rsidRPr="00EF35F7" w:rsidRDefault="00471671" w:rsidP="00471671">
      <w:pPr>
        <w:pStyle w:val="Comments"/>
        <w:ind w:left="153" w:firstLine="567"/>
        <w:jc w:val="both"/>
        <w:rPr>
          <w:ins w:id="25" w:author="Rapporteur" w:date="2025-10-15T11:58:00Z"/>
          <w:b/>
          <w:bCs/>
          <w:i w:val="0"/>
          <w:sz w:val="20"/>
          <w:szCs w:val="28"/>
          <w:lang w:eastAsia="zh-CN"/>
        </w:rPr>
      </w:pPr>
      <w:ins w:id="26" w:author="Rapporteur" w:date="2025-10-15T11:58:00Z">
        <w:r w:rsidRPr="00EF35F7">
          <w:rPr>
            <w:b/>
            <w:bCs/>
            <w:i w:val="0"/>
            <w:sz w:val="20"/>
            <w:szCs w:val="28"/>
            <w:lang w:eastAsia="zh-CN"/>
          </w:rPr>
          <w:t>=&gt; No</w:t>
        </w:r>
        <w:r>
          <w:rPr>
            <w:b/>
            <w:bCs/>
            <w:i w:val="0"/>
            <w:sz w:val="20"/>
            <w:szCs w:val="28"/>
            <w:lang w:eastAsia="zh-CN"/>
          </w:rPr>
          <w:t xml:space="preserve"> support for the proposal.</w:t>
        </w:r>
      </w:ins>
    </w:p>
    <w:p w14:paraId="2F856E8D" w14:textId="77777777" w:rsidR="00471671" w:rsidRPr="00D449CC" w:rsidRDefault="00471671" w:rsidP="00471671">
      <w:pPr>
        <w:pStyle w:val="Comments"/>
        <w:rPr>
          <w:ins w:id="27" w:author="Rapporteur" w:date="2025-10-15T11:58:00Z"/>
          <w:i w:val="0"/>
          <w:lang w:eastAsia="zh-CN"/>
        </w:rPr>
      </w:pPr>
    </w:p>
    <w:p w14:paraId="336F4054" w14:textId="0CCE15CA" w:rsidR="00D13508" w:rsidDel="00A0207B" w:rsidRDefault="00D13508" w:rsidP="00D13508">
      <w:pPr>
        <w:pStyle w:val="Doc-title"/>
        <w:jc w:val="both"/>
        <w:rPr>
          <w:del w:id="28" w:author="Rapporteur" w:date="2025-10-15T11:36:00Z"/>
        </w:rPr>
      </w:pPr>
      <w:del w:id="29" w:author="Rapporteur" w:date="2025-10-15T11:36:00Z">
        <w:r w:rsidRPr="00A961C9" w:rsidDel="00A0207B">
          <w:rPr>
            <w:b/>
            <w:bCs/>
          </w:rPr>
          <w:delText>Q</w:delText>
        </w:r>
        <w:r w:rsidR="00BE3A78" w:rsidDel="00A0207B">
          <w:rPr>
            <w:b/>
            <w:bCs/>
          </w:rPr>
          <w:delText>2</w:delText>
        </w:r>
        <w:r w:rsidRPr="00A961C9" w:rsidDel="00A0207B">
          <w:rPr>
            <w:b/>
            <w:bCs/>
          </w:rPr>
          <w:delText>.</w:delText>
        </w:r>
        <w:r w:rsidDel="00A0207B">
          <w:delText xml:space="preserve"> Do you agree with the proposal above (Yes/No)? Please comment if not.</w:delText>
        </w:r>
      </w:del>
    </w:p>
    <w:p w14:paraId="4E03AC9C" w14:textId="59269A4F" w:rsidR="00D13508" w:rsidDel="00A0207B" w:rsidRDefault="00D13508" w:rsidP="00D13508">
      <w:pPr>
        <w:pStyle w:val="Doc-title"/>
        <w:jc w:val="both"/>
        <w:rPr>
          <w:del w:id="30" w:author="Rapporteur" w:date="2025-10-15T11:36:00Z"/>
        </w:rPr>
      </w:pPr>
    </w:p>
    <w:tbl>
      <w:tblPr>
        <w:tblStyle w:val="aff4"/>
        <w:tblW w:w="0" w:type="auto"/>
        <w:tblLook w:val="04A0" w:firstRow="1" w:lastRow="0" w:firstColumn="1" w:lastColumn="0" w:noHBand="0" w:noVBand="1"/>
      </w:tblPr>
      <w:tblGrid>
        <w:gridCol w:w="2617"/>
        <w:gridCol w:w="1501"/>
        <w:gridCol w:w="5375"/>
      </w:tblGrid>
      <w:tr w:rsidR="00D13508" w:rsidRPr="00C017F0" w:rsidDel="00A0207B" w14:paraId="42C4B569" w14:textId="4495DB0B" w:rsidTr="00D56E4F">
        <w:trPr>
          <w:trHeight w:val="397"/>
          <w:del w:id="3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018541F5" w:rsidR="00D13508" w:rsidRPr="00C017F0" w:rsidDel="00A0207B" w:rsidRDefault="00D13508" w:rsidP="00D56E4F">
            <w:pPr>
              <w:pStyle w:val="Comments"/>
              <w:jc w:val="both"/>
              <w:rPr>
                <w:del w:id="32" w:author="Rapporteur" w:date="2025-10-15T11:36:00Z"/>
                <w:rFonts w:cs="Arial"/>
                <w:b/>
                <w:bCs/>
                <w:i w:val="0"/>
                <w:iCs/>
                <w:sz w:val="20"/>
                <w:szCs w:val="20"/>
              </w:rPr>
            </w:pPr>
            <w:del w:id="33" w:author="Rapporteur" w:date="2025-10-15T11:36:00Z">
              <w:r w:rsidRPr="00C017F0" w:rsidDel="00A0207B">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62047B85" w:rsidR="00D13508" w:rsidRPr="00C017F0" w:rsidDel="00A0207B" w:rsidRDefault="00D13508" w:rsidP="00D56E4F">
            <w:pPr>
              <w:pStyle w:val="Comments"/>
              <w:jc w:val="both"/>
              <w:rPr>
                <w:del w:id="34" w:author="Rapporteur" w:date="2025-10-15T11:36:00Z"/>
                <w:rFonts w:cs="Arial"/>
                <w:b/>
                <w:bCs/>
                <w:i w:val="0"/>
                <w:iCs/>
                <w:sz w:val="20"/>
                <w:szCs w:val="20"/>
              </w:rPr>
            </w:pPr>
            <w:del w:id="35" w:author="Rapporteur" w:date="2025-10-15T11:36:00Z">
              <w:r w:rsidRPr="00C017F0" w:rsidDel="00A0207B">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6120DB9C" w:rsidR="00D13508" w:rsidRPr="00C017F0" w:rsidDel="00A0207B" w:rsidRDefault="00D13508" w:rsidP="00D56E4F">
            <w:pPr>
              <w:pStyle w:val="Comments"/>
              <w:jc w:val="both"/>
              <w:rPr>
                <w:del w:id="36" w:author="Rapporteur" w:date="2025-10-15T11:36:00Z"/>
                <w:rFonts w:cs="Arial"/>
                <w:b/>
                <w:bCs/>
                <w:i w:val="0"/>
                <w:iCs/>
                <w:sz w:val="20"/>
                <w:szCs w:val="20"/>
              </w:rPr>
            </w:pPr>
            <w:del w:id="37" w:author="Rapporteur" w:date="2025-10-15T11:36:00Z">
              <w:r w:rsidRPr="00C017F0" w:rsidDel="00A0207B">
                <w:rPr>
                  <w:rFonts w:cs="Arial"/>
                  <w:b/>
                  <w:bCs/>
                  <w:i w:val="0"/>
                  <w:iCs/>
                  <w:sz w:val="20"/>
                  <w:szCs w:val="20"/>
                </w:rPr>
                <w:delText>Comment</w:delText>
              </w:r>
            </w:del>
          </w:p>
        </w:tc>
      </w:tr>
      <w:tr w:rsidR="00D13508" w:rsidRPr="00C017F0" w:rsidDel="00A0207B" w14:paraId="760DD6AB" w14:textId="011C3C75" w:rsidTr="00D56E4F">
        <w:trPr>
          <w:trHeight w:val="397"/>
          <w:del w:id="38"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794F4624" w:rsidR="00D13508" w:rsidRPr="00C017F0" w:rsidDel="00A0207B" w:rsidRDefault="001914D3" w:rsidP="00D56E4F">
            <w:pPr>
              <w:pStyle w:val="Comments"/>
              <w:jc w:val="both"/>
              <w:rPr>
                <w:del w:id="39" w:author="Rapporteur" w:date="2025-10-15T11:36:00Z"/>
                <w:rFonts w:cs="Arial"/>
                <w:i w:val="0"/>
                <w:iCs/>
                <w:szCs w:val="18"/>
              </w:rPr>
            </w:pPr>
            <w:del w:id="40" w:author="Rapporteur" w:date="2025-10-15T11:36:00Z">
              <w:r w:rsidDel="00A0207B">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2B966425" w:rsidR="00D13508" w:rsidRPr="00C017F0" w:rsidDel="00A0207B" w:rsidRDefault="00502225" w:rsidP="00D56E4F">
            <w:pPr>
              <w:pStyle w:val="Comments"/>
              <w:jc w:val="both"/>
              <w:rPr>
                <w:del w:id="41" w:author="Rapporteur" w:date="2025-10-15T11:36:00Z"/>
                <w:rFonts w:cs="Arial"/>
                <w:i w:val="0"/>
                <w:iCs/>
                <w:szCs w:val="18"/>
              </w:rPr>
            </w:pPr>
            <w:del w:id="42" w:author="Rapporteur" w:date="2025-10-15T11:36:00Z">
              <w:r w:rsidDel="00A0207B">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04C47DD6" w:rsidR="00D13508" w:rsidRPr="00C017F0" w:rsidDel="00A0207B" w:rsidRDefault="00502225" w:rsidP="00D56E4F">
            <w:pPr>
              <w:pStyle w:val="Comments"/>
              <w:jc w:val="both"/>
              <w:rPr>
                <w:del w:id="43" w:author="Rapporteur" w:date="2025-10-15T11:36:00Z"/>
                <w:rFonts w:cs="Arial"/>
                <w:i w:val="0"/>
                <w:iCs/>
                <w:szCs w:val="18"/>
              </w:rPr>
            </w:pPr>
            <w:del w:id="44" w:author="Rapporteur" w:date="2025-10-15T11:36:00Z">
              <w:r w:rsidDel="00A0207B">
                <w:rPr>
                  <w:rFonts w:cs="Arial"/>
                  <w:i w:val="0"/>
                  <w:iCs/>
                  <w:szCs w:val="18"/>
                </w:rPr>
                <w:delText>This seems to be an optimization</w:delText>
              </w:r>
            </w:del>
          </w:p>
        </w:tc>
      </w:tr>
      <w:tr w:rsidR="00D13508" w:rsidRPr="00C017F0" w:rsidDel="00A0207B" w14:paraId="6F8FCF48" w14:textId="6F07A6B6" w:rsidTr="00D56E4F">
        <w:trPr>
          <w:trHeight w:val="397"/>
          <w:del w:id="4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33481372" w:rsidR="00D13508" w:rsidRPr="00C017F0" w:rsidDel="00A0207B" w:rsidRDefault="00D13508" w:rsidP="00D56E4F">
            <w:pPr>
              <w:pStyle w:val="Comments"/>
              <w:jc w:val="both"/>
              <w:rPr>
                <w:del w:id="46"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6F1EC611" w:rsidR="00D13508" w:rsidRPr="00C017F0" w:rsidDel="00A0207B" w:rsidRDefault="00D13508" w:rsidP="00D56E4F">
            <w:pPr>
              <w:pStyle w:val="Comments"/>
              <w:jc w:val="both"/>
              <w:rPr>
                <w:del w:id="47"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0AA174B9" w:rsidR="00D13508" w:rsidRPr="00C017F0" w:rsidDel="00A0207B" w:rsidRDefault="00D13508" w:rsidP="00D56E4F">
            <w:pPr>
              <w:pStyle w:val="Comments"/>
              <w:jc w:val="both"/>
              <w:rPr>
                <w:del w:id="48" w:author="Rapporteur" w:date="2025-10-15T11:36:00Z"/>
                <w:rFonts w:cs="Arial"/>
                <w:i w:val="0"/>
                <w:iCs/>
                <w:szCs w:val="18"/>
              </w:rPr>
            </w:pPr>
          </w:p>
        </w:tc>
      </w:tr>
      <w:tr w:rsidR="00D13508" w:rsidRPr="00C017F0" w:rsidDel="00A0207B" w14:paraId="5C380DE1" w14:textId="42CF2D0E" w:rsidTr="00D56E4F">
        <w:trPr>
          <w:trHeight w:val="397"/>
          <w:del w:id="4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1393753A" w:rsidR="00D13508" w:rsidRPr="00C017F0" w:rsidDel="00A0207B" w:rsidRDefault="00D13508" w:rsidP="00D56E4F">
            <w:pPr>
              <w:pStyle w:val="Comments"/>
              <w:jc w:val="both"/>
              <w:rPr>
                <w:del w:id="50"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1B04F522" w:rsidR="00D13508" w:rsidRPr="00C017F0" w:rsidDel="00A0207B" w:rsidRDefault="00D13508" w:rsidP="00D56E4F">
            <w:pPr>
              <w:pStyle w:val="Comments"/>
              <w:jc w:val="both"/>
              <w:rPr>
                <w:del w:id="51"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283CE2A2" w:rsidR="00D13508" w:rsidRPr="00C017F0" w:rsidDel="00A0207B" w:rsidRDefault="00D13508" w:rsidP="00D56E4F">
            <w:pPr>
              <w:pStyle w:val="Comments"/>
              <w:jc w:val="both"/>
              <w:rPr>
                <w:del w:id="52" w:author="Rapporteur" w:date="2025-10-15T11:36:00Z"/>
                <w:rFonts w:cs="Arial"/>
                <w:i w:val="0"/>
                <w:iCs/>
                <w:szCs w:val="18"/>
              </w:rPr>
            </w:pPr>
          </w:p>
        </w:tc>
      </w:tr>
      <w:tr w:rsidR="00D13508" w:rsidRPr="00C017F0" w:rsidDel="00A0207B" w14:paraId="278C9FF1" w14:textId="1C67530C" w:rsidTr="00D56E4F">
        <w:trPr>
          <w:trHeight w:val="397"/>
          <w:del w:id="5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21004183" w:rsidR="00D13508" w:rsidRPr="00C017F0" w:rsidDel="00A0207B" w:rsidRDefault="00D13508" w:rsidP="00D56E4F">
            <w:pPr>
              <w:pStyle w:val="Comments"/>
              <w:jc w:val="both"/>
              <w:rPr>
                <w:del w:id="54"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21DE06BF" w:rsidR="00D13508" w:rsidRPr="00C017F0" w:rsidDel="00A0207B" w:rsidRDefault="00D13508" w:rsidP="00D56E4F">
            <w:pPr>
              <w:pStyle w:val="Comments"/>
              <w:jc w:val="both"/>
              <w:rPr>
                <w:del w:id="55"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5DB5A427" w:rsidR="00D13508" w:rsidRPr="00C017F0" w:rsidDel="00A0207B" w:rsidRDefault="00D13508" w:rsidP="00D56E4F">
            <w:pPr>
              <w:pStyle w:val="Comments"/>
              <w:jc w:val="both"/>
              <w:rPr>
                <w:del w:id="56" w:author="Rapporteur" w:date="2025-10-15T11:36:00Z"/>
                <w:rFonts w:cs="Arial"/>
                <w:i w:val="0"/>
                <w:iCs/>
                <w:szCs w:val="18"/>
              </w:rPr>
            </w:pPr>
          </w:p>
        </w:tc>
      </w:tr>
      <w:tr w:rsidR="00D13508" w:rsidRPr="00C017F0" w:rsidDel="00A0207B" w14:paraId="5D3B078D" w14:textId="5061A689" w:rsidTr="00D56E4F">
        <w:trPr>
          <w:trHeight w:val="397"/>
          <w:del w:id="5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42E9B5E5" w:rsidR="00D13508" w:rsidRPr="00C017F0" w:rsidDel="00A0207B" w:rsidRDefault="00D13508" w:rsidP="00D56E4F">
            <w:pPr>
              <w:pStyle w:val="Comments"/>
              <w:jc w:val="both"/>
              <w:rPr>
                <w:del w:id="58"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1AF3F76C" w:rsidR="00D13508" w:rsidRPr="00C017F0" w:rsidDel="00A0207B" w:rsidRDefault="00D13508" w:rsidP="00D56E4F">
            <w:pPr>
              <w:pStyle w:val="Comments"/>
              <w:jc w:val="both"/>
              <w:rPr>
                <w:del w:id="59"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1C67ACEC" w:rsidR="00D13508" w:rsidRPr="00C017F0" w:rsidDel="00A0207B" w:rsidRDefault="00D13508" w:rsidP="00D56E4F">
            <w:pPr>
              <w:pStyle w:val="Comments"/>
              <w:jc w:val="both"/>
              <w:rPr>
                <w:del w:id="60" w:author="Rapporteur" w:date="2025-10-15T11:36:00Z"/>
                <w:rFonts w:cs="Arial"/>
                <w:i w:val="0"/>
                <w:iCs/>
                <w:szCs w:val="18"/>
              </w:rPr>
            </w:pPr>
          </w:p>
        </w:tc>
      </w:tr>
      <w:tr w:rsidR="00D13508" w:rsidRPr="00C017F0" w:rsidDel="00A0207B" w14:paraId="73512AFB" w14:textId="11E5ACA8" w:rsidTr="00D56E4F">
        <w:trPr>
          <w:trHeight w:val="397"/>
          <w:del w:id="6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4D3EB694" w:rsidR="00D13508" w:rsidRPr="00C017F0" w:rsidDel="00A0207B" w:rsidRDefault="00D13508" w:rsidP="00D56E4F">
            <w:pPr>
              <w:pStyle w:val="Comments"/>
              <w:jc w:val="both"/>
              <w:rPr>
                <w:del w:id="62"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9EF1950" w:rsidR="00D13508" w:rsidRPr="00C017F0" w:rsidDel="00A0207B" w:rsidRDefault="00D13508" w:rsidP="00D56E4F">
            <w:pPr>
              <w:pStyle w:val="Comments"/>
              <w:jc w:val="both"/>
              <w:rPr>
                <w:del w:id="63"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64AB1230" w:rsidR="00D13508" w:rsidRPr="00C017F0" w:rsidDel="00A0207B" w:rsidRDefault="00D13508" w:rsidP="00D56E4F">
            <w:pPr>
              <w:pStyle w:val="Comments"/>
              <w:jc w:val="both"/>
              <w:rPr>
                <w:del w:id="64" w:author="Rapporteur" w:date="2025-10-15T11:36:00Z"/>
                <w:rFonts w:cs="Arial"/>
                <w:i w:val="0"/>
                <w:iCs/>
                <w:szCs w:val="18"/>
              </w:rPr>
            </w:pPr>
          </w:p>
        </w:tc>
      </w:tr>
      <w:tr w:rsidR="00D13508" w:rsidRPr="00C017F0" w:rsidDel="00A0207B" w14:paraId="6A52FDFF" w14:textId="243939CB" w:rsidTr="00D56E4F">
        <w:trPr>
          <w:trHeight w:val="397"/>
          <w:del w:id="6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331D6E1E" w:rsidR="00D13508" w:rsidRPr="00C017F0" w:rsidDel="00A0207B" w:rsidRDefault="00D13508" w:rsidP="00D56E4F">
            <w:pPr>
              <w:pStyle w:val="Comments"/>
              <w:jc w:val="both"/>
              <w:rPr>
                <w:del w:id="66"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0B163A83" w:rsidR="00D13508" w:rsidRPr="00C017F0" w:rsidDel="00A0207B" w:rsidRDefault="00D13508" w:rsidP="00D56E4F">
            <w:pPr>
              <w:pStyle w:val="Comments"/>
              <w:jc w:val="both"/>
              <w:rPr>
                <w:del w:id="67"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6ECF5D3F" w:rsidR="00D13508" w:rsidRPr="00C017F0" w:rsidDel="00A0207B" w:rsidRDefault="00D13508" w:rsidP="00D56E4F">
            <w:pPr>
              <w:pStyle w:val="Comments"/>
              <w:jc w:val="both"/>
              <w:rPr>
                <w:del w:id="68" w:author="Rapporteur" w:date="2025-10-15T11:36:00Z"/>
                <w:rFonts w:cs="Arial"/>
                <w:i w:val="0"/>
                <w:iCs/>
                <w:szCs w:val="18"/>
              </w:rPr>
            </w:pPr>
          </w:p>
        </w:tc>
      </w:tr>
      <w:tr w:rsidR="00D13508" w:rsidRPr="00C017F0" w:rsidDel="00A0207B" w14:paraId="76798298" w14:textId="1894EF34" w:rsidTr="00D56E4F">
        <w:trPr>
          <w:trHeight w:val="397"/>
          <w:del w:id="6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426AD69F" w:rsidR="00D13508" w:rsidRPr="00C017F0" w:rsidDel="00A0207B" w:rsidRDefault="00D13508" w:rsidP="00D56E4F">
            <w:pPr>
              <w:pStyle w:val="Comments"/>
              <w:jc w:val="both"/>
              <w:rPr>
                <w:del w:id="70"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17B85C3E" w:rsidR="00D13508" w:rsidRPr="00C017F0" w:rsidDel="00A0207B" w:rsidRDefault="00D13508" w:rsidP="00D56E4F">
            <w:pPr>
              <w:pStyle w:val="Comments"/>
              <w:jc w:val="both"/>
              <w:rPr>
                <w:del w:id="71"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16B77F22" w:rsidR="00D13508" w:rsidRPr="00C017F0" w:rsidDel="00A0207B" w:rsidRDefault="00D13508" w:rsidP="00D56E4F">
            <w:pPr>
              <w:pStyle w:val="Comments"/>
              <w:jc w:val="both"/>
              <w:rPr>
                <w:del w:id="72" w:author="Rapporteur" w:date="2025-10-15T11:36:00Z"/>
                <w:rFonts w:cs="Arial"/>
                <w:i w:val="0"/>
                <w:iCs/>
                <w:szCs w:val="18"/>
              </w:rPr>
            </w:pPr>
          </w:p>
        </w:tc>
      </w:tr>
      <w:tr w:rsidR="00D13508" w:rsidRPr="00C017F0" w:rsidDel="00A0207B" w14:paraId="27B64A0D" w14:textId="63A6CA9E" w:rsidTr="00D56E4F">
        <w:trPr>
          <w:trHeight w:val="397"/>
          <w:del w:id="7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24A96C0B" w:rsidR="00D13508" w:rsidRPr="00C017F0" w:rsidDel="00A0207B" w:rsidRDefault="00D13508" w:rsidP="00D56E4F">
            <w:pPr>
              <w:pStyle w:val="Comments"/>
              <w:jc w:val="both"/>
              <w:rPr>
                <w:del w:id="74"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12A2A6C9" w:rsidR="00D13508" w:rsidRPr="00C017F0" w:rsidDel="00A0207B" w:rsidRDefault="00D13508" w:rsidP="00D56E4F">
            <w:pPr>
              <w:pStyle w:val="Comments"/>
              <w:jc w:val="both"/>
              <w:rPr>
                <w:del w:id="75"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04E516C2" w:rsidR="00D13508" w:rsidRPr="00C017F0" w:rsidDel="00A0207B" w:rsidRDefault="00D13508" w:rsidP="00D56E4F">
            <w:pPr>
              <w:pStyle w:val="Comments"/>
              <w:jc w:val="both"/>
              <w:rPr>
                <w:del w:id="76" w:author="Rapporteur" w:date="2025-10-15T11:36:00Z"/>
                <w:rFonts w:cs="Arial"/>
                <w:i w:val="0"/>
                <w:iCs/>
                <w:szCs w:val="18"/>
              </w:rPr>
            </w:pPr>
          </w:p>
        </w:tc>
      </w:tr>
      <w:tr w:rsidR="00D13508" w:rsidRPr="00C017F0" w:rsidDel="00A0207B" w14:paraId="064D9029" w14:textId="3ABC54D1" w:rsidTr="00D56E4F">
        <w:trPr>
          <w:trHeight w:val="397"/>
          <w:del w:id="7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10B80DCE" w:rsidR="00D13508" w:rsidRPr="00C017F0" w:rsidDel="00A0207B" w:rsidRDefault="00D13508" w:rsidP="00D56E4F">
            <w:pPr>
              <w:pStyle w:val="Comments"/>
              <w:jc w:val="both"/>
              <w:rPr>
                <w:del w:id="78"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FF65BB8" w:rsidR="00D13508" w:rsidRPr="00C017F0" w:rsidDel="00A0207B" w:rsidRDefault="00D13508" w:rsidP="00D56E4F">
            <w:pPr>
              <w:pStyle w:val="Comments"/>
              <w:jc w:val="both"/>
              <w:rPr>
                <w:del w:id="79"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2929916A" w:rsidR="00D13508" w:rsidRPr="00C017F0" w:rsidDel="00A0207B" w:rsidRDefault="00D13508" w:rsidP="00D56E4F">
            <w:pPr>
              <w:pStyle w:val="Comments"/>
              <w:jc w:val="both"/>
              <w:rPr>
                <w:del w:id="80" w:author="Rapporteur" w:date="2025-10-15T11:36:00Z"/>
                <w:rFonts w:cs="Arial"/>
                <w:i w:val="0"/>
                <w:iCs/>
                <w:szCs w:val="18"/>
              </w:rPr>
            </w:pPr>
          </w:p>
        </w:tc>
      </w:tr>
      <w:tr w:rsidR="00D13508" w:rsidRPr="00C017F0" w:rsidDel="00A0207B" w14:paraId="5512BFD5" w14:textId="7A029C40" w:rsidTr="00D56E4F">
        <w:trPr>
          <w:trHeight w:val="397"/>
          <w:del w:id="8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660EB070" w:rsidR="00D13508" w:rsidRPr="00C017F0" w:rsidDel="00A0207B" w:rsidRDefault="00D13508" w:rsidP="00D56E4F">
            <w:pPr>
              <w:pStyle w:val="Comments"/>
              <w:jc w:val="both"/>
              <w:rPr>
                <w:del w:id="82"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5C93A2B6" w:rsidR="00D13508" w:rsidRPr="00C017F0" w:rsidDel="00A0207B" w:rsidRDefault="00D13508" w:rsidP="00D56E4F">
            <w:pPr>
              <w:pStyle w:val="Comments"/>
              <w:jc w:val="both"/>
              <w:rPr>
                <w:del w:id="83"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26D5FAC8" w:rsidR="00D13508" w:rsidRPr="00C017F0" w:rsidDel="00A0207B" w:rsidRDefault="00D13508" w:rsidP="00D56E4F">
            <w:pPr>
              <w:pStyle w:val="Comments"/>
              <w:jc w:val="both"/>
              <w:rPr>
                <w:del w:id="84" w:author="Rapporteur" w:date="2025-10-15T11:36:00Z"/>
                <w:rFonts w:cs="Arial"/>
                <w:i w:val="0"/>
                <w:iCs/>
                <w:szCs w:val="18"/>
              </w:rPr>
            </w:pPr>
          </w:p>
        </w:tc>
      </w:tr>
      <w:tr w:rsidR="00D13508" w:rsidRPr="00C017F0" w:rsidDel="00A0207B" w14:paraId="4941D280" w14:textId="2AEF28CB" w:rsidTr="00D56E4F">
        <w:trPr>
          <w:trHeight w:val="397"/>
          <w:del w:id="8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51313C09" w:rsidR="00D13508" w:rsidRPr="00C017F0" w:rsidDel="00A0207B" w:rsidRDefault="00D13508" w:rsidP="00D56E4F">
            <w:pPr>
              <w:pStyle w:val="Comments"/>
              <w:jc w:val="both"/>
              <w:rPr>
                <w:del w:id="86" w:author="Rapporteur" w:date="2025-10-15T11: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68D8F79D" w:rsidR="00D13508" w:rsidRPr="00C017F0" w:rsidDel="00A0207B" w:rsidRDefault="00D13508" w:rsidP="00D56E4F">
            <w:pPr>
              <w:pStyle w:val="Comments"/>
              <w:jc w:val="both"/>
              <w:rPr>
                <w:del w:id="87" w:author="Rapporteur" w:date="2025-10-15T11: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66A033C6" w:rsidR="00D13508" w:rsidRPr="00C017F0" w:rsidDel="00A0207B" w:rsidRDefault="00D13508" w:rsidP="00D56E4F">
            <w:pPr>
              <w:pStyle w:val="Comments"/>
              <w:jc w:val="both"/>
              <w:rPr>
                <w:del w:id="88" w:author="Rapporteur" w:date="2025-10-15T11:36:00Z"/>
                <w:rFonts w:cs="Arial"/>
                <w:i w:val="0"/>
                <w:iCs/>
                <w:szCs w:val="18"/>
              </w:rPr>
            </w:pPr>
          </w:p>
        </w:tc>
      </w:tr>
    </w:tbl>
    <w:p w14:paraId="7D3557A8" w14:textId="33FCC2DF" w:rsidR="00D13508" w:rsidRPr="005232A5" w:rsidDel="00A0207B" w:rsidRDefault="00D13508" w:rsidP="00D13508">
      <w:pPr>
        <w:jc w:val="both"/>
        <w:rPr>
          <w:del w:id="89" w:author="Rapporteur" w:date="2025-10-15T11:36:00Z"/>
          <w:rFonts w:ascii="Arial" w:hAnsi="Arial" w:cs="Arial"/>
          <w:lang w:eastAsia="en-GB"/>
        </w:rPr>
      </w:pPr>
    </w:p>
    <w:p w14:paraId="0270BC19" w14:textId="7DBBA288" w:rsidR="00D13508" w:rsidRDefault="00D13508" w:rsidP="00D13508">
      <w:pPr>
        <w:jc w:val="both"/>
        <w:rPr>
          <w:rFonts w:ascii="Arial" w:hAnsi="Arial" w:cs="Arial"/>
          <w:lang w:eastAsia="en-GB"/>
        </w:rPr>
      </w:pPr>
      <w:del w:id="90" w:author="Rapporteur" w:date="2025-10-15T11:36:00Z">
        <w:r w:rsidRPr="00630AD6" w:rsidDel="00A0207B">
          <w:rPr>
            <w:rFonts w:ascii="Arial" w:hAnsi="Arial" w:cs="Arial"/>
            <w:b/>
            <w:bCs/>
            <w:lang w:eastAsia="en-GB"/>
          </w:rPr>
          <w:delText>Conclusion</w:delText>
        </w:r>
        <w:r w:rsidDel="00A0207B">
          <w:rPr>
            <w:rFonts w:ascii="Arial" w:hAnsi="Arial" w:cs="Arial"/>
            <w:lang w:eastAsia="en-GB"/>
          </w:rPr>
          <w:delText xml:space="preserve">: </w:delText>
        </w:r>
        <w:r w:rsidRPr="005232A5" w:rsidDel="00A0207B">
          <w:rPr>
            <w:rFonts w:ascii="Arial" w:hAnsi="Arial" w:cs="Arial"/>
            <w:lang w:eastAsia="en-GB"/>
          </w:rPr>
          <w:delText>???</w:delText>
        </w:r>
      </w:del>
    </w:p>
    <w:p w14:paraId="39ECCC7F" w14:textId="77777777" w:rsidR="00D13508" w:rsidRPr="00967A77" w:rsidRDefault="00D13508" w:rsidP="00D13508">
      <w:pPr>
        <w:jc w:val="both"/>
        <w:rPr>
          <w:rFonts w:ascii="Arial" w:hAnsi="Arial" w:cs="Arial"/>
        </w:rPr>
      </w:pPr>
    </w:p>
    <w:p w14:paraId="4C6DED91" w14:textId="604793E4" w:rsidR="00D13508" w:rsidRPr="00E178C3" w:rsidRDefault="0047067E" w:rsidP="00D13508">
      <w:pPr>
        <w:pStyle w:val="Proposal"/>
        <w:tabs>
          <w:tab w:val="clear" w:pos="1304"/>
          <w:tab w:val="num" w:pos="1754"/>
          <w:tab w:val="num" w:pos="2834"/>
          <w:tab w:val="num" w:pos="3554"/>
        </w:tabs>
        <w:ind w:left="1701" w:hanging="1701"/>
        <w:rPr>
          <w:rFonts w:cs="Arial"/>
        </w:rPr>
      </w:pPr>
      <w:bookmarkStart w:id="91" w:name="_Toc211361281"/>
      <w:ins w:id="92" w:author="Rapporteur" w:date="2025-10-15T11:58:00Z">
        <w:r>
          <w:rPr>
            <w:rFonts w:cs="Arial"/>
          </w:rPr>
          <w:t>Not agreed</w:t>
        </w:r>
      </w:ins>
      <w:ins w:id="93" w:author="Rapporteur" w:date="2025-10-15T11:59:00Z">
        <w:r>
          <w:rPr>
            <w:rFonts w:cs="Arial"/>
          </w:rPr>
          <w:t>.</w:t>
        </w:r>
      </w:ins>
      <w:bookmarkEnd w:id="91"/>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31"/>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582CC6" w:rsidP="0025281A">
      <w:pPr>
        <w:pStyle w:val="Doc-title"/>
      </w:pPr>
      <w:hyperlink r:id="rId14" w:tooltip="C:Data3GPPExtractsR2-2506966 Remaining CP open issues of NES.docx" w:history="1">
        <w:r w:rsidR="0025281A" w:rsidRPr="00C0794C">
          <w:rPr>
            <w:rStyle w:val="af5"/>
          </w:rPr>
          <w:t>R2-2506966</w:t>
        </w:r>
      </w:hyperlink>
      <w:r w:rsidR="0025281A">
        <w:tab/>
        <w:t>Remaining CP open issues of NES</w:t>
      </w:r>
      <w:r w:rsidR="0025281A">
        <w:tab/>
        <w:t>vivo</w:t>
      </w:r>
      <w:r w:rsidR="0025281A">
        <w:tab/>
        <w:t>discussion</w:t>
      </w:r>
      <w:r w:rsidR="0025281A">
        <w:tab/>
        <w:t>Rel-19</w:t>
      </w:r>
      <w:r w:rsidR="0025281A">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lastRenderedPageBreak/>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94" w:author="vivo (Jianhui)" w:date="2025-09-30T21:03:00Z"/>
          <w:rFonts w:eastAsia="宋体"/>
        </w:rPr>
      </w:pPr>
      <w:ins w:id="95" w:author="vivo (Jianhui)" w:date="2025-09-30T21:02:00Z">
        <w:r>
          <w:t xml:space="preserve">4&gt; </w:t>
        </w:r>
      </w:ins>
      <w:ins w:id="96" w:author="vivo (Jianhui)" w:date="2025-09-30T21:03:00Z">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64F15BAB" w14:textId="77777777" w:rsidR="008D262D" w:rsidRDefault="008D262D" w:rsidP="008D262D">
      <w:pPr>
        <w:pStyle w:val="B4"/>
        <w:rPr>
          <w:ins w:id="97" w:author="vivo (Jianhui)" w:date="2025-09-30T21:02:00Z"/>
        </w:rPr>
      </w:pPr>
      <w:ins w:id="98"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99" w:author="vivo (Jianhui)" w:date="2025-09-30T21:03:00Z"/>
        </w:rPr>
      </w:pPr>
      <w:ins w:id="100" w:author="vivo (Jianhui)" w:date="2025-09-30T21:03:00Z">
        <w:r>
          <w:t>4&gt; else:</w:t>
        </w:r>
      </w:ins>
    </w:p>
    <w:p w14:paraId="087FECA0" w14:textId="77777777" w:rsidR="008D262D" w:rsidRPr="00EE6E73" w:rsidRDefault="008D262D" w:rsidP="008D262D">
      <w:pPr>
        <w:pStyle w:val="B4"/>
      </w:pPr>
      <w:ins w:id="101" w:author="vivo (Jianhui)" w:date="2025-09-30T21:03:00Z">
        <w:r>
          <w:tab/>
        </w:r>
      </w:ins>
      <w:del w:id="102" w:author="vivo (Jianhui)" w:date="2025-09-30T21:03:00Z">
        <w:r w:rsidDel="00110597">
          <w:delText>4</w:delText>
        </w:r>
      </w:del>
      <w:ins w:id="103"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04" w:author="vivo (Jianhui)" w:date="2025-09-30T21:03:00Z">
        <w:r>
          <w:tab/>
        </w:r>
      </w:ins>
      <w:del w:id="105" w:author="vivo (Jianhui)" w:date="2025-09-30T21:03:00Z">
        <w:r w:rsidDel="00110597">
          <w:delText>4</w:delText>
        </w:r>
      </w:del>
      <w:ins w:id="106"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107" w:author="vivo (Jianhui)" w:date="2025-09-30T21:03:00Z"/>
        </w:rPr>
      </w:pPr>
      <w:del w:id="108"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宋体"/>
          </w:rPr>
          <w:delText>upon receiving an indication that the system information has changed</w:delText>
        </w:r>
        <w:r w:rsidDel="00110597">
          <w:rPr>
            <w:rFonts w:eastAsia="宋体"/>
          </w:rPr>
          <w:delText xml:space="preserve"> or </w:delText>
        </w:r>
        <w:r w:rsidRPr="00D839FF" w:rsidDel="00110597">
          <w:rPr>
            <w:rFonts w:eastAsia="宋体"/>
          </w:rPr>
          <w:delText>upon receiving a PWS notification</w:delText>
        </w:r>
        <w:r w:rsidDel="00110597">
          <w:rPr>
            <w:rFonts w:eastAsia="宋体"/>
          </w:rPr>
          <w:delText>:</w:delText>
        </w:r>
      </w:del>
    </w:p>
    <w:p w14:paraId="19E90A91" w14:textId="77777777" w:rsidR="008D262D" w:rsidDel="00110597" w:rsidRDefault="008D262D" w:rsidP="008D262D">
      <w:pPr>
        <w:pStyle w:val="B6"/>
        <w:rPr>
          <w:del w:id="109" w:author="vivo (Jianhui)" w:date="2025-09-30T21:03:00Z"/>
        </w:rPr>
      </w:pPr>
      <w:del w:id="110"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111" w:author="vivo (Jianhui)" w:date="2025-09-30T21:03:00Z"/>
        </w:rPr>
      </w:pPr>
      <w:del w:id="112"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aff4"/>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149407D6" w:rsidR="00122C0A" w:rsidRPr="00C017F0" w:rsidRDefault="00C34DA6"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4905335F" w:rsidR="00122C0A" w:rsidRPr="00C017F0" w:rsidRDefault="00C34DA6"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559F6240" w:rsidR="00122C0A"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6B6AFCDD" w:rsidR="00122C0A"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439ECB08" w:rsidR="00122C0A"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236BFADF" w:rsidR="00122C0A"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38B2771C" w:rsidR="00122C0A" w:rsidRPr="005D2BA2" w:rsidRDefault="005D2BA2" w:rsidP="00D56E4F">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5903A830" w:rsidR="00122C0A"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113" w:name="_Toc211361282"/>
      <w:r>
        <w:rPr>
          <w:rFonts w:cs="Arial"/>
        </w:rPr>
        <w:t>???</w:t>
      </w:r>
      <w:bookmarkEnd w:id="113"/>
    </w:p>
    <w:p w14:paraId="0946B68B" w14:textId="77777777" w:rsidR="002355BF" w:rsidRDefault="002355BF" w:rsidP="002355BF">
      <w:pPr>
        <w:rPr>
          <w:rFonts w:ascii="Arial" w:hAnsi="Arial" w:cs="Arial"/>
        </w:rPr>
      </w:pPr>
    </w:p>
    <w:p w14:paraId="41853ADE" w14:textId="2C08B519" w:rsidR="00B52A7B" w:rsidRDefault="00B52A7B" w:rsidP="005025AC">
      <w:pPr>
        <w:pStyle w:val="31"/>
      </w:pPr>
      <w:r>
        <w:lastRenderedPageBreak/>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aff4"/>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等线"/>
              </w:rPr>
            </w:pPr>
            <w:r>
              <w:rPr>
                <w:rFonts w:eastAsia="等线"/>
              </w:rPr>
              <w:t>H127</w:t>
            </w:r>
          </w:p>
        </w:tc>
        <w:tc>
          <w:tcPr>
            <w:tcW w:w="411" w:type="pct"/>
          </w:tcPr>
          <w:p w14:paraId="062F9FBE" w14:textId="77777777" w:rsidR="00B52A7B" w:rsidRDefault="00B52A7B" w:rsidP="00D56E4F">
            <w:pPr>
              <w:rPr>
                <w:rFonts w:eastAsia="等线"/>
              </w:rPr>
            </w:pPr>
            <w:r>
              <w:rPr>
                <w:rFonts w:eastAsia="等线"/>
              </w:rPr>
              <w:t>NES</w:t>
            </w:r>
          </w:p>
        </w:tc>
        <w:tc>
          <w:tcPr>
            <w:tcW w:w="465" w:type="pct"/>
          </w:tcPr>
          <w:p w14:paraId="6C0FFDBC" w14:textId="77777777" w:rsidR="00B52A7B" w:rsidRDefault="00B52A7B" w:rsidP="00D56E4F">
            <w:pPr>
              <w:rPr>
                <w:rFonts w:eastAsia="等线"/>
              </w:rPr>
            </w:pPr>
            <w:r>
              <w:rPr>
                <w:rFonts w:eastAsia="等线" w:hint="eastAsia"/>
              </w:rPr>
              <w:t>1</w:t>
            </w:r>
          </w:p>
        </w:tc>
        <w:tc>
          <w:tcPr>
            <w:tcW w:w="1239" w:type="pct"/>
          </w:tcPr>
          <w:p w14:paraId="3C85FA9A" w14:textId="77777777" w:rsidR="00B52A7B" w:rsidRDefault="00B52A7B" w:rsidP="00D56E4F">
            <w:pPr>
              <w:rPr>
                <w:rFonts w:eastAsia="等线"/>
              </w:rPr>
            </w:pPr>
            <w:r>
              <w:rPr>
                <w:rFonts w:eastAsia="等线"/>
              </w:rPr>
              <w:t xml:space="preserve">Which RA occasions to use when the configuration is absent in </w:t>
            </w:r>
            <w:r>
              <w:rPr>
                <w:rFonts w:eastAsia="等线"/>
                <w:i/>
                <w:iCs/>
              </w:rPr>
              <w:t>RACH-ConfigDedicated</w:t>
            </w:r>
          </w:p>
        </w:tc>
        <w:tc>
          <w:tcPr>
            <w:tcW w:w="512" w:type="pct"/>
          </w:tcPr>
          <w:p w14:paraId="7AEBAF99" w14:textId="77777777" w:rsidR="00B52A7B" w:rsidRDefault="00B52A7B" w:rsidP="00D56E4F">
            <w:pPr>
              <w:rPr>
                <w:rFonts w:eastAsia="等线"/>
              </w:rPr>
            </w:pPr>
            <w:r>
              <w:rPr>
                <w:rFonts w:eastAsia="等线" w:hint="eastAsia"/>
              </w:rPr>
              <w:t>R</w:t>
            </w:r>
            <w:r>
              <w:rPr>
                <w:rFonts w:eastAsia="等线"/>
              </w:rPr>
              <w:t>2-25xxxxx</w:t>
            </w:r>
          </w:p>
        </w:tc>
        <w:tc>
          <w:tcPr>
            <w:tcW w:w="680" w:type="pct"/>
          </w:tcPr>
          <w:p w14:paraId="3EBC6FA0" w14:textId="77777777" w:rsidR="00B52A7B" w:rsidRDefault="00B52A7B" w:rsidP="00D56E4F">
            <w:pPr>
              <w:rPr>
                <w:rFonts w:eastAsia="等线"/>
              </w:rPr>
            </w:pPr>
            <w:r>
              <w:rPr>
                <w:rFonts w:eastAsia="等线"/>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等线"/>
              </w:rPr>
            </w:pPr>
            <w:r>
              <w:rPr>
                <w:rFonts w:eastAsia="等线" w:hint="eastAsia"/>
              </w:rPr>
              <w:t>V0</w:t>
            </w:r>
            <w:r>
              <w:rPr>
                <w:rFonts w:eastAsia="等线"/>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af8"/>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w:t>
      </w:r>
      <w:proofErr w:type="gramStart"/>
      <w:r>
        <w:rPr>
          <w:rFonts w:eastAsia="等线"/>
        </w:rPr>
        <w:t>is</w:t>
      </w:r>
      <w:proofErr w:type="gramEnd"/>
      <w:r>
        <w:rPr>
          <w:rFonts w:eastAsia="等线"/>
        </w:rPr>
        <w:t xml:space="preserve"> absent, the corresponding field in </w:t>
      </w:r>
      <w:r>
        <w:rPr>
          <w:rFonts w:eastAsia="等线"/>
          <w:i/>
        </w:rPr>
        <w:t>RACH-</w:t>
      </w:r>
      <w:proofErr w:type="spellStart"/>
      <w:r>
        <w:rPr>
          <w:rFonts w:eastAsia="等线"/>
          <w:i/>
        </w:rPr>
        <w:t>ConfigCommon</w:t>
      </w:r>
      <w:proofErr w:type="spellEnd"/>
      <w:r>
        <w:rPr>
          <w:rFonts w:eastAsia="等线"/>
        </w:rPr>
        <w:t xml:space="preserve"> applies. With the introduction of additional RA resources, both legacy RA occasions and additional RA occasions can be configured in the </w:t>
      </w:r>
      <w:r>
        <w:rPr>
          <w:rFonts w:eastAsia="等线"/>
          <w:i/>
        </w:rPr>
        <w:t>RACH-</w:t>
      </w:r>
      <w:proofErr w:type="spellStart"/>
      <w:r>
        <w:rPr>
          <w:rFonts w:eastAsia="等线"/>
          <w:i/>
        </w:rPr>
        <w:t>ConfigCommon</w:t>
      </w:r>
      <w:proofErr w:type="spellEnd"/>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Considering RAN2 has agreed that RACH adaptation is not applied for L3 HO command, the simplest way could be clarifying that legacy RA occasions (</w:t>
      </w:r>
      <w:proofErr w:type="gramStart"/>
      <w:r>
        <w:rPr>
          <w:rFonts w:eastAsia="等线"/>
        </w:rPr>
        <w:t>i.e.</w:t>
      </w:r>
      <w:proofErr w:type="gramEnd"/>
      <w:r>
        <w:rPr>
          <w:rFonts w:eastAsia="等线"/>
        </w:rPr>
        <w:t xml:space="preserv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00888E52" w14:textId="77777777" w:rsidR="00B52A7B" w:rsidRDefault="00B52A7B" w:rsidP="00B52A7B">
      <w:pPr>
        <w:pStyle w:val="af8"/>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af8"/>
        <w:rPr>
          <w:rFonts w:eastAsia="等线"/>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114"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等线"/>
        </w:rPr>
      </w:pPr>
      <w:r>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p>
    <w:p w14:paraId="0B6469DA" w14:textId="77777777" w:rsidR="00B52A7B" w:rsidRDefault="00B52A7B" w:rsidP="00B52A7B">
      <w:r w:rsidRPr="009E137E">
        <w:t>[Samsung]:</w:t>
      </w:r>
      <w:r>
        <w:t xml:space="preserve"> All cases where </w:t>
      </w:r>
      <w:r>
        <w:rPr>
          <w:rFonts w:eastAsia="等线"/>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ins w:id="115" w:author="Rapporteur" w:date="2025-10-15T11:59:00Z"/>
          <w:rFonts w:ascii="Arial" w:hAnsi="Arial" w:cs="Arial"/>
          <w:i/>
          <w:iCs/>
        </w:rPr>
      </w:pPr>
      <w:ins w:id="116" w:author="Rapporteur" w:date="2025-10-15T11:59:00Z">
        <w:r w:rsidRPr="00A845C0">
          <w:rPr>
            <w:rFonts w:ascii="Arial" w:hAnsi="Arial" w:cs="Arial"/>
            <w:i/>
            <w:iCs/>
          </w:rPr>
          <w:t>Comments from the offline session on Wednesday, October 15th:</w:t>
        </w:r>
      </w:ins>
    </w:p>
    <w:p w14:paraId="27D6E02A" w14:textId="77777777" w:rsidR="00BE21D3" w:rsidRDefault="00BE21D3" w:rsidP="00BE21D3">
      <w:pPr>
        <w:pStyle w:val="aff"/>
        <w:numPr>
          <w:ilvl w:val="0"/>
          <w:numId w:val="20"/>
        </w:numPr>
        <w:jc w:val="both"/>
        <w:rPr>
          <w:ins w:id="117" w:author="Rapporteur" w:date="2025-10-15T11:59:00Z"/>
          <w:rFonts w:ascii="Arial" w:eastAsiaTheme="minorEastAsia" w:hAnsi="Arial" w:cs="Arial"/>
          <w:sz w:val="20"/>
          <w:szCs w:val="20"/>
          <w:lang w:val="en-GB" w:eastAsia="ja-JP"/>
        </w:rPr>
      </w:pPr>
      <w:ins w:id="118" w:author="Rapporteur" w:date="2025-10-15T11:59:00Z">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ins>
    </w:p>
    <w:p w14:paraId="796282B2" w14:textId="77777777" w:rsidR="00BE21D3" w:rsidRDefault="00BE21D3" w:rsidP="00BE21D3">
      <w:pPr>
        <w:jc w:val="both"/>
        <w:rPr>
          <w:ins w:id="119" w:author="Rapporteur" w:date="2025-10-15T11:59:00Z"/>
          <w:rFonts w:ascii="Arial" w:hAnsi="Arial" w:cs="Arial"/>
        </w:rPr>
      </w:pPr>
    </w:p>
    <w:p w14:paraId="533CE5E4" w14:textId="77777777" w:rsidR="00BE21D3" w:rsidRPr="00977808" w:rsidRDefault="00BE21D3" w:rsidP="00BE21D3">
      <w:pPr>
        <w:ind w:left="153" w:firstLine="567"/>
        <w:jc w:val="both"/>
        <w:rPr>
          <w:ins w:id="120" w:author="Rapporteur" w:date="2025-10-15T11:59:00Z"/>
          <w:rFonts w:ascii="Arial" w:hAnsi="Arial" w:cs="Arial"/>
          <w:b/>
          <w:bCs/>
        </w:rPr>
      </w:pPr>
      <w:ins w:id="121" w:author="Rapporteur" w:date="2025-10-15T11:59:00Z">
        <w:r w:rsidRPr="00977808">
          <w:rPr>
            <w:rFonts w:ascii="Arial" w:hAnsi="Arial" w:cs="Arial"/>
            <w:b/>
            <w:bCs/>
          </w:rPr>
          <w:t xml:space="preserve">=&gt; No support for the proposed change. </w:t>
        </w:r>
      </w:ins>
    </w:p>
    <w:p w14:paraId="624C4626" w14:textId="77777777" w:rsidR="00BE21D3" w:rsidRDefault="00BE21D3" w:rsidP="00BE21D3">
      <w:pPr>
        <w:jc w:val="both"/>
        <w:rPr>
          <w:ins w:id="122" w:author="Rapporteur" w:date="2025-10-15T11:59:00Z"/>
          <w:rFonts w:ascii="Arial" w:hAnsi="Arial" w:cs="Arial"/>
        </w:rPr>
      </w:pPr>
    </w:p>
    <w:p w14:paraId="0FF3FC45" w14:textId="59CAD6EA" w:rsidR="00007152" w:rsidDel="00977808" w:rsidRDefault="00007152" w:rsidP="00007152">
      <w:pPr>
        <w:pStyle w:val="Doc-title"/>
        <w:jc w:val="both"/>
        <w:rPr>
          <w:del w:id="123" w:author="Rapporteur" w:date="2025-10-15T11:49:00Z"/>
        </w:rPr>
      </w:pPr>
      <w:del w:id="124" w:author="Rapporteur" w:date="2025-10-15T11:49:00Z">
        <w:r w:rsidRPr="00A961C9" w:rsidDel="00977808">
          <w:rPr>
            <w:b/>
            <w:bCs/>
          </w:rPr>
          <w:delText>Q</w:delText>
        </w:r>
        <w:r w:rsidR="007C6213" w:rsidDel="00977808">
          <w:rPr>
            <w:b/>
            <w:bCs/>
          </w:rPr>
          <w:delText>4</w:delText>
        </w:r>
        <w:r w:rsidRPr="00A961C9" w:rsidDel="00977808">
          <w:rPr>
            <w:b/>
            <w:bCs/>
          </w:rPr>
          <w:delText>.</w:delText>
        </w:r>
        <w:r w:rsidDel="00977808">
          <w:delText xml:space="preserve"> Do you agree with the proposal above (Yes/No)? Please comment if not.</w:delText>
        </w:r>
      </w:del>
    </w:p>
    <w:p w14:paraId="1E21A694" w14:textId="55A3B12A" w:rsidR="00007152" w:rsidDel="00977808" w:rsidRDefault="00007152" w:rsidP="00007152">
      <w:pPr>
        <w:pStyle w:val="Doc-title"/>
        <w:jc w:val="both"/>
        <w:rPr>
          <w:del w:id="125" w:author="Rapporteur" w:date="2025-10-15T11:49:00Z"/>
        </w:rPr>
      </w:pPr>
    </w:p>
    <w:tbl>
      <w:tblPr>
        <w:tblStyle w:val="aff4"/>
        <w:tblW w:w="0" w:type="auto"/>
        <w:tblLook w:val="04A0" w:firstRow="1" w:lastRow="0" w:firstColumn="1" w:lastColumn="0" w:noHBand="0" w:noVBand="1"/>
      </w:tblPr>
      <w:tblGrid>
        <w:gridCol w:w="2617"/>
        <w:gridCol w:w="1501"/>
        <w:gridCol w:w="5375"/>
      </w:tblGrid>
      <w:tr w:rsidR="00007152" w:rsidRPr="00C017F0" w:rsidDel="00977808" w14:paraId="66A62C25" w14:textId="1E1048E0" w:rsidTr="00D56E4F">
        <w:trPr>
          <w:trHeight w:val="397"/>
          <w:del w:id="12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6E6B3E1D" w:rsidR="00007152" w:rsidRPr="00C017F0" w:rsidDel="00977808" w:rsidRDefault="00007152" w:rsidP="00D56E4F">
            <w:pPr>
              <w:pStyle w:val="Comments"/>
              <w:jc w:val="both"/>
              <w:rPr>
                <w:del w:id="127" w:author="Rapporteur" w:date="2025-10-15T11:49:00Z"/>
                <w:rFonts w:cs="Arial"/>
                <w:b/>
                <w:bCs/>
                <w:i w:val="0"/>
                <w:iCs/>
                <w:sz w:val="20"/>
                <w:szCs w:val="20"/>
              </w:rPr>
            </w:pPr>
            <w:del w:id="128" w:author="Rapporteur" w:date="2025-10-15T11:49:00Z">
              <w:r w:rsidRPr="00C017F0" w:rsidDel="0097780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233DD8E5" w:rsidR="00007152" w:rsidRPr="00C017F0" w:rsidDel="00977808" w:rsidRDefault="00007152" w:rsidP="00D56E4F">
            <w:pPr>
              <w:pStyle w:val="Comments"/>
              <w:jc w:val="both"/>
              <w:rPr>
                <w:del w:id="129" w:author="Rapporteur" w:date="2025-10-15T11:49:00Z"/>
                <w:rFonts w:cs="Arial"/>
                <w:b/>
                <w:bCs/>
                <w:i w:val="0"/>
                <w:iCs/>
                <w:sz w:val="20"/>
                <w:szCs w:val="20"/>
              </w:rPr>
            </w:pPr>
            <w:del w:id="130" w:author="Rapporteur" w:date="2025-10-15T11:49:00Z">
              <w:r w:rsidRPr="00C017F0" w:rsidDel="0097780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3019078" w:rsidR="00007152" w:rsidRPr="00C017F0" w:rsidDel="00977808" w:rsidRDefault="00007152" w:rsidP="00D56E4F">
            <w:pPr>
              <w:pStyle w:val="Comments"/>
              <w:jc w:val="both"/>
              <w:rPr>
                <w:del w:id="131" w:author="Rapporteur" w:date="2025-10-15T11:49:00Z"/>
                <w:rFonts w:cs="Arial"/>
                <w:b/>
                <w:bCs/>
                <w:i w:val="0"/>
                <w:iCs/>
                <w:sz w:val="20"/>
                <w:szCs w:val="20"/>
              </w:rPr>
            </w:pPr>
            <w:del w:id="132" w:author="Rapporteur" w:date="2025-10-15T11:49:00Z">
              <w:r w:rsidRPr="00C017F0" w:rsidDel="00977808">
                <w:rPr>
                  <w:rFonts w:cs="Arial"/>
                  <w:b/>
                  <w:bCs/>
                  <w:i w:val="0"/>
                  <w:iCs/>
                  <w:sz w:val="20"/>
                  <w:szCs w:val="20"/>
                </w:rPr>
                <w:delText>Comment</w:delText>
              </w:r>
            </w:del>
          </w:p>
        </w:tc>
      </w:tr>
      <w:tr w:rsidR="00007152" w:rsidRPr="00C017F0" w:rsidDel="00977808" w14:paraId="3BEB0F18" w14:textId="0F8CB3EE" w:rsidTr="00D56E4F">
        <w:trPr>
          <w:trHeight w:val="397"/>
          <w:del w:id="133"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350F8A50" w:rsidR="00007152" w:rsidRPr="00C017F0" w:rsidDel="00977808" w:rsidRDefault="00EC0BE9" w:rsidP="00D56E4F">
            <w:pPr>
              <w:pStyle w:val="Comments"/>
              <w:jc w:val="both"/>
              <w:rPr>
                <w:del w:id="134" w:author="Rapporteur" w:date="2025-10-15T11:49:00Z"/>
                <w:rFonts w:cs="Arial"/>
                <w:i w:val="0"/>
                <w:iCs/>
                <w:szCs w:val="18"/>
              </w:rPr>
            </w:pPr>
            <w:del w:id="135" w:author="Rapporteur" w:date="2025-10-15T11:49:00Z">
              <w:r w:rsidDel="0097780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37263499" w:rsidR="00007152" w:rsidRPr="00C017F0" w:rsidDel="00977808" w:rsidRDefault="00EC0BE9" w:rsidP="00D56E4F">
            <w:pPr>
              <w:pStyle w:val="Comments"/>
              <w:jc w:val="both"/>
              <w:rPr>
                <w:del w:id="136" w:author="Rapporteur" w:date="2025-10-15T11:49:00Z"/>
                <w:rFonts w:cs="Arial"/>
                <w:i w:val="0"/>
                <w:iCs/>
                <w:szCs w:val="18"/>
              </w:rPr>
            </w:pPr>
            <w:del w:id="137" w:author="Rapporteur" w:date="2025-10-15T11:49:00Z">
              <w:r w:rsidDel="0097780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1BB1D031" w:rsidR="00007152" w:rsidRPr="00C017F0" w:rsidDel="00977808" w:rsidRDefault="00EC0BE9" w:rsidP="00D56E4F">
            <w:pPr>
              <w:pStyle w:val="Comments"/>
              <w:jc w:val="both"/>
              <w:rPr>
                <w:del w:id="138" w:author="Rapporteur" w:date="2025-10-15T11:49:00Z"/>
                <w:rFonts w:cs="Arial"/>
                <w:i w:val="0"/>
                <w:iCs/>
                <w:szCs w:val="18"/>
              </w:rPr>
            </w:pPr>
            <w:del w:id="139" w:author="Rapporteur" w:date="2025-10-15T11:49:00Z">
              <w:r w:rsidRPr="00EC0BE9" w:rsidDel="00977808">
                <w:rPr>
                  <w:rFonts w:cs="Arial"/>
                  <w:i w:val="0"/>
                  <w:iCs/>
                  <w:szCs w:val="18"/>
                </w:rPr>
                <w:delText>RAN2 agreed that RACH adaptation is not applied for L3 HO command, but the usecase for dedicated RACH Config is not limited to L3 HO</w:delText>
              </w:r>
              <w:r w:rsidR="0050730A" w:rsidDel="00977808">
                <w:rPr>
                  <w:rFonts w:cs="Arial"/>
                  <w:i w:val="0"/>
                  <w:iCs/>
                  <w:szCs w:val="18"/>
                </w:rPr>
                <w:delText>. T</w:delText>
              </w:r>
              <w:r w:rsidRPr="00EC0BE9" w:rsidDel="00977808">
                <w:rPr>
                  <w:rFonts w:cs="Arial"/>
                  <w:i w:val="0"/>
                  <w:iCs/>
                  <w:szCs w:val="18"/>
                </w:rPr>
                <w:delText>here is no need to exclude additional RA resources here</w:delText>
              </w:r>
              <w:r w:rsidR="002A67D4" w:rsidDel="00977808">
                <w:rPr>
                  <w:rFonts w:cs="Arial"/>
                  <w:i w:val="0"/>
                  <w:iCs/>
                  <w:szCs w:val="18"/>
                </w:rPr>
                <w:delText xml:space="preserve"> as such cases have been captured in the MAC spec</w:delText>
              </w:r>
              <w:r w:rsidRPr="00EC0BE9" w:rsidDel="00977808">
                <w:rPr>
                  <w:rFonts w:cs="Arial"/>
                  <w:i w:val="0"/>
                  <w:iCs/>
                  <w:szCs w:val="18"/>
                </w:rPr>
                <w:delText>.</w:delText>
              </w:r>
            </w:del>
          </w:p>
        </w:tc>
      </w:tr>
      <w:tr w:rsidR="00007152" w:rsidRPr="00C017F0" w:rsidDel="00977808" w14:paraId="251A4EF4" w14:textId="1DAD6D11" w:rsidTr="00D56E4F">
        <w:trPr>
          <w:trHeight w:val="397"/>
          <w:del w:id="14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23DF79EB" w:rsidR="00007152" w:rsidRPr="00C017F0" w:rsidDel="00977808" w:rsidRDefault="00007152" w:rsidP="00D56E4F">
            <w:pPr>
              <w:pStyle w:val="Comments"/>
              <w:jc w:val="both"/>
              <w:rPr>
                <w:del w:id="141"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4F54F8A6" w:rsidR="00007152" w:rsidRPr="00C017F0" w:rsidDel="00977808" w:rsidRDefault="00007152" w:rsidP="00D56E4F">
            <w:pPr>
              <w:pStyle w:val="Comments"/>
              <w:jc w:val="both"/>
              <w:rPr>
                <w:del w:id="142"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09D3CEB3" w:rsidR="00007152" w:rsidRPr="00C017F0" w:rsidDel="00977808" w:rsidRDefault="00007152" w:rsidP="00D56E4F">
            <w:pPr>
              <w:pStyle w:val="Comments"/>
              <w:jc w:val="both"/>
              <w:rPr>
                <w:del w:id="143" w:author="Rapporteur" w:date="2025-10-15T11:49:00Z"/>
                <w:rFonts w:cs="Arial"/>
                <w:i w:val="0"/>
                <w:iCs/>
                <w:szCs w:val="18"/>
              </w:rPr>
            </w:pPr>
          </w:p>
        </w:tc>
      </w:tr>
      <w:tr w:rsidR="00007152" w:rsidRPr="00C017F0" w:rsidDel="00977808" w14:paraId="24D9CF2F" w14:textId="3C8EA790" w:rsidTr="00D56E4F">
        <w:trPr>
          <w:trHeight w:val="397"/>
          <w:del w:id="14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213DD5F5" w:rsidR="00007152" w:rsidRPr="00C017F0" w:rsidDel="00977808" w:rsidRDefault="00007152" w:rsidP="00D56E4F">
            <w:pPr>
              <w:pStyle w:val="Comments"/>
              <w:jc w:val="both"/>
              <w:rPr>
                <w:del w:id="145"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5C45D4FE" w:rsidR="00007152" w:rsidRPr="00C017F0" w:rsidDel="00977808" w:rsidRDefault="00007152" w:rsidP="00D56E4F">
            <w:pPr>
              <w:pStyle w:val="Comments"/>
              <w:jc w:val="both"/>
              <w:rPr>
                <w:del w:id="146"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E090EED" w:rsidR="00007152" w:rsidRPr="00C017F0" w:rsidDel="00977808" w:rsidRDefault="00007152" w:rsidP="00D56E4F">
            <w:pPr>
              <w:pStyle w:val="Comments"/>
              <w:jc w:val="both"/>
              <w:rPr>
                <w:del w:id="147" w:author="Rapporteur" w:date="2025-10-15T11:49:00Z"/>
                <w:rFonts w:cs="Arial"/>
                <w:i w:val="0"/>
                <w:iCs/>
                <w:szCs w:val="18"/>
              </w:rPr>
            </w:pPr>
          </w:p>
        </w:tc>
      </w:tr>
      <w:tr w:rsidR="00007152" w:rsidRPr="00C017F0" w:rsidDel="00977808" w14:paraId="72326111" w14:textId="2E2A2AE0" w:rsidTr="00D56E4F">
        <w:trPr>
          <w:trHeight w:val="397"/>
          <w:del w:id="14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47BF16C1" w:rsidR="00007152" w:rsidRPr="00C017F0" w:rsidDel="00977808" w:rsidRDefault="00007152" w:rsidP="00D56E4F">
            <w:pPr>
              <w:pStyle w:val="Comments"/>
              <w:jc w:val="both"/>
              <w:rPr>
                <w:del w:id="149"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08D8C2FB" w:rsidR="00007152" w:rsidRPr="00C017F0" w:rsidDel="00977808" w:rsidRDefault="00007152" w:rsidP="00D56E4F">
            <w:pPr>
              <w:pStyle w:val="Comments"/>
              <w:jc w:val="both"/>
              <w:rPr>
                <w:del w:id="150"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EBCDAFD" w:rsidR="00007152" w:rsidRPr="00C017F0" w:rsidDel="00977808" w:rsidRDefault="00007152" w:rsidP="00D56E4F">
            <w:pPr>
              <w:pStyle w:val="Comments"/>
              <w:jc w:val="both"/>
              <w:rPr>
                <w:del w:id="151" w:author="Rapporteur" w:date="2025-10-15T11:49:00Z"/>
                <w:rFonts w:cs="Arial"/>
                <w:i w:val="0"/>
                <w:iCs/>
                <w:szCs w:val="18"/>
              </w:rPr>
            </w:pPr>
          </w:p>
        </w:tc>
      </w:tr>
      <w:tr w:rsidR="00007152" w:rsidRPr="00C017F0" w:rsidDel="00977808" w14:paraId="68298E8F" w14:textId="25EAA911" w:rsidTr="00D56E4F">
        <w:trPr>
          <w:trHeight w:val="397"/>
          <w:del w:id="15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22BB9CBB" w:rsidR="00007152" w:rsidRPr="00C017F0" w:rsidDel="00977808" w:rsidRDefault="00007152" w:rsidP="00D56E4F">
            <w:pPr>
              <w:pStyle w:val="Comments"/>
              <w:jc w:val="both"/>
              <w:rPr>
                <w:del w:id="153"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1278851B" w:rsidR="00007152" w:rsidRPr="00C017F0" w:rsidDel="00977808" w:rsidRDefault="00007152" w:rsidP="00D56E4F">
            <w:pPr>
              <w:pStyle w:val="Comments"/>
              <w:jc w:val="both"/>
              <w:rPr>
                <w:del w:id="154"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3497281D" w:rsidR="00007152" w:rsidRPr="00C017F0" w:rsidDel="00977808" w:rsidRDefault="00007152" w:rsidP="00D56E4F">
            <w:pPr>
              <w:pStyle w:val="Comments"/>
              <w:jc w:val="both"/>
              <w:rPr>
                <w:del w:id="155" w:author="Rapporteur" w:date="2025-10-15T11:49:00Z"/>
                <w:rFonts w:cs="Arial"/>
                <w:i w:val="0"/>
                <w:iCs/>
                <w:szCs w:val="18"/>
              </w:rPr>
            </w:pPr>
          </w:p>
        </w:tc>
      </w:tr>
      <w:tr w:rsidR="00007152" w:rsidRPr="00C017F0" w:rsidDel="00977808" w14:paraId="5BCDB8E5" w14:textId="06D0C0D7" w:rsidTr="00D56E4F">
        <w:trPr>
          <w:trHeight w:val="397"/>
          <w:del w:id="15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3664C46C" w:rsidR="00007152" w:rsidRPr="00C017F0" w:rsidDel="00977808" w:rsidRDefault="00007152" w:rsidP="00D56E4F">
            <w:pPr>
              <w:pStyle w:val="Comments"/>
              <w:jc w:val="both"/>
              <w:rPr>
                <w:del w:id="157"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52D03581" w:rsidR="00007152" w:rsidRPr="00C017F0" w:rsidDel="00977808" w:rsidRDefault="00007152" w:rsidP="00D56E4F">
            <w:pPr>
              <w:pStyle w:val="Comments"/>
              <w:jc w:val="both"/>
              <w:rPr>
                <w:del w:id="158"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18A180A4" w:rsidR="00007152" w:rsidRPr="00C017F0" w:rsidDel="00977808" w:rsidRDefault="00007152" w:rsidP="00D56E4F">
            <w:pPr>
              <w:pStyle w:val="Comments"/>
              <w:jc w:val="both"/>
              <w:rPr>
                <w:del w:id="159" w:author="Rapporteur" w:date="2025-10-15T11:49:00Z"/>
                <w:rFonts w:cs="Arial"/>
                <w:i w:val="0"/>
                <w:iCs/>
                <w:szCs w:val="18"/>
              </w:rPr>
            </w:pPr>
          </w:p>
        </w:tc>
      </w:tr>
      <w:tr w:rsidR="00007152" w:rsidRPr="00C017F0" w:rsidDel="00977808" w14:paraId="300C008C" w14:textId="43779F80" w:rsidTr="00D56E4F">
        <w:trPr>
          <w:trHeight w:val="397"/>
          <w:del w:id="16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1182A07F" w:rsidR="00007152" w:rsidRPr="00C017F0" w:rsidDel="00977808" w:rsidRDefault="00007152" w:rsidP="00D56E4F">
            <w:pPr>
              <w:pStyle w:val="Comments"/>
              <w:jc w:val="both"/>
              <w:rPr>
                <w:del w:id="161"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5B53D7F1" w:rsidR="00007152" w:rsidRPr="00C017F0" w:rsidDel="00977808" w:rsidRDefault="00007152" w:rsidP="00D56E4F">
            <w:pPr>
              <w:pStyle w:val="Comments"/>
              <w:jc w:val="both"/>
              <w:rPr>
                <w:del w:id="162"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3A900E0B" w:rsidR="00007152" w:rsidRPr="00C017F0" w:rsidDel="00977808" w:rsidRDefault="00007152" w:rsidP="00D56E4F">
            <w:pPr>
              <w:pStyle w:val="Comments"/>
              <w:jc w:val="both"/>
              <w:rPr>
                <w:del w:id="163" w:author="Rapporteur" w:date="2025-10-15T11:49:00Z"/>
                <w:rFonts w:cs="Arial"/>
                <w:i w:val="0"/>
                <w:iCs/>
                <w:szCs w:val="18"/>
              </w:rPr>
            </w:pPr>
          </w:p>
        </w:tc>
      </w:tr>
      <w:tr w:rsidR="00007152" w:rsidRPr="00C017F0" w:rsidDel="00977808" w14:paraId="53907897" w14:textId="5F0B4302" w:rsidTr="00D56E4F">
        <w:trPr>
          <w:trHeight w:val="397"/>
          <w:del w:id="16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5F2ED3BB" w:rsidR="00007152" w:rsidRPr="00C017F0" w:rsidDel="00977808" w:rsidRDefault="00007152" w:rsidP="00D56E4F">
            <w:pPr>
              <w:pStyle w:val="Comments"/>
              <w:jc w:val="both"/>
              <w:rPr>
                <w:del w:id="165"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227D8BCC" w:rsidR="00007152" w:rsidRPr="00C017F0" w:rsidDel="00977808" w:rsidRDefault="00007152" w:rsidP="00D56E4F">
            <w:pPr>
              <w:pStyle w:val="Comments"/>
              <w:jc w:val="both"/>
              <w:rPr>
                <w:del w:id="166"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4568C2F0" w:rsidR="00007152" w:rsidRPr="00C017F0" w:rsidDel="00977808" w:rsidRDefault="00007152" w:rsidP="00D56E4F">
            <w:pPr>
              <w:pStyle w:val="Comments"/>
              <w:jc w:val="both"/>
              <w:rPr>
                <w:del w:id="167" w:author="Rapporteur" w:date="2025-10-15T11:49:00Z"/>
                <w:rFonts w:cs="Arial"/>
                <w:i w:val="0"/>
                <w:iCs/>
                <w:szCs w:val="18"/>
              </w:rPr>
            </w:pPr>
          </w:p>
        </w:tc>
      </w:tr>
      <w:tr w:rsidR="00007152" w:rsidRPr="00C017F0" w:rsidDel="00977808" w14:paraId="34504E50" w14:textId="0AE25BEF" w:rsidTr="00D56E4F">
        <w:trPr>
          <w:trHeight w:val="397"/>
          <w:del w:id="16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4E168B0D" w:rsidR="00007152" w:rsidRPr="00C017F0" w:rsidDel="00977808" w:rsidRDefault="00007152" w:rsidP="00D56E4F">
            <w:pPr>
              <w:pStyle w:val="Comments"/>
              <w:jc w:val="both"/>
              <w:rPr>
                <w:del w:id="169"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51E15E11" w:rsidR="00007152" w:rsidRPr="00C017F0" w:rsidDel="00977808" w:rsidRDefault="00007152" w:rsidP="00D56E4F">
            <w:pPr>
              <w:pStyle w:val="Comments"/>
              <w:jc w:val="both"/>
              <w:rPr>
                <w:del w:id="170"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4DE2A50A" w:rsidR="00007152" w:rsidRPr="00C017F0" w:rsidDel="00977808" w:rsidRDefault="00007152" w:rsidP="00D56E4F">
            <w:pPr>
              <w:pStyle w:val="Comments"/>
              <w:jc w:val="both"/>
              <w:rPr>
                <w:del w:id="171" w:author="Rapporteur" w:date="2025-10-15T11:49:00Z"/>
                <w:rFonts w:cs="Arial"/>
                <w:i w:val="0"/>
                <w:iCs/>
                <w:szCs w:val="18"/>
              </w:rPr>
            </w:pPr>
          </w:p>
        </w:tc>
      </w:tr>
      <w:tr w:rsidR="00007152" w:rsidRPr="00C017F0" w:rsidDel="00977808" w14:paraId="58BC7A28" w14:textId="7B0DCF75" w:rsidTr="00D56E4F">
        <w:trPr>
          <w:trHeight w:val="397"/>
          <w:del w:id="17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28ED977F" w:rsidR="00007152" w:rsidRPr="00C017F0" w:rsidDel="00977808" w:rsidRDefault="00007152" w:rsidP="00D56E4F">
            <w:pPr>
              <w:pStyle w:val="Comments"/>
              <w:jc w:val="both"/>
              <w:rPr>
                <w:del w:id="173"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3DD9BB67" w:rsidR="00007152" w:rsidRPr="00C017F0" w:rsidDel="00977808" w:rsidRDefault="00007152" w:rsidP="00D56E4F">
            <w:pPr>
              <w:pStyle w:val="Comments"/>
              <w:jc w:val="both"/>
              <w:rPr>
                <w:del w:id="174"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64F73735" w:rsidR="00007152" w:rsidRPr="00C017F0" w:rsidDel="00977808" w:rsidRDefault="00007152" w:rsidP="00D56E4F">
            <w:pPr>
              <w:pStyle w:val="Comments"/>
              <w:jc w:val="both"/>
              <w:rPr>
                <w:del w:id="175" w:author="Rapporteur" w:date="2025-10-15T11:49:00Z"/>
                <w:rFonts w:cs="Arial"/>
                <w:i w:val="0"/>
                <w:iCs/>
                <w:szCs w:val="18"/>
              </w:rPr>
            </w:pPr>
          </w:p>
        </w:tc>
      </w:tr>
      <w:tr w:rsidR="00007152" w:rsidRPr="00C017F0" w:rsidDel="00977808" w14:paraId="6E45AF32" w14:textId="5B16434E" w:rsidTr="00D56E4F">
        <w:trPr>
          <w:trHeight w:val="397"/>
          <w:del w:id="17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5BDCA839" w:rsidR="00007152" w:rsidRPr="00C017F0" w:rsidDel="00977808" w:rsidRDefault="00007152" w:rsidP="00D56E4F">
            <w:pPr>
              <w:pStyle w:val="Comments"/>
              <w:jc w:val="both"/>
              <w:rPr>
                <w:del w:id="177"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3B2E8220" w:rsidR="00007152" w:rsidRPr="00C017F0" w:rsidDel="00977808" w:rsidRDefault="00007152" w:rsidP="00D56E4F">
            <w:pPr>
              <w:pStyle w:val="Comments"/>
              <w:jc w:val="both"/>
              <w:rPr>
                <w:del w:id="178"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0242E34A" w:rsidR="00007152" w:rsidRPr="00C017F0" w:rsidDel="00977808" w:rsidRDefault="00007152" w:rsidP="00D56E4F">
            <w:pPr>
              <w:pStyle w:val="Comments"/>
              <w:jc w:val="both"/>
              <w:rPr>
                <w:del w:id="179" w:author="Rapporteur" w:date="2025-10-15T11:49:00Z"/>
                <w:rFonts w:cs="Arial"/>
                <w:i w:val="0"/>
                <w:iCs/>
                <w:szCs w:val="18"/>
              </w:rPr>
            </w:pPr>
          </w:p>
        </w:tc>
      </w:tr>
      <w:tr w:rsidR="00007152" w:rsidRPr="00C017F0" w:rsidDel="00977808" w14:paraId="6F80DE05" w14:textId="56129936" w:rsidTr="00D56E4F">
        <w:trPr>
          <w:trHeight w:val="397"/>
          <w:del w:id="18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0020F4BD" w:rsidR="00007152" w:rsidRPr="00C017F0" w:rsidDel="00977808" w:rsidRDefault="00007152" w:rsidP="00D56E4F">
            <w:pPr>
              <w:pStyle w:val="Comments"/>
              <w:jc w:val="both"/>
              <w:rPr>
                <w:del w:id="181" w:author="Rapporteur" w:date="2025-10-15T11: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0B59A246" w:rsidR="00007152" w:rsidRPr="00C017F0" w:rsidDel="00977808" w:rsidRDefault="00007152" w:rsidP="00D56E4F">
            <w:pPr>
              <w:pStyle w:val="Comments"/>
              <w:jc w:val="both"/>
              <w:rPr>
                <w:del w:id="182" w:author="Rapporteur" w:date="2025-10-15T11: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08B2FFF9" w:rsidR="00007152" w:rsidRPr="00C017F0" w:rsidDel="00977808" w:rsidRDefault="00007152" w:rsidP="00D56E4F">
            <w:pPr>
              <w:pStyle w:val="Comments"/>
              <w:jc w:val="both"/>
              <w:rPr>
                <w:del w:id="183" w:author="Rapporteur" w:date="2025-10-15T11:49:00Z"/>
                <w:rFonts w:cs="Arial"/>
                <w:i w:val="0"/>
                <w:iCs/>
                <w:szCs w:val="18"/>
              </w:rPr>
            </w:pPr>
          </w:p>
        </w:tc>
      </w:tr>
    </w:tbl>
    <w:p w14:paraId="3DD24B0C" w14:textId="228C8C2E" w:rsidR="00007152" w:rsidRPr="005232A5" w:rsidDel="00977808" w:rsidRDefault="00007152" w:rsidP="00007152">
      <w:pPr>
        <w:jc w:val="both"/>
        <w:rPr>
          <w:del w:id="184" w:author="Rapporteur" w:date="2025-10-15T11:49:00Z"/>
          <w:rFonts w:ascii="Arial" w:hAnsi="Arial" w:cs="Arial"/>
          <w:lang w:eastAsia="en-GB"/>
        </w:rPr>
      </w:pPr>
    </w:p>
    <w:p w14:paraId="4795CE1F" w14:textId="14137E9C" w:rsidR="00007152" w:rsidRDefault="00007152" w:rsidP="00007152">
      <w:pPr>
        <w:jc w:val="both"/>
        <w:rPr>
          <w:rFonts w:ascii="Arial" w:hAnsi="Arial" w:cs="Arial"/>
          <w:lang w:eastAsia="en-GB"/>
        </w:rPr>
      </w:pPr>
      <w:del w:id="185" w:author="Rapporteur" w:date="2025-10-15T11:49:00Z">
        <w:r w:rsidRPr="00630AD6" w:rsidDel="00977808">
          <w:rPr>
            <w:rFonts w:ascii="Arial" w:hAnsi="Arial" w:cs="Arial"/>
            <w:b/>
            <w:bCs/>
            <w:lang w:eastAsia="en-GB"/>
          </w:rPr>
          <w:delText>Conclusion</w:delText>
        </w:r>
        <w:r w:rsidDel="00977808">
          <w:rPr>
            <w:rFonts w:ascii="Arial" w:hAnsi="Arial" w:cs="Arial"/>
            <w:lang w:eastAsia="en-GB"/>
          </w:rPr>
          <w:delText xml:space="preserve">: </w:delText>
        </w:r>
        <w:r w:rsidRPr="005232A5" w:rsidDel="00977808">
          <w:rPr>
            <w:rFonts w:ascii="Arial" w:hAnsi="Arial" w:cs="Arial"/>
            <w:lang w:eastAsia="en-GB"/>
          </w:rPr>
          <w:delText>???</w:delText>
        </w:r>
      </w:del>
    </w:p>
    <w:p w14:paraId="59114F08" w14:textId="77777777" w:rsidR="00007152" w:rsidRPr="00967A77" w:rsidRDefault="00007152" w:rsidP="00007152">
      <w:pPr>
        <w:jc w:val="both"/>
        <w:rPr>
          <w:rFonts w:ascii="Arial" w:hAnsi="Arial" w:cs="Arial"/>
        </w:rPr>
      </w:pPr>
    </w:p>
    <w:p w14:paraId="0811C299" w14:textId="3A88AF32" w:rsidR="00007152" w:rsidRPr="00E178C3" w:rsidRDefault="00BE21D3" w:rsidP="00007152">
      <w:pPr>
        <w:pStyle w:val="Proposal"/>
        <w:tabs>
          <w:tab w:val="clear" w:pos="1304"/>
          <w:tab w:val="num" w:pos="1754"/>
          <w:tab w:val="num" w:pos="2834"/>
          <w:tab w:val="num" w:pos="3554"/>
        </w:tabs>
        <w:ind w:left="1701" w:hanging="1701"/>
        <w:rPr>
          <w:rFonts w:cs="Arial"/>
        </w:rPr>
      </w:pPr>
      <w:bookmarkStart w:id="186" w:name="_Toc211361283"/>
      <w:ins w:id="187" w:author="Rapporteur" w:date="2025-10-15T11:59:00Z">
        <w:r>
          <w:rPr>
            <w:rFonts w:cs="Arial"/>
          </w:rPr>
          <w:t xml:space="preserve">Not </w:t>
        </w:r>
      </w:ins>
      <w:ins w:id="188" w:author="Rapporteur" w:date="2025-10-15T12:00:00Z">
        <w:r>
          <w:rPr>
            <w:rFonts w:cs="Arial"/>
          </w:rPr>
          <w:t>agreed.</w:t>
        </w:r>
      </w:ins>
      <w:bookmarkEnd w:id="186"/>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31"/>
      </w:pPr>
      <w:r>
        <w:t>2.</w:t>
      </w:r>
      <w:r w:rsidR="00A06600">
        <w:t>5</w:t>
      </w:r>
      <w:r>
        <w:t xml:space="preserve"> </w:t>
      </w:r>
      <w:r w:rsidR="00B63B59">
        <w:t xml:space="preserve">SSB adaptation activation and </w:t>
      </w:r>
      <w:r>
        <w:t>[H130]</w:t>
      </w:r>
    </w:p>
    <w:p w14:paraId="4C439642" w14:textId="77777777" w:rsidR="007041FE" w:rsidRDefault="00582CC6" w:rsidP="007041FE">
      <w:pPr>
        <w:pStyle w:val="Doc-title"/>
      </w:pPr>
      <w:hyperlink r:id="rId15" w:tooltip="C:Data3GPPExtractsR2-2507614 Control Plane [N001[N002][X200] [N003].docx" w:history="1">
        <w:r w:rsidR="007041FE" w:rsidRPr="0059655D">
          <w:rPr>
            <w:rStyle w:val="af5"/>
          </w:rPr>
          <w:t>R2-2507614</w:t>
        </w:r>
      </w:hyperlink>
      <w:r w:rsidR="007041FE">
        <w:t xml:space="preserve"> Control Plane issues [N001[N002][X200] [N003]</w:t>
      </w:r>
      <w:r w:rsidR="007041FE">
        <w:tab/>
        <w:t>Nokia, Nokia Shanghai Bell</w:t>
      </w:r>
      <w:r w:rsidR="007041FE">
        <w:tab/>
        <w:t>discussion</w:t>
      </w:r>
      <w:r w:rsidR="007041FE">
        <w:tab/>
        <w:t>Rel-19</w:t>
      </w:r>
      <w:r w:rsidR="007041FE">
        <w:tab/>
        <w:t>Netw_Energy_NR_enh-Core</w:t>
      </w:r>
      <w:r w:rsidR="007041FE">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proofErr w:type="spellStart"/>
            <w:r w:rsidRPr="006A3748">
              <w:rPr>
                <w:lang w:eastAsia="zh-CN"/>
              </w:rPr>
              <w:t>Tdoc</w:t>
            </w:r>
            <w:proofErr w:type="spellEnd"/>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proofErr w:type="spellStart"/>
            <w:r w:rsidRPr="006A3748">
              <w:rPr>
                <w:lang w:eastAsia="zh-CN"/>
              </w:rPr>
              <w:t>Misc</w:t>
            </w:r>
            <w:proofErr w:type="spellEnd"/>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 xml:space="preserve">SSB adaptation for deactivated </w:t>
            </w:r>
            <w:proofErr w:type="spellStart"/>
            <w:r w:rsidRPr="006A3748">
              <w:rPr>
                <w:lang w:eastAsia="zh-CN"/>
              </w:rPr>
              <w:t>SCell</w:t>
            </w:r>
            <w:proofErr w:type="spellEnd"/>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等线"/>
          <w:lang w:eastAsia="zh-CN"/>
        </w:rPr>
      </w:pPr>
      <w:r w:rsidRPr="006A3748">
        <w:rPr>
          <w:b/>
          <w:lang w:eastAsia="zh-CN"/>
        </w:rPr>
        <w:br/>
        <w:t>[Description]</w:t>
      </w:r>
      <w:r w:rsidRPr="006A3748">
        <w:rPr>
          <w:lang w:eastAsia="zh-CN"/>
        </w:rPr>
        <w:t>:</w:t>
      </w:r>
      <w:r w:rsidRPr="006A3748">
        <w:rPr>
          <w:rFonts w:eastAsia="等线"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w:t>
      </w:r>
      <w:proofErr w:type="spellStart"/>
      <w:r w:rsidRPr="006A3748">
        <w:rPr>
          <w:rFonts w:eastAsia="Yu Mincho"/>
          <w:lang w:eastAsia="zh-CN"/>
        </w:rPr>
        <w:t>SCell</w:t>
      </w:r>
      <w:proofErr w:type="spellEnd"/>
      <w:r w:rsidRPr="006A3748">
        <w:rPr>
          <w:rFonts w:eastAsia="Yu Mincho"/>
          <w:lang w:eastAsia="zh-CN"/>
        </w:rPr>
        <w:t xml:space="preserve"> is deactivated, the MAC </w:t>
      </w:r>
      <w:r w:rsidRPr="006A3748">
        <w:rPr>
          <w:rFonts w:eastAsia="Yu Mincho" w:hint="eastAsia"/>
          <w:lang w:eastAsia="zh-CN"/>
        </w:rPr>
        <w:t>entity</w:t>
      </w:r>
      <w:r w:rsidRPr="006A3748">
        <w:rPr>
          <w:rFonts w:eastAsia="Yu Mincho"/>
          <w:lang w:eastAsia="zh-CN"/>
        </w:rPr>
        <w:t xml:space="preserve"> shall not monitor PDCCH on the </w:t>
      </w:r>
      <w:proofErr w:type="spellStart"/>
      <w:r w:rsidRPr="006A3748">
        <w:rPr>
          <w:rFonts w:eastAsia="Yu Mincho"/>
          <w:lang w:eastAsia="zh-CN"/>
        </w:rPr>
        <w:t>SCell</w:t>
      </w:r>
      <w:proofErr w:type="spellEnd"/>
      <w:r w:rsidRPr="006A3748">
        <w:rPr>
          <w:rFonts w:eastAsia="Yu Mincho"/>
          <w:lang w:eastAsia="zh-CN"/>
        </w:rPr>
        <w:t xml:space="preserve"> or for the </w:t>
      </w:r>
      <w:proofErr w:type="spellStart"/>
      <w:r w:rsidRPr="006A3748">
        <w:rPr>
          <w:rFonts w:eastAsia="Yu Mincho"/>
          <w:lang w:eastAsia="zh-CN"/>
        </w:rPr>
        <w:t>SCell</w:t>
      </w:r>
      <w:proofErr w:type="spellEnd"/>
      <w:r w:rsidRPr="006A3748">
        <w:rPr>
          <w:rFonts w:eastAsia="Yu Mincho"/>
          <w:lang w:eastAsia="zh-CN"/>
        </w:rPr>
        <w:t>:</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 xml:space="preserve">if the </w:t>
            </w:r>
            <w:proofErr w:type="spellStart"/>
            <w:r w:rsidRPr="006A3748">
              <w:rPr>
                <w:lang w:eastAsia="zh-CN"/>
              </w:rPr>
              <w:t>SCell</w:t>
            </w:r>
            <w:proofErr w:type="spellEnd"/>
            <w:r w:rsidRPr="006A3748">
              <w:rPr>
                <w:lang w:eastAsia="zh-CN"/>
              </w:rPr>
              <w:t xml:space="preserve">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SRS on the </w:t>
            </w:r>
            <w:proofErr w:type="spellStart"/>
            <w:r w:rsidRPr="006A3748">
              <w:rPr>
                <w:lang w:eastAsia="zh-CN"/>
              </w:rPr>
              <w:t>SCell</w:t>
            </w:r>
            <w:proofErr w:type="spellEnd"/>
            <w:r w:rsidRPr="006A3748">
              <w:rPr>
                <w:lang w:eastAsia="zh-CN"/>
              </w:rPr>
              <w:t>;</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report CSI for the </w:t>
            </w:r>
            <w:proofErr w:type="spellStart"/>
            <w:r w:rsidRPr="006A3748">
              <w:rPr>
                <w:lang w:eastAsia="zh-CN"/>
              </w:rPr>
              <w:t>SCell</w:t>
            </w:r>
            <w:proofErr w:type="spellEnd"/>
            <w:r w:rsidRPr="006A3748">
              <w:rPr>
                <w:lang w:eastAsia="zh-CN"/>
              </w:rPr>
              <w:t>;</w:t>
            </w:r>
          </w:p>
          <w:p w14:paraId="716725AE" w14:textId="77777777" w:rsidR="006A3748" w:rsidRPr="006A3748" w:rsidRDefault="006A3748" w:rsidP="006A3748">
            <w:pPr>
              <w:numPr>
                <w:ilvl w:val="0"/>
                <w:numId w:val="12"/>
              </w:numPr>
              <w:ind w:left="851" w:hanging="284"/>
              <w:rPr>
                <w:lang w:eastAsia="zh-CN"/>
              </w:rPr>
            </w:pPr>
            <w:r w:rsidRPr="006A3748">
              <w:rPr>
                <w:lang w:eastAsia="ko-KR"/>
              </w:rPr>
              <w:lastRenderedPageBreak/>
              <w:t>2&gt;</w:t>
            </w:r>
            <w:r w:rsidRPr="006A3748">
              <w:rPr>
                <w:lang w:eastAsia="zh-CN"/>
              </w:rPr>
              <w:tab/>
              <w:t xml:space="preserve">not transmit on UL-SCH on the </w:t>
            </w:r>
            <w:proofErr w:type="spellStart"/>
            <w:r w:rsidRPr="006A3748">
              <w:rPr>
                <w:lang w:eastAsia="zh-CN"/>
              </w:rPr>
              <w:t>SCell</w:t>
            </w:r>
            <w:proofErr w:type="spellEnd"/>
            <w:r w:rsidRPr="006A3748">
              <w:rPr>
                <w:lang w:eastAsia="zh-CN"/>
              </w:rPr>
              <w:t>;</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on RACH on the </w:t>
            </w:r>
            <w:proofErr w:type="spellStart"/>
            <w:r w:rsidRPr="006A3748">
              <w:rPr>
                <w:lang w:eastAsia="zh-CN"/>
              </w:rPr>
              <w:t>SCell</w:t>
            </w:r>
            <w:proofErr w:type="spellEnd"/>
            <w:r w:rsidRPr="006A3748">
              <w:rPr>
                <w:lang w:eastAsia="zh-CN"/>
              </w:rPr>
              <w:t>;</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 xml:space="preserve">not monitor the PDCCH on the </w:t>
            </w:r>
            <w:proofErr w:type="spellStart"/>
            <w:r w:rsidRPr="006A3748">
              <w:rPr>
                <w:highlight w:val="yellow"/>
                <w:lang w:eastAsia="zh-CN"/>
              </w:rPr>
              <w:t>SCell</w:t>
            </w:r>
            <w:proofErr w:type="spellEnd"/>
            <w:r w:rsidRPr="006A3748">
              <w:rPr>
                <w:highlight w:val="yellow"/>
                <w:lang w:eastAsia="zh-CN"/>
              </w:rPr>
              <w:t>;</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 xml:space="preserve">not monitor the PDCCH for the </w:t>
            </w:r>
            <w:proofErr w:type="spellStart"/>
            <w:r w:rsidRPr="006A3748">
              <w:rPr>
                <w:highlight w:val="yellow"/>
                <w:lang w:eastAsia="zh-CN"/>
              </w:rPr>
              <w:t>SCell</w:t>
            </w:r>
            <w:proofErr w:type="spellEnd"/>
            <w:r w:rsidRPr="006A3748">
              <w:rPr>
                <w:highlight w:val="yellow"/>
                <w:lang w:eastAsia="zh-CN"/>
              </w:rPr>
              <w:t>;</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 xml:space="preserve">not transmit PUCCH on the </w:t>
            </w:r>
            <w:proofErr w:type="spellStart"/>
            <w:r w:rsidRPr="006A3748">
              <w:rPr>
                <w:lang w:eastAsia="zh-CN"/>
              </w:rPr>
              <w:t>SCell</w:t>
            </w:r>
            <w:proofErr w:type="spellEnd"/>
            <w:r w:rsidRPr="006A3748">
              <w:rPr>
                <w:lang w:eastAsia="zh-CN"/>
              </w:rPr>
              <w:t>;</w:t>
            </w:r>
          </w:p>
        </w:tc>
      </w:tr>
    </w:tbl>
    <w:p w14:paraId="76E98967" w14:textId="77777777" w:rsidR="006A3748" w:rsidRPr="006A3748" w:rsidRDefault="006A3748" w:rsidP="006A3748">
      <w:pPr>
        <w:rPr>
          <w:rFonts w:eastAsia="等线"/>
          <w:lang w:eastAsia="zh-CN"/>
        </w:rPr>
      </w:pPr>
      <w:r w:rsidRPr="006A3748">
        <w:rPr>
          <w:rFonts w:eastAsia="Yu Mincho"/>
          <w:lang w:eastAsia="zh-CN"/>
        </w:rPr>
        <w:lastRenderedPageBreak/>
        <w:t xml:space="preserve">The above PDCCH monitoring behaviour inherits from LTE R10. With this restriction, the SSB adaptation indicated by DCI cannot apply to deactivated </w:t>
      </w:r>
      <w:proofErr w:type="spellStart"/>
      <w:r w:rsidRPr="006A3748">
        <w:rPr>
          <w:rFonts w:eastAsia="Yu Mincho"/>
          <w:lang w:eastAsia="zh-CN"/>
        </w:rPr>
        <w:t>SCell</w:t>
      </w:r>
      <w:proofErr w:type="spellEnd"/>
      <w:r w:rsidRPr="006A3748">
        <w:rPr>
          <w:rFonts w:eastAsia="Yu Mincho"/>
          <w:lang w:eastAsia="zh-CN"/>
        </w:rPr>
        <w:t xml:space="preserve">. Even though we think dynamically changing the SSB periodicity to a smaller value for fast </w:t>
      </w:r>
      <w:proofErr w:type="spellStart"/>
      <w:r w:rsidRPr="006A3748">
        <w:rPr>
          <w:rFonts w:eastAsia="Yu Mincho"/>
          <w:lang w:eastAsia="zh-CN"/>
        </w:rPr>
        <w:t>SCell</w:t>
      </w:r>
      <w:proofErr w:type="spellEnd"/>
      <w:r w:rsidRPr="006A3748">
        <w:rPr>
          <w:rFonts w:eastAsia="Yu Mincho"/>
          <w:lang w:eastAsia="zh-CN"/>
        </w:rPr>
        <w:t xml:space="preserve"> activation is a valid use case, we prefer not to change the PDCCH monitoring behaviour or to revert RAN2 previous agreement of not introducing new MAC CE. This fast </w:t>
      </w:r>
      <w:proofErr w:type="spellStart"/>
      <w:r w:rsidRPr="006A3748">
        <w:rPr>
          <w:rFonts w:eastAsia="Yu Mincho"/>
          <w:lang w:eastAsia="zh-CN"/>
        </w:rPr>
        <w:t>SCell</w:t>
      </w:r>
      <w:proofErr w:type="spellEnd"/>
      <w:r w:rsidRPr="006A3748">
        <w:rPr>
          <w:rFonts w:eastAsia="Yu Mincho"/>
          <w:lang w:eastAsia="zh-CN"/>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sidRPr="006A3748">
        <w:rPr>
          <w:rFonts w:eastAsia="Yu Mincho"/>
          <w:lang w:eastAsia="zh-CN"/>
        </w:rPr>
        <w:t>SCell</w:t>
      </w:r>
      <w:proofErr w:type="spellEnd"/>
      <w:r w:rsidRPr="006A3748">
        <w:rPr>
          <w:rFonts w:eastAsia="Yu Mincho"/>
          <w:lang w:eastAsia="zh-CN"/>
        </w:rPr>
        <w:t>.</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w:t>
      </w:r>
      <w:proofErr w:type="gramStart"/>
      <w:r w:rsidRPr="006A3748">
        <w:rPr>
          <w:rFonts w:ascii="Courier New" w:hAnsi="Courier New"/>
          <w:color w:val="993366"/>
          <w:sz w:val="16"/>
          <w:lang w:eastAsia="en-GB"/>
        </w:rPr>
        <w:t>OPTIONAL,</w:t>
      </w:r>
      <w:r w:rsidRPr="006A3748">
        <w:rPr>
          <w:rFonts w:ascii="Courier New" w:hAnsi="Courier New"/>
          <w:sz w:val="16"/>
          <w:lang w:eastAsia="en-GB"/>
        </w:rPr>
        <w:t xml:space="preserve">   </w:t>
      </w:r>
      <w:proofErr w:type="gramEnd"/>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189"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190"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w:t>
            </w:r>
            <w:proofErr w:type="spellStart"/>
            <w:r w:rsidRPr="006A3748">
              <w:rPr>
                <w:rFonts w:ascii="Arial" w:eastAsia="Calibri" w:hAnsi="Arial"/>
                <w:sz w:val="18"/>
                <w:szCs w:val="22"/>
                <w:lang w:eastAsia="sv-SE"/>
              </w:rPr>
              <w:t>SCell</w:t>
            </w:r>
            <w:proofErr w:type="spellEnd"/>
            <w:r w:rsidRPr="006A3748">
              <w:rPr>
                <w:rFonts w:ascii="Arial" w:eastAsia="Calibri" w:hAnsi="Arial"/>
                <w:sz w:val="18"/>
                <w:szCs w:val="22"/>
                <w:lang w:eastAsia="sv-SE"/>
              </w:rPr>
              <w:t xml:space="preserve">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w:t>
            </w:r>
            <w:proofErr w:type="spellStart"/>
            <w:r w:rsidRPr="006A3748">
              <w:rPr>
                <w:rFonts w:ascii="Arial" w:eastAsia="Calibri" w:hAnsi="Arial"/>
                <w:sz w:val="18"/>
                <w:szCs w:val="22"/>
                <w:lang w:eastAsia="sv-SE"/>
              </w:rPr>
              <w:t>SCell</w:t>
            </w:r>
            <w:proofErr w:type="spellEnd"/>
            <w:r w:rsidRPr="006A3748">
              <w:rPr>
                <w:rFonts w:ascii="Arial" w:eastAsia="Calibri" w:hAnsi="Arial"/>
                <w:sz w:val="18"/>
                <w:szCs w:val="22"/>
                <w:lang w:eastAsia="sv-SE"/>
              </w:rPr>
              <w:t xml:space="preserve">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proofErr w:type="spellStart"/>
            <w:r w:rsidRPr="006A3748">
              <w:rPr>
                <w:rFonts w:ascii="Arial" w:hAnsi="Arial"/>
                <w:sz w:val="18"/>
                <w:lang w:eastAsia="sv-SE"/>
              </w:rPr>
              <w:t>SCell</w:t>
            </w:r>
            <w:proofErr w:type="spellEnd"/>
            <w:r w:rsidRPr="006A3748">
              <w:rPr>
                <w:rFonts w:ascii="Arial" w:hAnsi="Arial"/>
                <w:sz w:val="18"/>
                <w:lang w:eastAsia="sv-SE"/>
              </w:rPr>
              <w:t xml:space="preserve">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r>
            <w:proofErr w:type="spellStart"/>
            <w:r w:rsidRPr="006A3748">
              <w:rPr>
                <w:rFonts w:ascii="Arial" w:eastAsia="Calibri" w:hAnsi="Arial" w:cs="Arial"/>
                <w:sz w:val="18"/>
                <w:szCs w:val="18"/>
                <w:lang w:eastAsia="en-US"/>
              </w:rPr>
              <w:t>SCell</w:t>
            </w:r>
            <w:proofErr w:type="spellEnd"/>
            <w:r w:rsidRPr="006A3748">
              <w:rPr>
                <w:rFonts w:ascii="Arial" w:eastAsia="Calibri" w:hAnsi="Arial" w:cs="Arial"/>
                <w:sz w:val="18"/>
                <w:szCs w:val="18"/>
                <w:lang w:eastAsia="en-US"/>
              </w:rPr>
              <w:t xml:space="preserve">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191"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192" w:author="Huawei (Lili)" w:date="2025-09-29T21:16:00Z"/>
                <w:rFonts w:ascii="Arial" w:eastAsia="Calibri" w:hAnsi="Arial"/>
                <w:i/>
                <w:sz w:val="18"/>
                <w:szCs w:val="22"/>
                <w:lang w:eastAsia="sv-SE"/>
              </w:rPr>
            </w:pPr>
            <w:ins w:id="193"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194" w:author="Huawei (Lili)" w:date="2025-09-29T21:16:00Z"/>
                <w:rFonts w:ascii="Arial" w:eastAsia="Calibri" w:hAnsi="Arial"/>
                <w:sz w:val="18"/>
                <w:szCs w:val="22"/>
                <w:lang w:eastAsia="sv-SE"/>
              </w:rPr>
            </w:pPr>
            <w:ins w:id="195" w:author="Huawei (Lili)" w:date="2025-09-29T21:16:00Z">
              <w:r w:rsidRPr="006A3748">
                <w:rPr>
                  <w:rFonts w:ascii="Arial" w:eastAsia="Calibri" w:hAnsi="Arial"/>
                  <w:sz w:val="18"/>
                  <w:szCs w:val="22"/>
                  <w:lang w:eastAsia="sv-SE"/>
                </w:rPr>
                <w:t xml:space="preserve">The field is optionally present, Need M, </w:t>
              </w:r>
            </w:ins>
            <w:ins w:id="196" w:author="Huawei (Lili)" w:date="2025-09-29T21:17:00Z">
              <w:r w:rsidRPr="006A3748">
                <w:rPr>
                  <w:rFonts w:ascii="Arial" w:eastAsia="Calibri" w:hAnsi="Arial"/>
                  <w:sz w:val="18"/>
                  <w:szCs w:val="22"/>
                  <w:lang w:eastAsia="sv-SE"/>
                </w:rPr>
                <w:t xml:space="preserve">for an activated </w:t>
              </w:r>
              <w:proofErr w:type="spellStart"/>
              <w:r w:rsidRPr="006A3748">
                <w:rPr>
                  <w:rFonts w:ascii="Arial" w:eastAsia="Calibri" w:hAnsi="Arial"/>
                  <w:sz w:val="18"/>
                  <w:szCs w:val="22"/>
                  <w:lang w:eastAsia="sv-SE"/>
                </w:rPr>
                <w:t>SCell</w:t>
              </w:r>
            </w:ins>
            <w:proofErr w:type="spellEnd"/>
            <w:ins w:id="197"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aff4"/>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 xml:space="preserve">This fast SCell activation can be enabled by OD-SSB operation. Under OD-SSB discussion, it is allowed to use the OD-SSB MAC CE to dynamically change the OD-SSB configuration including </w:t>
            </w:r>
            <w:r w:rsidRPr="00575DBA">
              <w:rPr>
                <w:rFonts w:cs="Arial"/>
                <w:i w:val="0"/>
                <w:iCs/>
                <w:szCs w:val="18"/>
              </w:rPr>
              <w:lastRenderedPageBreak/>
              <w:t>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FD0150">
        <w:trPr>
          <w:trHeight w:val="236"/>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68C9208A" w:rsidR="001A547E" w:rsidRPr="00C017F0" w:rsidRDefault="000A2663"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EBCACD" w14:textId="77777777" w:rsidR="005B4AFA" w:rsidRDefault="00C42312" w:rsidP="00D56E4F">
            <w:pPr>
              <w:pStyle w:val="Comments"/>
              <w:jc w:val="both"/>
              <w:rPr>
                <w:rFonts w:cs="Arial"/>
                <w:i w:val="0"/>
                <w:iCs/>
                <w:szCs w:val="18"/>
              </w:rPr>
            </w:pPr>
            <w:r>
              <w:rPr>
                <w:rFonts w:cs="Arial"/>
                <w:i w:val="0"/>
                <w:iCs/>
                <w:szCs w:val="18"/>
              </w:rPr>
              <w:t>No</w:t>
            </w:r>
            <w:r w:rsidR="00E36DC6">
              <w:rPr>
                <w:rFonts w:cs="Arial"/>
                <w:i w:val="0"/>
                <w:iCs/>
                <w:szCs w:val="18"/>
              </w:rPr>
              <w:t xml:space="preserve"> </w:t>
            </w:r>
            <w:r w:rsidR="005B4AFA">
              <w:rPr>
                <w:rFonts w:cs="Arial"/>
                <w:i w:val="0"/>
                <w:iCs/>
                <w:szCs w:val="18"/>
              </w:rPr>
              <w:t xml:space="preserve">change for now </w:t>
            </w:r>
          </w:p>
          <w:p w14:paraId="4607D50B" w14:textId="1191DD84" w:rsidR="001A547E" w:rsidRPr="00C017F0" w:rsidRDefault="00E36DC6" w:rsidP="00D56E4F">
            <w:pPr>
              <w:pStyle w:val="Comments"/>
              <w:jc w:val="both"/>
              <w:rPr>
                <w:rFonts w:cs="Arial"/>
                <w:i w:val="0"/>
                <w:iCs/>
                <w:szCs w:val="18"/>
              </w:rPr>
            </w:pPr>
            <w:r>
              <w:rPr>
                <w:rFonts w:cs="Arial"/>
                <w:i w:val="0"/>
                <w:iCs/>
                <w:szCs w:val="18"/>
              </w:rPr>
              <w:t>(but open to discuss next meeting if Huawei identy issue.</w:t>
            </w:r>
          </w:p>
        </w:tc>
        <w:tc>
          <w:tcPr>
            <w:tcW w:w="5375" w:type="dxa"/>
            <w:tcBorders>
              <w:top w:val="single" w:sz="4" w:space="0" w:color="auto"/>
              <w:left w:val="single" w:sz="4" w:space="0" w:color="auto"/>
              <w:bottom w:val="single" w:sz="4" w:space="0" w:color="auto"/>
              <w:right w:val="single" w:sz="4" w:space="0" w:color="auto"/>
            </w:tcBorders>
            <w:vAlign w:val="center"/>
          </w:tcPr>
          <w:p w14:paraId="13C1EADD" w14:textId="3E55F72E" w:rsidR="00FD0150" w:rsidRDefault="00673AB5" w:rsidP="00D56E4F">
            <w:pPr>
              <w:pStyle w:val="Comments"/>
              <w:jc w:val="both"/>
              <w:rPr>
                <w:rFonts w:cs="Arial"/>
                <w:i w:val="0"/>
                <w:iCs/>
                <w:szCs w:val="18"/>
              </w:rPr>
            </w:pPr>
            <w:r>
              <w:rPr>
                <w:rFonts w:cs="Arial"/>
                <w:i w:val="0"/>
                <w:iCs/>
                <w:szCs w:val="18"/>
              </w:rPr>
              <w:t>Currently, we have s</w:t>
            </w:r>
            <w:r w:rsidR="00FD0150">
              <w:rPr>
                <w:rFonts w:cs="Arial"/>
                <w:i w:val="0"/>
                <w:iCs/>
                <w:szCs w:val="18"/>
              </w:rPr>
              <w:t>ame view as OPPO and Ercisson</w:t>
            </w:r>
            <w:r>
              <w:rPr>
                <w:rFonts w:cs="Arial"/>
                <w:i w:val="0"/>
                <w:iCs/>
                <w:szCs w:val="18"/>
              </w:rPr>
              <w:t xml:space="preserve"> from RAN2 perspective</w:t>
            </w:r>
            <w:r w:rsidR="00FD0150">
              <w:rPr>
                <w:rFonts w:cs="Arial"/>
                <w:i w:val="0"/>
                <w:iCs/>
                <w:szCs w:val="18"/>
              </w:rPr>
              <w:t>.</w:t>
            </w:r>
            <w:r>
              <w:rPr>
                <w:rFonts w:cs="Arial"/>
                <w:i w:val="0"/>
                <w:iCs/>
                <w:szCs w:val="18"/>
              </w:rPr>
              <w:t xml:space="preserve"> Nothing is broken.</w:t>
            </w:r>
            <w:r w:rsidR="00FD0150">
              <w:rPr>
                <w:rFonts w:cs="Arial"/>
                <w:i w:val="0"/>
                <w:iCs/>
                <w:szCs w:val="18"/>
              </w:rPr>
              <w:t xml:space="preserve"> </w:t>
            </w:r>
          </w:p>
          <w:p w14:paraId="0B4D8C36" w14:textId="77777777" w:rsidR="00FD0150" w:rsidRDefault="00FD0150" w:rsidP="00D56E4F">
            <w:pPr>
              <w:pStyle w:val="Comments"/>
              <w:jc w:val="both"/>
              <w:rPr>
                <w:rFonts w:cs="Arial"/>
                <w:i w:val="0"/>
                <w:iCs/>
                <w:szCs w:val="18"/>
              </w:rPr>
            </w:pPr>
          </w:p>
          <w:p w14:paraId="3584DB97" w14:textId="2DE80AF2" w:rsidR="001A547E" w:rsidRPr="00C017F0" w:rsidRDefault="00E750C8" w:rsidP="00D56E4F">
            <w:pPr>
              <w:pStyle w:val="Comments"/>
              <w:jc w:val="both"/>
              <w:rPr>
                <w:rFonts w:cs="Arial"/>
                <w:i w:val="0"/>
                <w:iCs/>
                <w:szCs w:val="18"/>
              </w:rPr>
            </w:pPr>
            <w:r>
              <w:rPr>
                <w:rFonts w:cs="Arial"/>
                <w:i w:val="0"/>
                <w:iCs/>
                <w:szCs w:val="18"/>
              </w:rPr>
              <w:t>Meanwhile o</w:t>
            </w:r>
            <w:r w:rsidR="00FD0150">
              <w:rPr>
                <w:rFonts w:cs="Arial"/>
                <w:i w:val="0"/>
                <w:iCs/>
                <w:szCs w:val="18"/>
              </w:rPr>
              <w:t xml:space="preserve">n whether </w:t>
            </w:r>
            <w:r>
              <w:rPr>
                <w:rFonts w:cs="Arial"/>
                <w:i w:val="0"/>
                <w:iCs/>
                <w:szCs w:val="18"/>
              </w:rPr>
              <w:t xml:space="preserve">SSB adaptation can be performed in deactivated SCell, </w:t>
            </w:r>
            <w:r w:rsidR="00C42312">
              <w:rPr>
                <w:rFonts w:cs="Arial"/>
                <w:i w:val="0"/>
                <w:iCs/>
                <w:szCs w:val="18"/>
              </w:rPr>
              <w:t xml:space="preserve">I asked our RAN1 colleagues. They said RAN1 didn’t discuss </w:t>
            </w:r>
            <w:r w:rsidR="00533DFE">
              <w:rPr>
                <w:rFonts w:cs="Arial"/>
                <w:i w:val="0"/>
                <w:iCs/>
                <w:szCs w:val="18"/>
              </w:rPr>
              <w:t>it before</w:t>
            </w:r>
            <w:r w:rsidR="005B4AFA">
              <w:rPr>
                <w:rFonts w:cs="Arial"/>
                <w:i w:val="0"/>
                <w:iCs/>
                <w:szCs w:val="18"/>
              </w:rPr>
              <w:t xml:space="preserve"> and it was not cystal clear. So, we are open to</w:t>
            </w:r>
            <w:r w:rsidR="006143B3">
              <w:rPr>
                <w:rFonts w:cs="Arial"/>
                <w:i w:val="0"/>
                <w:iCs/>
                <w:szCs w:val="18"/>
              </w:rPr>
              <w:t xml:space="preserve"> further discuss in next meeting if Huawei can identify more issues to allow SSB adaptation in deactivated SCell.</w:t>
            </w:r>
            <w:r w:rsidR="005B4AFA">
              <w:rPr>
                <w:rFonts w:cs="Arial"/>
                <w:i w:val="0"/>
                <w:iCs/>
                <w:szCs w:val="18"/>
              </w:rPr>
              <w:t xml:space="preserve"> </w:t>
            </w:r>
            <w:r w:rsidR="00C42312">
              <w:rPr>
                <w:rFonts w:cs="Arial"/>
                <w:i w:val="0"/>
                <w:iCs/>
                <w:szCs w:val="18"/>
              </w:rPr>
              <w:t xml:space="preserve"> </w:t>
            </w: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3C7DC9E7" w:rsidR="001A547E"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D1D67C2" w14:textId="77777777" w:rsidR="001A547E" w:rsidRDefault="000D17FE" w:rsidP="00D56E4F">
            <w:pPr>
              <w:pStyle w:val="Comments"/>
              <w:jc w:val="both"/>
              <w:rPr>
                <w:rFonts w:cs="Arial"/>
                <w:i w:val="0"/>
                <w:iCs/>
                <w:szCs w:val="18"/>
              </w:rPr>
            </w:pPr>
            <w:r>
              <w:rPr>
                <w:rFonts w:cs="Arial"/>
                <w:i w:val="0"/>
                <w:iCs/>
                <w:szCs w:val="18"/>
              </w:rPr>
              <w:t>No (Huawei)</w:t>
            </w:r>
          </w:p>
          <w:p w14:paraId="22F0E197" w14:textId="3E7269BC" w:rsidR="000D17FE" w:rsidRPr="00C017F0" w:rsidRDefault="000D17FE" w:rsidP="00D56E4F">
            <w:pPr>
              <w:pStyle w:val="Comments"/>
              <w:jc w:val="both"/>
              <w:rPr>
                <w:rFonts w:cs="Arial"/>
                <w:i w:val="0"/>
                <w:iCs/>
                <w:szCs w:val="18"/>
              </w:rPr>
            </w:pPr>
            <w:r>
              <w:rPr>
                <w:rFonts w:cs="Arial"/>
                <w:i w:val="0"/>
                <w:iCs/>
                <w:szCs w:val="18"/>
              </w:rPr>
              <w:t>Yes (Nokia)</w:t>
            </w:r>
          </w:p>
        </w:tc>
        <w:tc>
          <w:tcPr>
            <w:tcW w:w="5375" w:type="dxa"/>
            <w:tcBorders>
              <w:top w:val="single" w:sz="4" w:space="0" w:color="auto"/>
              <w:left w:val="single" w:sz="4" w:space="0" w:color="auto"/>
              <w:bottom w:val="single" w:sz="4" w:space="0" w:color="auto"/>
              <w:right w:val="single" w:sz="4" w:space="0" w:color="auto"/>
            </w:tcBorders>
            <w:vAlign w:val="center"/>
          </w:tcPr>
          <w:p w14:paraId="67C91D47" w14:textId="77777777" w:rsidR="001A547E" w:rsidRDefault="000D17FE" w:rsidP="00D56E4F">
            <w:pPr>
              <w:pStyle w:val="Comments"/>
              <w:jc w:val="both"/>
              <w:rPr>
                <w:rFonts w:cs="Arial"/>
                <w:i w:val="0"/>
                <w:iCs/>
                <w:szCs w:val="18"/>
              </w:rPr>
            </w:pPr>
            <w:r>
              <w:rPr>
                <w:rFonts w:cs="Arial"/>
                <w:i w:val="0"/>
                <w:iCs/>
                <w:szCs w:val="18"/>
              </w:rPr>
              <w:t xml:space="preserve">In August meeting RAN4 agreed that SSB adaptationis only for activated SCell. Regarding Huawei proposal – Considering this it seems that change seems not needed or even incorrect. Even tough ssb adaptation can only happen on deactivated scell one should of course allow configuration of it to let NW later activate Scell and activate SSB adaptation </w:t>
            </w:r>
          </w:p>
          <w:p w14:paraId="0F0147AD" w14:textId="77777777" w:rsidR="000D17FE" w:rsidRDefault="000D17FE" w:rsidP="00D56E4F">
            <w:pPr>
              <w:pStyle w:val="Comments"/>
              <w:jc w:val="both"/>
              <w:rPr>
                <w:rFonts w:cs="Arial"/>
                <w:i w:val="0"/>
                <w:iCs/>
                <w:szCs w:val="18"/>
              </w:rPr>
            </w:pPr>
          </w:p>
          <w:p w14:paraId="0E0B1395" w14:textId="07A803E8" w:rsidR="000D17FE" w:rsidRPr="00C017F0" w:rsidRDefault="000D17FE" w:rsidP="00D56E4F">
            <w:pPr>
              <w:pStyle w:val="Comments"/>
              <w:jc w:val="both"/>
              <w:rPr>
                <w:rFonts w:cs="Arial"/>
                <w:i w:val="0"/>
                <w:iCs/>
                <w:szCs w:val="18"/>
              </w:rPr>
            </w:pPr>
            <w:r>
              <w:rPr>
                <w:rFonts w:cs="Arial"/>
                <w:i w:val="0"/>
                <w:iCs/>
                <w:szCs w:val="18"/>
              </w:rPr>
              <w:t xml:space="preserve">Regarding Nokia proposal – if agreed one should not allow it to be done for deactivated scell i.e. only together with direct SCell activation or for already activated SCell. Main use case is to activate adaptation together with scell activation. Then NW can deactivate adaptation with DCI. Also this align behaviour with OD-SSB. </w:t>
            </w: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69D4C3F8" w:rsidR="001A547E" w:rsidRPr="005D2BA2" w:rsidRDefault="005D2BA2" w:rsidP="00D56E4F">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134783B0" w:rsidR="001A547E"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E1F0DF6" w:rsidR="001A547E"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checked with our RAN1 colleague and share the similar view with OPPO. We understand the UE monitors DCI 2_9 on PCell or other scheduling cell regardless of the activation status of the target SCell to adapt SSB, as it is a common signalling and can indicate the SSB adaptation status not only for one Scell. Hence, we don’t observe the need to further restrict the presence condition.</w:t>
            </w: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264F4AE2" w:rsidR="001A547E" w:rsidRPr="0068261D" w:rsidRDefault="0068261D"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09569CCE" w:rsidR="001A547E" w:rsidRPr="0068261D" w:rsidRDefault="0068261D"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 xml:space="preserve">e think the current wording “for the SCell“ is too broad. The UE should be able to monitor DCI 2_9 from Pcell to know the SSB adaptation status of Scell in this case, but it’s better to clarify at least in the chairman notes that this is not prevented from </w:t>
            </w:r>
            <w:r>
              <w:rPr>
                <w:rFonts w:eastAsiaTheme="minorEastAsia" w:cs="Arial"/>
                <w:i w:val="0"/>
                <w:iCs/>
                <w:szCs w:val="18"/>
                <w:lang w:eastAsia="zh-CN"/>
              </w:rPr>
              <w:t>“</w:t>
            </w:r>
            <w:r>
              <w:rPr>
                <w:rFonts w:eastAsiaTheme="minorEastAsia" w:cs="Arial"/>
                <w:i w:val="0"/>
                <w:iCs/>
                <w:szCs w:val="18"/>
                <w:lang w:eastAsia="zh-CN"/>
              </w:rPr>
              <w:t xml:space="preserve">not monitor PDCCH </w:t>
            </w:r>
            <w:r>
              <w:rPr>
                <w:rFonts w:eastAsiaTheme="minorEastAsia" w:cs="Arial"/>
                <w:i w:val="0"/>
                <w:iCs/>
                <w:szCs w:val="18"/>
                <w:lang w:eastAsia="zh-CN"/>
              </w:rPr>
              <w:t>for the SCell“</w:t>
            </w:r>
            <w:r>
              <w:rPr>
                <w:rFonts w:eastAsiaTheme="minorEastAsia" w:cs="Arial"/>
                <w:i w:val="0"/>
                <w:iCs/>
                <w:szCs w:val="18"/>
                <w:lang w:eastAsia="zh-CN"/>
              </w:rPr>
              <w:t>.</w:t>
            </w: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198" w:name="_Toc211361284"/>
      <w:r>
        <w:rPr>
          <w:rFonts w:cs="Arial"/>
        </w:rPr>
        <w:t>???</w:t>
      </w:r>
      <w:bookmarkEnd w:id="198"/>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31"/>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proofErr w:type="spellStart"/>
            <w:r w:rsidRPr="00E70954">
              <w:rPr>
                <w:lang w:eastAsia="zh-CN"/>
              </w:rPr>
              <w:t>Tdoc</w:t>
            </w:r>
            <w:proofErr w:type="spellEnd"/>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proofErr w:type="spellStart"/>
            <w:r w:rsidRPr="00E70954">
              <w:rPr>
                <w:lang w:eastAsia="zh-CN"/>
              </w:rPr>
              <w:t>Misc</w:t>
            </w:r>
            <w:proofErr w:type="spellEnd"/>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proofErr w:type="spellStart"/>
            <w:r w:rsidRPr="00E70954">
              <w:rPr>
                <w:lang w:eastAsia="zh-CN"/>
              </w:rPr>
              <w:t>PropReject</w:t>
            </w:r>
            <w:proofErr w:type="spellEnd"/>
          </w:p>
        </w:tc>
      </w:tr>
    </w:tbl>
    <w:p w14:paraId="56E52B9A" w14:textId="3AF0EB63" w:rsidR="00E70954" w:rsidRPr="00E70954" w:rsidRDefault="00E70954" w:rsidP="00E70954">
      <w:pPr>
        <w:rPr>
          <w:rFonts w:eastAsia="等线"/>
          <w:lang w:eastAsia="zh-CN"/>
        </w:rPr>
      </w:pPr>
      <w:r w:rsidRPr="00E70954">
        <w:rPr>
          <w:b/>
          <w:lang w:eastAsia="zh-CN"/>
        </w:rPr>
        <w:br/>
        <w:t>[Description]</w:t>
      </w:r>
      <w:r w:rsidRPr="00E70954">
        <w:rPr>
          <w:lang w:eastAsia="zh-CN"/>
        </w:rPr>
        <w:t>:</w:t>
      </w:r>
      <w:r w:rsidRPr="00E70954">
        <w:rPr>
          <w:rFonts w:eastAsia="等线"/>
          <w:lang w:eastAsia="zh-CN"/>
        </w:rPr>
        <w:t xml:space="preserve"> </w:t>
      </w:r>
      <w:r w:rsidRPr="00E70954">
        <w:rPr>
          <w:rFonts w:eastAsia="等线" w:hint="eastAsia"/>
          <w:lang w:eastAsia="zh-CN"/>
        </w:rPr>
        <w:t>I</w:t>
      </w:r>
      <w:r w:rsidRPr="00E70954">
        <w:rPr>
          <w:rFonts w:eastAsia="等线"/>
          <w:lang w:eastAsia="zh-CN"/>
        </w:rPr>
        <w:t>n</w:t>
      </w:r>
      <w:r w:rsidRPr="00E70954">
        <w:rPr>
          <w:rFonts w:eastAsia="等线" w:hint="eastAsia"/>
          <w:lang w:eastAsia="zh-CN"/>
        </w:rPr>
        <w:t xml:space="preserve"> section </w:t>
      </w:r>
      <w:r w:rsidRPr="00E70954">
        <w:rPr>
          <w:rFonts w:eastAsia="等线"/>
          <w:lang w:eastAsia="zh-CN"/>
        </w:rPr>
        <w:t>5.2.2.4.2x</w:t>
      </w:r>
      <w:r w:rsidRPr="00E70954">
        <w:rPr>
          <w:rFonts w:eastAsia="等线"/>
          <w:lang w:eastAsia="zh-CN"/>
        </w:rPr>
        <w:tab/>
        <w:t xml:space="preserve">Actions upon reception of </w:t>
      </w:r>
      <w:proofErr w:type="spellStart"/>
      <w:r w:rsidRPr="00E70954">
        <w:rPr>
          <w:rFonts w:eastAsia="等线"/>
          <w:lang w:eastAsia="zh-CN"/>
        </w:rPr>
        <w:t>SIBxx</w:t>
      </w:r>
      <w:proofErr w:type="spellEnd"/>
      <w:r w:rsidRPr="00E70954">
        <w:rPr>
          <w:rFonts w:eastAsia="等线" w:hint="eastAsia"/>
          <w:lang w:eastAsia="zh-CN"/>
        </w:rPr>
        <w:t>,</w:t>
      </w:r>
      <w:r w:rsidRPr="00E70954">
        <w:rPr>
          <w:rFonts w:eastAsia="等线"/>
          <w:lang w:eastAsia="zh-CN"/>
        </w:rPr>
        <w:t xml:space="preserve"> C</w:t>
      </w:r>
      <w:r w:rsidRPr="00E70954">
        <w:rPr>
          <w:rFonts w:eastAsia="等线" w:hint="eastAsia"/>
          <w:lang w:eastAsia="zh-CN"/>
        </w:rPr>
        <w:t>ell selection case is missing.</w:t>
      </w:r>
    </w:p>
    <w:p w14:paraId="4CC604AC" w14:textId="34372CB0" w:rsidR="00E70954" w:rsidRPr="00E70954" w:rsidRDefault="00E70954" w:rsidP="00E70954">
      <w:pPr>
        <w:rPr>
          <w:rFonts w:eastAsia="等线"/>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r w:rsidRPr="00E70954">
        <w:rPr>
          <w:lang w:eastAsia="zh-CN"/>
        </w:rPr>
        <w:t>SIBxx</w:t>
      </w:r>
      <w:proofErr w:type="spellEnd"/>
      <w:r w:rsidRPr="00E70954">
        <w:rPr>
          <w:lang w:eastAsia="zh-CN"/>
        </w:rPr>
        <w:t>;</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199" w:author="CATT" w:date="2025-09-19T09:42:00Z">
        <w:r w:rsidRPr="00E70954">
          <w:rPr>
            <w:rFonts w:eastAsia="等线" w:hint="eastAsia"/>
            <w:lang w:eastAsia="zh-CN"/>
          </w:rPr>
          <w:t>(</w:t>
        </w:r>
      </w:ins>
      <w:r w:rsidRPr="00E70954">
        <w:rPr>
          <w:lang w:eastAsia="zh-CN"/>
        </w:rPr>
        <w:t>re</w:t>
      </w:r>
      <w:ins w:id="200" w:author="CATT" w:date="2025-09-19T09:42:00Z">
        <w:r w:rsidRPr="00E70954">
          <w:rPr>
            <w:rFonts w:eastAsia="等线" w:hint="eastAsia"/>
            <w:lang w:eastAsia="zh-CN"/>
          </w:rPr>
          <w:t>)</w:t>
        </w:r>
      </w:ins>
      <w:r w:rsidRPr="00E70954">
        <w:rPr>
          <w:lang w:eastAsia="zh-CN"/>
        </w:rPr>
        <w:t xml:space="preserve">selection to that cell, and after </w:t>
      </w:r>
      <w:ins w:id="201" w:author="CATT" w:date="2025-09-19T09:42:00Z">
        <w:r w:rsidRPr="00E70954">
          <w:rPr>
            <w:rFonts w:eastAsia="等线" w:hint="eastAsia"/>
            <w:lang w:eastAsia="zh-CN"/>
          </w:rPr>
          <w:t>(</w:t>
        </w:r>
      </w:ins>
      <w:r w:rsidRPr="00E70954">
        <w:rPr>
          <w:lang w:eastAsia="zh-CN"/>
        </w:rPr>
        <w:t>re</w:t>
      </w:r>
      <w:ins w:id="202" w:author="CATT" w:date="2025-09-19T09:42:00Z">
        <w:r w:rsidRPr="00E70954">
          <w:rPr>
            <w:rFonts w:eastAsia="等线"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等线"/>
          <w:lang w:eastAsia="zh-CN"/>
        </w:rPr>
      </w:pPr>
      <w:r w:rsidRPr="00E70954">
        <w:rPr>
          <w:rFonts w:eastAsia="等线"/>
          <w:lang w:eastAsia="zh-CN"/>
        </w:rPr>
        <w:t xml:space="preserve">[vivo] It’s not necessary. </w:t>
      </w:r>
      <w:r w:rsidRPr="00E70954">
        <w:rPr>
          <w:rFonts w:eastAsia="等线" w:hint="eastAsia"/>
          <w:lang w:eastAsia="zh-CN"/>
        </w:rPr>
        <w:t>Both</w:t>
      </w:r>
      <w:r w:rsidRPr="00E70954">
        <w:rPr>
          <w:rFonts w:eastAsia="等线"/>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等线"/>
          <w:lang w:eastAsia="zh-CN"/>
        </w:rPr>
      </w:pPr>
      <w:r w:rsidRPr="00E70954">
        <w:rPr>
          <w:rFonts w:eastAsia="等线"/>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w:t>
      </w:r>
      <w:proofErr w:type="gramStart"/>
      <w:r w:rsidRPr="00E70954">
        <w:rPr>
          <w:iCs/>
          <w:lang w:eastAsia="zh-CN"/>
        </w:rPr>
        <w:t>i.e.</w:t>
      </w:r>
      <w:proofErr w:type="gramEnd"/>
      <w:r w:rsidRPr="00E70954">
        <w:rPr>
          <w:iCs/>
          <w:lang w:eastAsia="zh-CN"/>
        </w:rPr>
        <w:t xml:space="preserv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等线"/>
          <w:lang w:eastAsia="zh-CN"/>
        </w:rPr>
      </w:pPr>
      <w:r w:rsidRPr="00E70954">
        <w:rPr>
          <w:rFonts w:eastAsia="等线"/>
          <w:lang w:eastAsia="zh-CN"/>
        </w:rPr>
        <w:t xml:space="preserve">[Samsung]: Support this change. The change seems essential. Without this change, </w:t>
      </w:r>
      <w:proofErr w:type="spellStart"/>
      <w:r w:rsidRPr="00E70954">
        <w:rPr>
          <w:rFonts w:eastAsia="等线"/>
          <w:lang w:eastAsia="zh-CN"/>
        </w:rPr>
        <w:t>SIBxx</w:t>
      </w:r>
      <w:proofErr w:type="spellEnd"/>
      <w:r w:rsidRPr="00E70954">
        <w:rPr>
          <w:rFonts w:eastAsia="等线"/>
          <w:lang w:eastAsia="zh-CN"/>
        </w:rPr>
        <w:t xml:space="preserve">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ins w:id="203" w:author="Rapporteur" w:date="2025-10-15T12:01:00Z"/>
          <w:rFonts w:ascii="Arial" w:hAnsi="Arial" w:cs="Arial"/>
          <w:i/>
          <w:iCs/>
        </w:rPr>
      </w:pPr>
      <w:ins w:id="204" w:author="Rapporteur" w:date="2025-10-15T12:01:00Z">
        <w:r w:rsidRPr="001B6A82">
          <w:rPr>
            <w:rFonts w:ascii="Arial" w:hAnsi="Arial" w:cs="Arial"/>
            <w:i/>
            <w:iCs/>
          </w:rPr>
          <w:t>Comments from the offline session on Wednesday, October 15th:</w:t>
        </w:r>
      </w:ins>
    </w:p>
    <w:p w14:paraId="22D3474F" w14:textId="77777777" w:rsidR="00E76761" w:rsidRDefault="00E76761" w:rsidP="00E76761">
      <w:pPr>
        <w:jc w:val="both"/>
        <w:rPr>
          <w:ins w:id="205" w:author="Rapporteur" w:date="2025-10-15T12:01:00Z"/>
          <w:rFonts w:ascii="Arial" w:hAnsi="Arial" w:cs="Arial"/>
        </w:rPr>
      </w:pPr>
      <w:ins w:id="206" w:author="Rapporteur" w:date="2025-10-15T12:01:00Z">
        <w:r>
          <w:rPr>
            <w:rFonts w:ascii="Arial" w:hAnsi="Arial" w:cs="Arial"/>
          </w:rPr>
          <w:t>- There is support in the room for this proposal.</w:t>
        </w:r>
      </w:ins>
    </w:p>
    <w:p w14:paraId="676ADE1E" w14:textId="77777777" w:rsidR="00E76761" w:rsidRPr="001B6A82" w:rsidRDefault="00E76761" w:rsidP="00E76761">
      <w:pPr>
        <w:ind w:firstLine="567"/>
        <w:jc w:val="both"/>
        <w:rPr>
          <w:ins w:id="207" w:author="Rapporteur" w:date="2025-10-15T12:01:00Z"/>
          <w:rFonts w:ascii="Arial" w:hAnsi="Arial" w:cs="Arial"/>
          <w:b/>
          <w:bCs/>
        </w:rPr>
      </w:pPr>
      <w:ins w:id="208" w:author="Rapporteur" w:date="2025-10-15T12:01:00Z">
        <w:r w:rsidRPr="001B6A82">
          <w:rPr>
            <w:rFonts w:ascii="Arial" w:hAnsi="Arial" w:cs="Arial"/>
            <w:b/>
            <w:bCs/>
          </w:rPr>
          <w:lastRenderedPageBreak/>
          <w:t>=&gt; The proposed change is agreed.</w:t>
        </w:r>
      </w:ins>
    </w:p>
    <w:p w14:paraId="09D82315" w14:textId="77777777" w:rsidR="00E76761" w:rsidRDefault="00E76761" w:rsidP="00E76761">
      <w:pPr>
        <w:jc w:val="both"/>
        <w:rPr>
          <w:ins w:id="209" w:author="Rapporteur" w:date="2025-10-15T12:01:00Z"/>
          <w:rFonts w:ascii="Arial" w:hAnsi="Arial" w:cs="Arial"/>
        </w:rPr>
      </w:pPr>
    </w:p>
    <w:p w14:paraId="775EE323" w14:textId="3BE70AEE" w:rsidR="000A6EC6" w:rsidDel="001B6A82" w:rsidRDefault="000A6EC6" w:rsidP="000A6EC6">
      <w:pPr>
        <w:pStyle w:val="Doc-title"/>
        <w:jc w:val="both"/>
        <w:rPr>
          <w:del w:id="210" w:author="Rapporteur" w:date="2025-10-15T11:50:00Z"/>
        </w:rPr>
      </w:pPr>
      <w:del w:id="211" w:author="Rapporteur" w:date="2025-10-15T11:50:00Z">
        <w:r w:rsidRPr="00A961C9" w:rsidDel="001B6A82">
          <w:rPr>
            <w:b/>
            <w:bCs/>
          </w:rPr>
          <w:delText>Q</w:delText>
        </w:r>
        <w:r w:rsidR="00C26708" w:rsidDel="001B6A82">
          <w:rPr>
            <w:b/>
            <w:bCs/>
          </w:rPr>
          <w:delText>6</w:delText>
        </w:r>
        <w:r w:rsidRPr="00A961C9" w:rsidDel="001B6A82">
          <w:rPr>
            <w:b/>
            <w:bCs/>
          </w:rPr>
          <w:delText>.</w:delText>
        </w:r>
        <w:r w:rsidDel="001B6A82">
          <w:delText xml:space="preserve"> Do you agree with the proposal above (Yes/No)? Please comment if not.</w:delText>
        </w:r>
      </w:del>
    </w:p>
    <w:p w14:paraId="0E3C9C38" w14:textId="299B1C30" w:rsidR="000A6EC6" w:rsidDel="001B6A82" w:rsidRDefault="000A6EC6" w:rsidP="000A6EC6">
      <w:pPr>
        <w:pStyle w:val="Doc-title"/>
        <w:jc w:val="both"/>
        <w:rPr>
          <w:del w:id="212" w:author="Rapporteur" w:date="2025-10-15T11:50:00Z"/>
        </w:rPr>
      </w:pPr>
    </w:p>
    <w:tbl>
      <w:tblPr>
        <w:tblStyle w:val="aff4"/>
        <w:tblW w:w="0" w:type="auto"/>
        <w:tblLook w:val="04A0" w:firstRow="1" w:lastRow="0" w:firstColumn="1" w:lastColumn="0" w:noHBand="0" w:noVBand="1"/>
      </w:tblPr>
      <w:tblGrid>
        <w:gridCol w:w="2617"/>
        <w:gridCol w:w="1501"/>
        <w:gridCol w:w="5375"/>
      </w:tblGrid>
      <w:tr w:rsidR="000A6EC6" w:rsidRPr="00C017F0" w:rsidDel="001B6A82" w14:paraId="0675D0FE" w14:textId="0E04344F" w:rsidTr="00D56E4F">
        <w:trPr>
          <w:trHeight w:val="397"/>
          <w:del w:id="213"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93DA117" w:rsidR="000A6EC6" w:rsidRPr="00C017F0" w:rsidDel="001B6A82" w:rsidRDefault="000A6EC6" w:rsidP="00D56E4F">
            <w:pPr>
              <w:pStyle w:val="Comments"/>
              <w:jc w:val="both"/>
              <w:rPr>
                <w:del w:id="214" w:author="Rapporteur" w:date="2025-10-15T11:50:00Z"/>
                <w:rFonts w:cs="Arial"/>
                <w:b/>
                <w:bCs/>
                <w:i w:val="0"/>
                <w:iCs/>
                <w:sz w:val="20"/>
                <w:szCs w:val="20"/>
              </w:rPr>
            </w:pPr>
            <w:del w:id="215" w:author="Rapporteur" w:date="2025-10-15T11:50:00Z">
              <w:r w:rsidRPr="00C017F0" w:rsidDel="001B6A82">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2DB5FBD3" w:rsidR="000A6EC6" w:rsidRPr="00C017F0" w:rsidDel="001B6A82" w:rsidRDefault="000A6EC6" w:rsidP="00D56E4F">
            <w:pPr>
              <w:pStyle w:val="Comments"/>
              <w:jc w:val="both"/>
              <w:rPr>
                <w:del w:id="216" w:author="Rapporteur" w:date="2025-10-15T11:50:00Z"/>
                <w:rFonts w:cs="Arial"/>
                <w:b/>
                <w:bCs/>
                <w:i w:val="0"/>
                <w:iCs/>
                <w:sz w:val="20"/>
                <w:szCs w:val="20"/>
              </w:rPr>
            </w:pPr>
            <w:del w:id="217" w:author="Rapporteur" w:date="2025-10-15T11:50:00Z">
              <w:r w:rsidRPr="00C017F0" w:rsidDel="001B6A82">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136E6ACF" w:rsidR="000A6EC6" w:rsidRPr="00C017F0" w:rsidDel="001B6A82" w:rsidRDefault="000A6EC6" w:rsidP="00D56E4F">
            <w:pPr>
              <w:pStyle w:val="Comments"/>
              <w:jc w:val="both"/>
              <w:rPr>
                <w:del w:id="218" w:author="Rapporteur" w:date="2025-10-15T11:50:00Z"/>
                <w:rFonts w:cs="Arial"/>
                <w:b/>
                <w:bCs/>
                <w:i w:val="0"/>
                <w:iCs/>
                <w:sz w:val="20"/>
                <w:szCs w:val="20"/>
              </w:rPr>
            </w:pPr>
            <w:del w:id="219" w:author="Rapporteur" w:date="2025-10-15T11:50:00Z">
              <w:r w:rsidRPr="00C017F0" w:rsidDel="001B6A82">
                <w:rPr>
                  <w:rFonts w:cs="Arial"/>
                  <w:b/>
                  <w:bCs/>
                  <w:i w:val="0"/>
                  <w:iCs/>
                  <w:sz w:val="20"/>
                  <w:szCs w:val="20"/>
                </w:rPr>
                <w:delText>Comment</w:delText>
              </w:r>
            </w:del>
          </w:p>
        </w:tc>
      </w:tr>
      <w:tr w:rsidR="000A6EC6" w:rsidRPr="00C017F0" w:rsidDel="001B6A82" w14:paraId="2AF8504E" w14:textId="759E525F" w:rsidTr="00D56E4F">
        <w:trPr>
          <w:trHeight w:val="397"/>
          <w:del w:id="22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2A2F01" w:rsidR="000A6EC6" w:rsidRPr="00C017F0" w:rsidDel="001B6A82" w:rsidRDefault="009152B7" w:rsidP="00D56E4F">
            <w:pPr>
              <w:pStyle w:val="Comments"/>
              <w:jc w:val="both"/>
              <w:rPr>
                <w:del w:id="221" w:author="Rapporteur" w:date="2025-10-15T11:50:00Z"/>
                <w:rFonts w:cs="Arial"/>
                <w:i w:val="0"/>
                <w:iCs/>
                <w:szCs w:val="18"/>
              </w:rPr>
            </w:pPr>
            <w:del w:id="222" w:author="Rapporteur" w:date="2025-10-15T11:50:00Z">
              <w:r w:rsidDel="001B6A82">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761C4E92" w:rsidR="000A6EC6" w:rsidRPr="00C017F0" w:rsidDel="001B6A82" w:rsidRDefault="009152B7" w:rsidP="00D56E4F">
            <w:pPr>
              <w:pStyle w:val="Comments"/>
              <w:jc w:val="both"/>
              <w:rPr>
                <w:del w:id="223" w:author="Rapporteur" w:date="2025-10-15T11:50:00Z"/>
                <w:rFonts w:cs="Arial"/>
                <w:i w:val="0"/>
                <w:iCs/>
                <w:szCs w:val="18"/>
              </w:rPr>
            </w:pPr>
            <w:del w:id="224" w:author="Rapporteur" w:date="2025-10-15T11:50:00Z">
              <w:r w:rsidDel="001B6A82">
                <w:rPr>
                  <w:rFonts w:cs="Arial"/>
                  <w:i w:val="0"/>
                  <w:iCs/>
                  <w:szCs w:val="18"/>
                </w:rPr>
                <w:delText>Yes</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36FF2795" w:rsidR="000A6EC6" w:rsidRPr="00C017F0" w:rsidDel="001B6A82" w:rsidRDefault="000A6EC6" w:rsidP="00D56E4F">
            <w:pPr>
              <w:pStyle w:val="Comments"/>
              <w:jc w:val="both"/>
              <w:rPr>
                <w:del w:id="225" w:author="Rapporteur" w:date="2025-10-15T11:50:00Z"/>
                <w:rFonts w:cs="Arial"/>
                <w:i w:val="0"/>
                <w:iCs/>
                <w:szCs w:val="18"/>
              </w:rPr>
            </w:pPr>
          </w:p>
        </w:tc>
      </w:tr>
      <w:tr w:rsidR="000A6EC6" w:rsidRPr="00C017F0" w:rsidDel="001B6A82" w14:paraId="47BCE333" w14:textId="4CA9847A" w:rsidTr="00D56E4F">
        <w:trPr>
          <w:trHeight w:val="397"/>
          <w:del w:id="22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55CAFF25" w:rsidR="000A6EC6" w:rsidRPr="00C017F0" w:rsidDel="001B6A82" w:rsidRDefault="000A6EC6" w:rsidP="00D56E4F">
            <w:pPr>
              <w:pStyle w:val="Comments"/>
              <w:jc w:val="both"/>
              <w:rPr>
                <w:del w:id="227"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67AB195D" w:rsidR="000A6EC6" w:rsidRPr="00C017F0" w:rsidDel="001B6A82" w:rsidRDefault="000A6EC6" w:rsidP="00D56E4F">
            <w:pPr>
              <w:pStyle w:val="Comments"/>
              <w:jc w:val="both"/>
              <w:rPr>
                <w:del w:id="228"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29F8E658" w:rsidR="000A6EC6" w:rsidRPr="00C017F0" w:rsidDel="001B6A82" w:rsidRDefault="000A6EC6" w:rsidP="00D56E4F">
            <w:pPr>
              <w:pStyle w:val="Comments"/>
              <w:jc w:val="both"/>
              <w:rPr>
                <w:del w:id="229" w:author="Rapporteur" w:date="2025-10-15T11:50:00Z"/>
                <w:rFonts w:cs="Arial"/>
                <w:i w:val="0"/>
                <w:iCs/>
                <w:szCs w:val="18"/>
              </w:rPr>
            </w:pPr>
          </w:p>
        </w:tc>
      </w:tr>
      <w:tr w:rsidR="000A6EC6" w:rsidRPr="00C017F0" w:rsidDel="001B6A82" w14:paraId="461A2D7A" w14:textId="0E247A7F" w:rsidTr="00D56E4F">
        <w:trPr>
          <w:trHeight w:val="397"/>
          <w:del w:id="23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1E4C133D" w:rsidR="000A6EC6" w:rsidRPr="00C017F0" w:rsidDel="001B6A82" w:rsidRDefault="000A6EC6" w:rsidP="00D56E4F">
            <w:pPr>
              <w:pStyle w:val="Comments"/>
              <w:jc w:val="both"/>
              <w:rPr>
                <w:del w:id="231"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678AD99C" w:rsidR="000A6EC6" w:rsidRPr="00C017F0" w:rsidDel="001B6A82" w:rsidRDefault="000A6EC6" w:rsidP="00D56E4F">
            <w:pPr>
              <w:pStyle w:val="Comments"/>
              <w:jc w:val="both"/>
              <w:rPr>
                <w:del w:id="232"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54CB1654" w:rsidR="000A6EC6" w:rsidRPr="00C017F0" w:rsidDel="001B6A82" w:rsidRDefault="000A6EC6" w:rsidP="00D56E4F">
            <w:pPr>
              <w:pStyle w:val="Comments"/>
              <w:jc w:val="both"/>
              <w:rPr>
                <w:del w:id="233" w:author="Rapporteur" w:date="2025-10-15T11:50:00Z"/>
                <w:rFonts w:cs="Arial"/>
                <w:i w:val="0"/>
                <w:iCs/>
                <w:szCs w:val="18"/>
              </w:rPr>
            </w:pPr>
          </w:p>
        </w:tc>
      </w:tr>
      <w:tr w:rsidR="000A6EC6" w:rsidRPr="00C017F0" w:rsidDel="001B6A82" w14:paraId="5091DDA6" w14:textId="07214DC6" w:rsidTr="00D56E4F">
        <w:trPr>
          <w:trHeight w:val="397"/>
          <w:del w:id="23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287C15C8" w:rsidR="000A6EC6" w:rsidRPr="00C017F0" w:rsidDel="001B6A82" w:rsidRDefault="000A6EC6" w:rsidP="00D56E4F">
            <w:pPr>
              <w:pStyle w:val="Comments"/>
              <w:jc w:val="both"/>
              <w:rPr>
                <w:del w:id="235"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3B5C639C" w:rsidR="000A6EC6" w:rsidRPr="00C017F0" w:rsidDel="001B6A82" w:rsidRDefault="000A6EC6" w:rsidP="00D56E4F">
            <w:pPr>
              <w:pStyle w:val="Comments"/>
              <w:jc w:val="both"/>
              <w:rPr>
                <w:del w:id="236"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62663C39" w:rsidR="000A6EC6" w:rsidRPr="00C017F0" w:rsidDel="001B6A82" w:rsidRDefault="000A6EC6" w:rsidP="00D56E4F">
            <w:pPr>
              <w:pStyle w:val="Comments"/>
              <w:jc w:val="both"/>
              <w:rPr>
                <w:del w:id="237" w:author="Rapporteur" w:date="2025-10-15T11:50:00Z"/>
                <w:rFonts w:cs="Arial"/>
                <w:i w:val="0"/>
                <w:iCs/>
                <w:szCs w:val="18"/>
              </w:rPr>
            </w:pPr>
          </w:p>
        </w:tc>
      </w:tr>
      <w:tr w:rsidR="000A6EC6" w:rsidRPr="00C017F0" w:rsidDel="001B6A82" w14:paraId="0979B9DA" w14:textId="5D7D5EE7" w:rsidTr="00D56E4F">
        <w:trPr>
          <w:trHeight w:val="397"/>
          <w:del w:id="23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23B14A19" w:rsidR="000A6EC6" w:rsidRPr="00C017F0" w:rsidDel="001B6A82" w:rsidRDefault="000A6EC6" w:rsidP="00D56E4F">
            <w:pPr>
              <w:pStyle w:val="Comments"/>
              <w:jc w:val="both"/>
              <w:rPr>
                <w:del w:id="239"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63745827" w:rsidR="000A6EC6" w:rsidRPr="00C017F0" w:rsidDel="001B6A82" w:rsidRDefault="000A6EC6" w:rsidP="00D56E4F">
            <w:pPr>
              <w:pStyle w:val="Comments"/>
              <w:jc w:val="both"/>
              <w:rPr>
                <w:del w:id="240"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0166BD6B" w:rsidR="000A6EC6" w:rsidRPr="00C017F0" w:rsidDel="001B6A82" w:rsidRDefault="000A6EC6" w:rsidP="00D56E4F">
            <w:pPr>
              <w:pStyle w:val="Comments"/>
              <w:jc w:val="both"/>
              <w:rPr>
                <w:del w:id="241" w:author="Rapporteur" w:date="2025-10-15T11:50:00Z"/>
                <w:rFonts w:cs="Arial"/>
                <w:i w:val="0"/>
                <w:iCs/>
                <w:szCs w:val="18"/>
              </w:rPr>
            </w:pPr>
          </w:p>
        </w:tc>
      </w:tr>
      <w:tr w:rsidR="000A6EC6" w:rsidRPr="00C017F0" w:rsidDel="001B6A82" w14:paraId="00D031D6" w14:textId="4527CAE5" w:rsidTr="00D56E4F">
        <w:trPr>
          <w:trHeight w:val="397"/>
          <w:del w:id="24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2DAEA421" w:rsidR="000A6EC6" w:rsidRPr="00C017F0" w:rsidDel="001B6A82" w:rsidRDefault="000A6EC6" w:rsidP="00D56E4F">
            <w:pPr>
              <w:pStyle w:val="Comments"/>
              <w:jc w:val="both"/>
              <w:rPr>
                <w:del w:id="243"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1FDB4D9F" w:rsidR="000A6EC6" w:rsidRPr="00C017F0" w:rsidDel="001B6A82" w:rsidRDefault="000A6EC6" w:rsidP="00D56E4F">
            <w:pPr>
              <w:pStyle w:val="Comments"/>
              <w:jc w:val="both"/>
              <w:rPr>
                <w:del w:id="244"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3B3D991D" w:rsidR="000A6EC6" w:rsidRPr="00C017F0" w:rsidDel="001B6A82" w:rsidRDefault="000A6EC6" w:rsidP="00D56E4F">
            <w:pPr>
              <w:pStyle w:val="Comments"/>
              <w:jc w:val="both"/>
              <w:rPr>
                <w:del w:id="245" w:author="Rapporteur" w:date="2025-10-15T11:50:00Z"/>
                <w:rFonts w:cs="Arial"/>
                <w:i w:val="0"/>
                <w:iCs/>
                <w:szCs w:val="18"/>
              </w:rPr>
            </w:pPr>
          </w:p>
        </w:tc>
      </w:tr>
      <w:tr w:rsidR="000A6EC6" w:rsidRPr="00C017F0" w:rsidDel="001B6A82" w14:paraId="2F3D5D32" w14:textId="6A8D3E6A" w:rsidTr="00D56E4F">
        <w:trPr>
          <w:trHeight w:val="397"/>
          <w:del w:id="24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229F9978" w:rsidR="000A6EC6" w:rsidRPr="00C017F0" w:rsidDel="001B6A82" w:rsidRDefault="000A6EC6" w:rsidP="00D56E4F">
            <w:pPr>
              <w:pStyle w:val="Comments"/>
              <w:jc w:val="both"/>
              <w:rPr>
                <w:del w:id="247"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5FCF681C" w:rsidR="000A6EC6" w:rsidRPr="00C017F0" w:rsidDel="001B6A82" w:rsidRDefault="000A6EC6" w:rsidP="00D56E4F">
            <w:pPr>
              <w:pStyle w:val="Comments"/>
              <w:jc w:val="both"/>
              <w:rPr>
                <w:del w:id="248"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32D9DA02" w:rsidR="000A6EC6" w:rsidRPr="00C017F0" w:rsidDel="001B6A82" w:rsidRDefault="000A6EC6" w:rsidP="00D56E4F">
            <w:pPr>
              <w:pStyle w:val="Comments"/>
              <w:jc w:val="both"/>
              <w:rPr>
                <w:del w:id="249" w:author="Rapporteur" w:date="2025-10-15T11:50:00Z"/>
                <w:rFonts w:cs="Arial"/>
                <w:i w:val="0"/>
                <w:iCs/>
                <w:szCs w:val="18"/>
              </w:rPr>
            </w:pPr>
          </w:p>
        </w:tc>
      </w:tr>
      <w:tr w:rsidR="000A6EC6" w:rsidRPr="00C017F0" w:rsidDel="001B6A82" w14:paraId="6A79CCFC" w14:textId="65B6585F" w:rsidTr="00D56E4F">
        <w:trPr>
          <w:trHeight w:val="397"/>
          <w:del w:id="25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47A0517B" w:rsidR="000A6EC6" w:rsidRPr="00C017F0" w:rsidDel="001B6A82" w:rsidRDefault="000A6EC6" w:rsidP="00D56E4F">
            <w:pPr>
              <w:pStyle w:val="Comments"/>
              <w:jc w:val="both"/>
              <w:rPr>
                <w:del w:id="251"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6C62C7E1" w:rsidR="000A6EC6" w:rsidRPr="00C017F0" w:rsidDel="001B6A82" w:rsidRDefault="000A6EC6" w:rsidP="00D56E4F">
            <w:pPr>
              <w:pStyle w:val="Comments"/>
              <w:jc w:val="both"/>
              <w:rPr>
                <w:del w:id="252"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249AE7AB" w:rsidR="000A6EC6" w:rsidRPr="00C017F0" w:rsidDel="001B6A82" w:rsidRDefault="000A6EC6" w:rsidP="00D56E4F">
            <w:pPr>
              <w:pStyle w:val="Comments"/>
              <w:jc w:val="both"/>
              <w:rPr>
                <w:del w:id="253" w:author="Rapporteur" w:date="2025-10-15T11:50:00Z"/>
                <w:rFonts w:cs="Arial"/>
                <w:i w:val="0"/>
                <w:iCs/>
                <w:szCs w:val="18"/>
              </w:rPr>
            </w:pPr>
          </w:p>
        </w:tc>
      </w:tr>
      <w:tr w:rsidR="000A6EC6" w:rsidRPr="00C017F0" w:rsidDel="001B6A82" w14:paraId="767C3D2B" w14:textId="5D0E5F8B" w:rsidTr="00D56E4F">
        <w:trPr>
          <w:trHeight w:val="397"/>
          <w:del w:id="25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1F6918C5" w:rsidR="000A6EC6" w:rsidRPr="00C017F0" w:rsidDel="001B6A82" w:rsidRDefault="000A6EC6" w:rsidP="00D56E4F">
            <w:pPr>
              <w:pStyle w:val="Comments"/>
              <w:jc w:val="both"/>
              <w:rPr>
                <w:del w:id="255"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1DE7F265" w:rsidR="000A6EC6" w:rsidRPr="00C017F0" w:rsidDel="001B6A82" w:rsidRDefault="000A6EC6" w:rsidP="00D56E4F">
            <w:pPr>
              <w:pStyle w:val="Comments"/>
              <w:jc w:val="both"/>
              <w:rPr>
                <w:del w:id="256"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664AC257" w:rsidR="000A6EC6" w:rsidRPr="00C017F0" w:rsidDel="001B6A82" w:rsidRDefault="000A6EC6" w:rsidP="00D56E4F">
            <w:pPr>
              <w:pStyle w:val="Comments"/>
              <w:jc w:val="both"/>
              <w:rPr>
                <w:del w:id="257" w:author="Rapporteur" w:date="2025-10-15T11:50:00Z"/>
                <w:rFonts w:cs="Arial"/>
                <w:i w:val="0"/>
                <w:iCs/>
                <w:szCs w:val="18"/>
              </w:rPr>
            </w:pPr>
          </w:p>
        </w:tc>
      </w:tr>
      <w:tr w:rsidR="000A6EC6" w:rsidRPr="00C017F0" w:rsidDel="001B6A82" w14:paraId="53CDB3EF" w14:textId="317F051B" w:rsidTr="00D56E4F">
        <w:trPr>
          <w:trHeight w:val="397"/>
          <w:del w:id="25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0B742C78" w:rsidR="000A6EC6" w:rsidRPr="00C017F0" w:rsidDel="001B6A82" w:rsidRDefault="000A6EC6" w:rsidP="00D56E4F">
            <w:pPr>
              <w:pStyle w:val="Comments"/>
              <w:jc w:val="both"/>
              <w:rPr>
                <w:del w:id="259"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02DAAA53" w:rsidR="000A6EC6" w:rsidRPr="00C017F0" w:rsidDel="001B6A82" w:rsidRDefault="000A6EC6" w:rsidP="00D56E4F">
            <w:pPr>
              <w:pStyle w:val="Comments"/>
              <w:jc w:val="both"/>
              <w:rPr>
                <w:del w:id="260"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19C4E482" w:rsidR="000A6EC6" w:rsidRPr="00C017F0" w:rsidDel="001B6A82" w:rsidRDefault="000A6EC6" w:rsidP="00D56E4F">
            <w:pPr>
              <w:pStyle w:val="Comments"/>
              <w:jc w:val="both"/>
              <w:rPr>
                <w:del w:id="261" w:author="Rapporteur" w:date="2025-10-15T11:50:00Z"/>
                <w:rFonts w:cs="Arial"/>
                <w:i w:val="0"/>
                <w:iCs/>
                <w:szCs w:val="18"/>
              </w:rPr>
            </w:pPr>
          </w:p>
        </w:tc>
      </w:tr>
      <w:tr w:rsidR="000A6EC6" w:rsidRPr="00C017F0" w:rsidDel="001B6A82" w14:paraId="2E5F04F0" w14:textId="7C3B09B4" w:rsidTr="00D56E4F">
        <w:trPr>
          <w:trHeight w:val="397"/>
          <w:del w:id="26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0F397ED" w:rsidR="000A6EC6" w:rsidRPr="00C017F0" w:rsidDel="001B6A82" w:rsidRDefault="000A6EC6" w:rsidP="00D56E4F">
            <w:pPr>
              <w:pStyle w:val="Comments"/>
              <w:jc w:val="both"/>
              <w:rPr>
                <w:del w:id="263"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4C184500" w:rsidR="000A6EC6" w:rsidRPr="00C017F0" w:rsidDel="001B6A82" w:rsidRDefault="000A6EC6" w:rsidP="00D56E4F">
            <w:pPr>
              <w:pStyle w:val="Comments"/>
              <w:jc w:val="both"/>
              <w:rPr>
                <w:del w:id="264"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5A1BEC09" w:rsidR="000A6EC6" w:rsidRPr="00C017F0" w:rsidDel="001B6A82" w:rsidRDefault="000A6EC6" w:rsidP="00D56E4F">
            <w:pPr>
              <w:pStyle w:val="Comments"/>
              <w:jc w:val="both"/>
              <w:rPr>
                <w:del w:id="265" w:author="Rapporteur" w:date="2025-10-15T11:50:00Z"/>
                <w:rFonts w:cs="Arial"/>
                <w:i w:val="0"/>
                <w:iCs/>
                <w:szCs w:val="18"/>
              </w:rPr>
            </w:pPr>
          </w:p>
        </w:tc>
      </w:tr>
      <w:tr w:rsidR="000A6EC6" w:rsidRPr="00C017F0" w:rsidDel="001B6A82" w14:paraId="614DFFC2" w14:textId="7379BA4F" w:rsidTr="00D56E4F">
        <w:trPr>
          <w:trHeight w:val="397"/>
          <w:del w:id="26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FF048EE" w:rsidR="000A6EC6" w:rsidRPr="00C017F0" w:rsidDel="001B6A82" w:rsidRDefault="000A6EC6" w:rsidP="00D56E4F">
            <w:pPr>
              <w:pStyle w:val="Comments"/>
              <w:jc w:val="both"/>
              <w:rPr>
                <w:del w:id="267" w:author="Rapporteur" w:date="2025-10-15T11: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402ACD1E" w:rsidR="000A6EC6" w:rsidRPr="00C017F0" w:rsidDel="001B6A82" w:rsidRDefault="000A6EC6" w:rsidP="00D56E4F">
            <w:pPr>
              <w:pStyle w:val="Comments"/>
              <w:jc w:val="both"/>
              <w:rPr>
                <w:del w:id="268" w:author="Rapporteur" w:date="2025-10-15T11: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450BDF13" w:rsidR="000A6EC6" w:rsidRPr="00C017F0" w:rsidDel="001B6A82" w:rsidRDefault="000A6EC6" w:rsidP="00D56E4F">
            <w:pPr>
              <w:pStyle w:val="Comments"/>
              <w:jc w:val="both"/>
              <w:rPr>
                <w:del w:id="269" w:author="Rapporteur" w:date="2025-10-15T11:50:00Z"/>
                <w:rFonts w:cs="Arial"/>
                <w:i w:val="0"/>
                <w:iCs/>
                <w:szCs w:val="18"/>
              </w:rPr>
            </w:pPr>
          </w:p>
        </w:tc>
      </w:tr>
    </w:tbl>
    <w:p w14:paraId="0859A2CD" w14:textId="1FED63CF" w:rsidR="000A6EC6" w:rsidRPr="005232A5" w:rsidDel="001B6A82" w:rsidRDefault="000A6EC6" w:rsidP="000A6EC6">
      <w:pPr>
        <w:jc w:val="both"/>
        <w:rPr>
          <w:del w:id="270" w:author="Rapporteur" w:date="2025-10-15T11:50:00Z"/>
          <w:rFonts w:ascii="Arial" w:hAnsi="Arial" w:cs="Arial"/>
          <w:lang w:eastAsia="en-GB"/>
        </w:rPr>
      </w:pPr>
    </w:p>
    <w:p w14:paraId="71C74678" w14:textId="2F54BF24" w:rsidR="000A6EC6" w:rsidDel="001B6A82" w:rsidRDefault="000A6EC6" w:rsidP="000A6EC6">
      <w:pPr>
        <w:jc w:val="both"/>
        <w:rPr>
          <w:del w:id="271" w:author="Rapporteur" w:date="2025-10-15T11:50:00Z"/>
          <w:rFonts w:ascii="Arial" w:hAnsi="Arial" w:cs="Arial"/>
          <w:lang w:eastAsia="en-GB"/>
        </w:rPr>
      </w:pPr>
      <w:del w:id="272" w:author="Rapporteur" w:date="2025-10-15T11:50:00Z">
        <w:r w:rsidRPr="00630AD6" w:rsidDel="001B6A82">
          <w:rPr>
            <w:rFonts w:ascii="Arial" w:hAnsi="Arial" w:cs="Arial"/>
            <w:b/>
            <w:bCs/>
            <w:lang w:eastAsia="en-GB"/>
          </w:rPr>
          <w:delText>Conclusion</w:delText>
        </w:r>
        <w:r w:rsidDel="001B6A82">
          <w:rPr>
            <w:rFonts w:ascii="Arial" w:hAnsi="Arial" w:cs="Arial"/>
            <w:lang w:eastAsia="en-GB"/>
          </w:rPr>
          <w:delText xml:space="preserve">: </w:delText>
        </w:r>
        <w:r w:rsidRPr="005232A5" w:rsidDel="001B6A82">
          <w:rPr>
            <w:rFonts w:ascii="Arial" w:hAnsi="Arial" w:cs="Arial"/>
            <w:lang w:eastAsia="en-GB"/>
          </w:rPr>
          <w:delText>???</w:delText>
        </w:r>
      </w:del>
    </w:p>
    <w:p w14:paraId="04E76C0C" w14:textId="77777777" w:rsidR="000A6EC6" w:rsidRPr="00967A77" w:rsidRDefault="000A6EC6" w:rsidP="000A6EC6">
      <w:pPr>
        <w:jc w:val="both"/>
        <w:rPr>
          <w:rFonts w:ascii="Arial" w:hAnsi="Arial" w:cs="Arial"/>
        </w:rPr>
      </w:pPr>
    </w:p>
    <w:p w14:paraId="3D28C4FA" w14:textId="66C0FDF9" w:rsidR="000A6EC6" w:rsidRPr="00E178C3" w:rsidRDefault="00E76761" w:rsidP="000A6EC6">
      <w:pPr>
        <w:pStyle w:val="Proposal"/>
        <w:tabs>
          <w:tab w:val="clear" w:pos="1304"/>
          <w:tab w:val="num" w:pos="1754"/>
          <w:tab w:val="num" w:pos="2834"/>
          <w:tab w:val="num" w:pos="3554"/>
        </w:tabs>
        <w:ind w:left="1701" w:hanging="1701"/>
        <w:rPr>
          <w:rFonts w:cs="Arial"/>
        </w:rPr>
      </w:pPr>
      <w:bookmarkStart w:id="273" w:name="_Toc211361285"/>
      <w:ins w:id="274" w:author="Rapporteur" w:date="2025-10-15T12:01:00Z">
        <w:r>
          <w:rPr>
            <w:rFonts w:cs="Arial"/>
          </w:rPr>
          <w:t>Agreed.</w:t>
        </w:r>
      </w:ins>
      <w:bookmarkEnd w:id="273"/>
    </w:p>
    <w:p w14:paraId="601982A2" w14:textId="77777777" w:rsidR="000A6EC6" w:rsidRDefault="000A6EC6" w:rsidP="000A6EC6">
      <w:pPr>
        <w:rPr>
          <w:rFonts w:ascii="Arial" w:hAnsi="Arial" w:cs="Arial"/>
        </w:rPr>
      </w:pPr>
    </w:p>
    <w:p w14:paraId="4E825635" w14:textId="5771BD11" w:rsidR="00246E67" w:rsidRDefault="00345466" w:rsidP="00742EDD">
      <w:pPr>
        <w:pStyle w:val="31"/>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proofErr w:type="spellStart"/>
            <w:r w:rsidRPr="00742EDD">
              <w:rPr>
                <w:lang w:eastAsia="zh-CN"/>
              </w:rPr>
              <w:t>Tdoc</w:t>
            </w:r>
            <w:proofErr w:type="spellEnd"/>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proofErr w:type="spellStart"/>
            <w:r w:rsidRPr="00742EDD">
              <w:rPr>
                <w:lang w:eastAsia="zh-CN"/>
              </w:rPr>
              <w:t>Misc</w:t>
            </w:r>
            <w:proofErr w:type="spellEnd"/>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proofErr w:type="spellStart"/>
            <w:r w:rsidRPr="00742EDD">
              <w:rPr>
                <w:lang w:eastAsia="zh-CN"/>
              </w:rPr>
              <w:t>PropReject</w:t>
            </w:r>
            <w:proofErr w:type="spellEnd"/>
          </w:p>
        </w:tc>
      </w:tr>
    </w:tbl>
    <w:p w14:paraId="5BC97E43" w14:textId="77777777" w:rsidR="00742EDD" w:rsidRPr="00742EDD" w:rsidRDefault="00742EDD" w:rsidP="00742EDD">
      <w:pPr>
        <w:rPr>
          <w:rFonts w:eastAsia="等线"/>
          <w:lang w:eastAsia="zh-CN"/>
        </w:rPr>
      </w:pPr>
      <w:r w:rsidRPr="00742EDD">
        <w:rPr>
          <w:b/>
          <w:lang w:eastAsia="zh-CN"/>
        </w:rPr>
        <w:br/>
        <w:t>[Description]</w:t>
      </w:r>
      <w:r w:rsidRPr="00742EDD">
        <w:rPr>
          <w:lang w:eastAsia="zh-CN"/>
        </w:rPr>
        <w:t>:</w:t>
      </w:r>
      <w:r w:rsidRPr="00742EDD">
        <w:rPr>
          <w:rFonts w:eastAsia="等线" w:hint="eastAsia"/>
          <w:lang w:eastAsia="zh-CN"/>
        </w:rPr>
        <w:t xml:space="preserve"> </w:t>
      </w:r>
      <w:r w:rsidRPr="00742EDD">
        <w:rPr>
          <w:rFonts w:eastAsia="等线"/>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PEI-Config-r</w:t>
      </w:r>
      <w:proofErr w:type="gramStart"/>
      <w:r w:rsidRPr="00742EDD">
        <w:rPr>
          <w:rFonts w:ascii="Courier New" w:hAnsi="Courier New"/>
          <w:sz w:val="16"/>
          <w:lang w:eastAsia="en-GB"/>
        </w:rPr>
        <w:t>17 ::=</w:t>
      </w:r>
      <w:proofErr w:type="gramEnd"/>
      <w:r w:rsidRPr="00742EDD">
        <w:rPr>
          <w:rFonts w:ascii="Courier New" w:hAnsi="Courier New"/>
          <w:sz w:val="16"/>
          <w:lang w:eastAsia="en-GB"/>
        </w:rPr>
        <w:t xml:space="preserve">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w:t>
      </w:r>
      <w:proofErr w:type="gramStart"/>
      <w:r w:rsidRPr="00742EDD">
        <w:rPr>
          <w:rFonts w:ascii="Courier New" w:hAnsi="Courier New"/>
          <w:sz w:val="16"/>
          <w:lang w:eastAsia="en-GB"/>
        </w:rPr>
        <w:t xml:space="preserve">true}   </w:t>
      </w:r>
      <w:proofErr w:type="gramEnd"/>
      <w:r w:rsidRPr="00742EDD">
        <w:rPr>
          <w:rFonts w:ascii="Courier New" w:hAnsi="Courier New"/>
          <w:sz w:val="16"/>
          <w:lang w:eastAsia="en-GB"/>
        </w:rPr>
        <w:t xml:space="preserv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27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27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lastRenderedPageBreak/>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ins w:id="27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7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32)</w:t>
      </w:r>
      <w:ins w:id="27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Huawei] Even if the optionality is indicated by “[</w:t>
      </w:r>
      <w:proofErr w:type="gramStart"/>
      <w:r w:rsidRPr="00742EDD">
        <w:rPr>
          <w:lang w:eastAsia="zh-CN"/>
        </w:rPr>
        <w:t>[ ]</w:t>
      </w:r>
      <w:proofErr w:type="gramEnd"/>
      <w:r w:rsidRPr="00742EDD">
        <w:rPr>
          <w:lang w:eastAsia="zh-CN"/>
        </w:rPr>
        <w:t>]” implicitly, the need code also needs to be provided. Basically all other fields added under “[</w:t>
      </w:r>
      <w:proofErr w:type="gramStart"/>
      <w:r w:rsidRPr="00742EDD">
        <w:rPr>
          <w:lang w:eastAsia="zh-CN"/>
        </w:rPr>
        <w:t>[ ]</w:t>
      </w:r>
      <w:proofErr w:type="gramEnd"/>
      <w:r w:rsidRPr="00742EDD">
        <w:rPr>
          <w:lang w:eastAsia="zh-CN"/>
        </w:rPr>
        <w:t>]”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5A878C5B" w14:textId="77777777" w:rsidR="00E76761" w:rsidRPr="004E5C13" w:rsidRDefault="00E76761" w:rsidP="00E76761">
      <w:pPr>
        <w:rPr>
          <w:ins w:id="280" w:author="Rapporteur" w:date="2025-10-15T12:01:00Z"/>
          <w:rFonts w:ascii="Arial" w:hAnsi="Arial" w:cs="Arial"/>
          <w:i/>
          <w:iCs/>
          <w:lang w:eastAsia="zh-CN"/>
        </w:rPr>
      </w:pPr>
      <w:ins w:id="281" w:author="Rapporteur" w:date="2025-10-15T12:01:00Z">
        <w:r w:rsidRPr="004E5C13">
          <w:rPr>
            <w:rFonts w:ascii="Arial" w:hAnsi="Arial" w:cs="Arial"/>
            <w:i/>
            <w:iCs/>
            <w:lang w:eastAsia="zh-CN"/>
          </w:rPr>
          <w:t>Comments from the offline session on Wednesday, October 15th:</w:t>
        </w:r>
      </w:ins>
    </w:p>
    <w:p w14:paraId="1D205681" w14:textId="77777777" w:rsidR="00E76761" w:rsidRPr="004E5C13" w:rsidRDefault="00E76761" w:rsidP="00E76761">
      <w:pPr>
        <w:pStyle w:val="aff"/>
        <w:numPr>
          <w:ilvl w:val="0"/>
          <w:numId w:val="20"/>
        </w:numPr>
        <w:rPr>
          <w:ins w:id="282" w:author="Rapporteur" w:date="2025-10-15T12:01:00Z"/>
          <w:rFonts w:ascii="Arial" w:eastAsiaTheme="minorEastAsia" w:hAnsi="Arial" w:cs="Arial"/>
          <w:sz w:val="20"/>
          <w:szCs w:val="20"/>
          <w:lang w:val="en-GB" w:eastAsia="zh-CN"/>
        </w:rPr>
      </w:pPr>
      <w:ins w:id="283" w:author="Rapporteur" w:date="2025-10-15T12:01:00Z">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ins>
    </w:p>
    <w:p w14:paraId="7CA3455D" w14:textId="77777777" w:rsidR="00E76761" w:rsidRDefault="00E76761" w:rsidP="00E76761">
      <w:pPr>
        <w:ind w:left="360"/>
        <w:rPr>
          <w:ins w:id="284" w:author="Rapporteur" w:date="2025-10-15T12:01:00Z"/>
          <w:rFonts w:ascii="Arial" w:hAnsi="Arial" w:cs="Arial"/>
          <w:lang w:eastAsia="zh-CN"/>
        </w:rPr>
      </w:pPr>
    </w:p>
    <w:p w14:paraId="1EA8EAF6" w14:textId="77777777" w:rsidR="00E76761" w:rsidRPr="00170BB2" w:rsidRDefault="00E76761" w:rsidP="00E76761">
      <w:pPr>
        <w:ind w:left="360"/>
        <w:rPr>
          <w:ins w:id="285" w:author="Rapporteur" w:date="2025-10-15T12:01:00Z"/>
          <w:b/>
          <w:bCs/>
          <w:lang w:eastAsia="zh-CN"/>
        </w:rPr>
      </w:pPr>
      <w:ins w:id="286" w:author="Rapporteur" w:date="2025-10-15T12:01:00Z">
        <w:r w:rsidRPr="00170BB2">
          <w:rPr>
            <w:rFonts w:ascii="Arial" w:hAnsi="Arial" w:cs="Arial"/>
            <w:b/>
            <w:bCs/>
            <w:lang w:eastAsia="zh-CN"/>
          </w:rPr>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ins>
    </w:p>
    <w:p w14:paraId="514AA1AE" w14:textId="77777777" w:rsidR="00E76761" w:rsidRPr="00742EDD" w:rsidRDefault="00E76761" w:rsidP="00E76761">
      <w:pPr>
        <w:rPr>
          <w:ins w:id="287" w:author="Rapporteur" w:date="2025-10-15T12:01:00Z"/>
          <w:lang w:eastAsia="zh-CN"/>
        </w:rPr>
      </w:pPr>
    </w:p>
    <w:p w14:paraId="7466D239" w14:textId="41A8B0DD" w:rsidR="00912BCA" w:rsidDel="00AC6A10" w:rsidRDefault="00912BCA" w:rsidP="00912BCA">
      <w:pPr>
        <w:pStyle w:val="Doc-title"/>
        <w:jc w:val="both"/>
        <w:rPr>
          <w:del w:id="288" w:author="Rapporteur" w:date="2025-10-15T11:54:00Z"/>
        </w:rPr>
      </w:pPr>
      <w:del w:id="289" w:author="Rapporteur" w:date="2025-10-15T11:54:00Z">
        <w:r w:rsidRPr="00A961C9" w:rsidDel="00AC6A10">
          <w:rPr>
            <w:b/>
            <w:bCs/>
          </w:rPr>
          <w:delText>Q</w:delText>
        </w:r>
        <w:r w:rsidR="00AC3B07" w:rsidDel="00AC6A10">
          <w:rPr>
            <w:b/>
            <w:bCs/>
          </w:rPr>
          <w:delText>7</w:delText>
        </w:r>
        <w:r w:rsidRPr="00A961C9" w:rsidDel="00AC6A10">
          <w:rPr>
            <w:b/>
            <w:bCs/>
          </w:rPr>
          <w:delText>.</w:delText>
        </w:r>
        <w:r w:rsidDel="00AC6A10">
          <w:delText xml:space="preserve"> Do you agree with the proposal above (Yes/No)? Please comment if not.</w:delText>
        </w:r>
      </w:del>
    </w:p>
    <w:p w14:paraId="279BDD9A" w14:textId="7F95D41D" w:rsidR="00912BCA" w:rsidDel="00AC6A10" w:rsidRDefault="00912BCA" w:rsidP="00912BCA">
      <w:pPr>
        <w:pStyle w:val="Doc-title"/>
        <w:jc w:val="both"/>
        <w:rPr>
          <w:del w:id="290" w:author="Rapporteur" w:date="2025-10-15T11:54:00Z"/>
        </w:rPr>
      </w:pPr>
    </w:p>
    <w:tbl>
      <w:tblPr>
        <w:tblStyle w:val="aff4"/>
        <w:tblW w:w="0" w:type="auto"/>
        <w:tblLook w:val="04A0" w:firstRow="1" w:lastRow="0" w:firstColumn="1" w:lastColumn="0" w:noHBand="0" w:noVBand="1"/>
      </w:tblPr>
      <w:tblGrid>
        <w:gridCol w:w="2617"/>
        <w:gridCol w:w="1501"/>
        <w:gridCol w:w="5375"/>
      </w:tblGrid>
      <w:tr w:rsidR="00912BCA" w:rsidRPr="00C017F0" w:rsidDel="00AC6A10" w14:paraId="1704C6EE" w14:textId="4983A0F3" w:rsidTr="00D56E4F">
        <w:trPr>
          <w:trHeight w:val="397"/>
          <w:del w:id="29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B56FD43" w:rsidR="00912BCA" w:rsidRPr="00C017F0" w:rsidDel="00AC6A10" w:rsidRDefault="00912BCA" w:rsidP="00D56E4F">
            <w:pPr>
              <w:pStyle w:val="Comments"/>
              <w:jc w:val="both"/>
              <w:rPr>
                <w:del w:id="292" w:author="Rapporteur" w:date="2025-10-15T11:54:00Z"/>
                <w:rFonts w:cs="Arial"/>
                <w:b/>
                <w:bCs/>
                <w:i w:val="0"/>
                <w:iCs/>
                <w:sz w:val="20"/>
                <w:szCs w:val="20"/>
              </w:rPr>
            </w:pPr>
            <w:del w:id="293" w:author="Rapporteur" w:date="2025-10-15T11:54:00Z">
              <w:r w:rsidRPr="00C017F0" w:rsidDel="00AC6A10">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32A17B58" w:rsidR="00912BCA" w:rsidRPr="00C017F0" w:rsidDel="00AC6A10" w:rsidRDefault="00912BCA" w:rsidP="00D56E4F">
            <w:pPr>
              <w:pStyle w:val="Comments"/>
              <w:jc w:val="both"/>
              <w:rPr>
                <w:del w:id="294" w:author="Rapporteur" w:date="2025-10-15T11:54:00Z"/>
                <w:rFonts w:cs="Arial"/>
                <w:b/>
                <w:bCs/>
                <w:i w:val="0"/>
                <w:iCs/>
                <w:sz w:val="20"/>
                <w:szCs w:val="20"/>
              </w:rPr>
            </w:pPr>
            <w:del w:id="295" w:author="Rapporteur" w:date="2025-10-15T11:54:00Z">
              <w:r w:rsidRPr="00C017F0" w:rsidDel="00AC6A10">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0B39F549" w:rsidR="00912BCA" w:rsidRPr="00C017F0" w:rsidDel="00AC6A10" w:rsidRDefault="00912BCA" w:rsidP="00D56E4F">
            <w:pPr>
              <w:pStyle w:val="Comments"/>
              <w:jc w:val="both"/>
              <w:rPr>
                <w:del w:id="296" w:author="Rapporteur" w:date="2025-10-15T11:54:00Z"/>
                <w:rFonts w:cs="Arial"/>
                <w:b/>
                <w:bCs/>
                <w:i w:val="0"/>
                <w:iCs/>
                <w:sz w:val="20"/>
                <w:szCs w:val="20"/>
              </w:rPr>
            </w:pPr>
            <w:del w:id="297" w:author="Rapporteur" w:date="2025-10-15T11:54:00Z">
              <w:r w:rsidRPr="00C017F0" w:rsidDel="00AC6A10">
                <w:rPr>
                  <w:rFonts w:cs="Arial"/>
                  <w:b/>
                  <w:bCs/>
                  <w:i w:val="0"/>
                  <w:iCs/>
                  <w:sz w:val="20"/>
                  <w:szCs w:val="20"/>
                </w:rPr>
                <w:delText>Comment</w:delText>
              </w:r>
            </w:del>
          </w:p>
        </w:tc>
      </w:tr>
      <w:tr w:rsidR="00912BCA" w:rsidRPr="00C017F0" w:rsidDel="00AC6A10" w14:paraId="63D91081" w14:textId="3DA32DF5" w:rsidTr="00D56E4F">
        <w:trPr>
          <w:trHeight w:val="397"/>
          <w:del w:id="29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59C2634A" w:rsidR="00912BCA" w:rsidRPr="00C017F0" w:rsidDel="00AC6A10" w:rsidRDefault="00912BCA" w:rsidP="00D56E4F">
            <w:pPr>
              <w:pStyle w:val="Comments"/>
              <w:jc w:val="both"/>
              <w:rPr>
                <w:del w:id="299"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116805FF" w:rsidR="00912BCA" w:rsidRPr="00C017F0" w:rsidDel="00AC6A10" w:rsidRDefault="00912BCA" w:rsidP="00D56E4F">
            <w:pPr>
              <w:pStyle w:val="Comments"/>
              <w:jc w:val="both"/>
              <w:rPr>
                <w:del w:id="300"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5EBAC1A1" w:rsidR="00912BCA" w:rsidRPr="00C017F0" w:rsidDel="00AC6A10" w:rsidRDefault="00912BCA" w:rsidP="00D56E4F">
            <w:pPr>
              <w:pStyle w:val="Comments"/>
              <w:jc w:val="both"/>
              <w:rPr>
                <w:del w:id="301" w:author="Rapporteur" w:date="2025-10-15T11:54:00Z"/>
                <w:rFonts w:cs="Arial"/>
                <w:i w:val="0"/>
                <w:iCs/>
                <w:szCs w:val="18"/>
              </w:rPr>
            </w:pPr>
          </w:p>
        </w:tc>
      </w:tr>
      <w:tr w:rsidR="00912BCA" w:rsidRPr="00C017F0" w:rsidDel="00AC6A10" w14:paraId="267A6222" w14:textId="571B37B6" w:rsidTr="00D56E4F">
        <w:trPr>
          <w:trHeight w:val="397"/>
          <w:del w:id="30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3826DC22" w:rsidR="00912BCA" w:rsidRPr="00C017F0" w:rsidDel="00AC6A10" w:rsidRDefault="00912BCA" w:rsidP="00D56E4F">
            <w:pPr>
              <w:pStyle w:val="Comments"/>
              <w:jc w:val="both"/>
              <w:rPr>
                <w:del w:id="303"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45D7CCCF" w:rsidR="00912BCA" w:rsidRPr="00C017F0" w:rsidDel="00AC6A10" w:rsidRDefault="00912BCA" w:rsidP="00D56E4F">
            <w:pPr>
              <w:pStyle w:val="Comments"/>
              <w:jc w:val="both"/>
              <w:rPr>
                <w:del w:id="304"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02D8ED7B" w:rsidR="00912BCA" w:rsidRPr="00C017F0" w:rsidDel="00AC6A10" w:rsidRDefault="00912BCA" w:rsidP="00D56E4F">
            <w:pPr>
              <w:pStyle w:val="Comments"/>
              <w:jc w:val="both"/>
              <w:rPr>
                <w:del w:id="305" w:author="Rapporteur" w:date="2025-10-15T11:54:00Z"/>
                <w:rFonts w:cs="Arial"/>
                <w:i w:val="0"/>
                <w:iCs/>
                <w:szCs w:val="18"/>
              </w:rPr>
            </w:pPr>
          </w:p>
        </w:tc>
      </w:tr>
      <w:tr w:rsidR="00912BCA" w:rsidRPr="00C017F0" w:rsidDel="00AC6A10" w14:paraId="4898931A" w14:textId="118763B5" w:rsidTr="00D56E4F">
        <w:trPr>
          <w:trHeight w:val="397"/>
          <w:del w:id="30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4A352B84" w:rsidR="00912BCA" w:rsidRPr="00C017F0" w:rsidDel="00AC6A10" w:rsidRDefault="00912BCA" w:rsidP="00D56E4F">
            <w:pPr>
              <w:pStyle w:val="Comments"/>
              <w:jc w:val="both"/>
              <w:rPr>
                <w:del w:id="307"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4D35518" w:rsidR="00912BCA" w:rsidRPr="00C017F0" w:rsidDel="00AC6A10" w:rsidRDefault="00912BCA" w:rsidP="00D56E4F">
            <w:pPr>
              <w:pStyle w:val="Comments"/>
              <w:jc w:val="both"/>
              <w:rPr>
                <w:del w:id="308"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6A747A5E" w:rsidR="00912BCA" w:rsidRPr="00C017F0" w:rsidDel="00AC6A10" w:rsidRDefault="00912BCA" w:rsidP="00D56E4F">
            <w:pPr>
              <w:pStyle w:val="Comments"/>
              <w:jc w:val="both"/>
              <w:rPr>
                <w:del w:id="309" w:author="Rapporteur" w:date="2025-10-15T11:54:00Z"/>
                <w:rFonts w:cs="Arial"/>
                <w:i w:val="0"/>
                <w:iCs/>
                <w:szCs w:val="18"/>
              </w:rPr>
            </w:pPr>
          </w:p>
        </w:tc>
      </w:tr>
      <w:tr w:rsidR="00912BCA" w:rsidRPr="00C017F0" w:rsidDel="00AC6A10" w14:paraId="13E9C3CE" w14:textId="78288D72" w:rsidTr="00D56E4F">
        <w:trPr>
          <w:trHeight w:val="397"/>
          <w:del w:id="31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1208DE63" w:rsidR="00912BCA" w:rsidRPr="00C017F0" w:rsidDel="00AC6A10" w:rsidRDefault="00912BCA" w:rsidP="00D56E4F">
            <w:pPr>
              <w:pStyle w:val="Comments"/>
              <w:jc w:val="both"/>
              <w:rPr>
                <w:del w:id="311"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9484850" w:rsidR="00912BCA" w:rsidRPr="00C017F0" w:rsidDel="00AC6A10" w:rsidRDefault="00912BCA" w:rsidP="00D56E4F">
            <w:pPr>
              <w:pStyle w:val="Comments"/>
              <w:jc w:val="both"/>
              <w:rPr>
                <w:del w:id="312"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650B28C9" w:rsidR="00912BCA" w:rsidRPr="00C017F0" w:rsidDel="00AC6A10" w:rsidRDefault="00912BCA" w:rsidP="00D56E4F">
            <w:pPr>
              <w:pStyle w:val="Comments"/>
              <w:jc w:val="both"/>
              <w:rPr>
                <w:del w:id="313" w:author="Rapporteur" w:date="2025-10-15T11:54:00Z"/>
                <w:rFonts w:cs="Arial"/>
                <w:i w:val="0"/>
                <w:iCs/>
                <w:szCs w:val="18"/>
              </w:rPr>
            </w:pPr>
          </w:p>
        </w:tc>
      </w:tr>
      <w:tr w:rsidR="00912BCA" w:rsidRPr="00C017F0" w:rsidDel="00AC6A10" w14:paraId="6A65D23C" w14:textId="64D83014" w:rsidTr="00D56E4F">
        <w:trPr>
          <w:trHeight w:val="397"/>
          <w:del w:id="31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46C733DE" w:rsidR="00912BCA" w:rsidRPr="00C017F0" w:rsidDel="00AC6A10" w:rsidRDefault="00912BCA" w:rsidP="00D56E4F">
            <w:pPr>
              <w:pStyle w:val="Comments"/>
              <w:jc w:val="both"/>
              <w:rPr>
                <w:del w:id="315"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631DA363" w:rsidR="00912BCA" w:rsidRPr="00C017F0" w:rsidDel="00AC6A10" w:rsidRDefault="00912BCA" w:rsidP="00D56E4F">
            <w:pPr>
              <w:pStyle w:val="Comments"/>
              <w:jc w:val="both"/>
              <w:rPr>
                <w:del w:id="316"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031201B5" w:rsidR="00912BCA" w:rsidRPr="00C017F0" w:rsidDel="00AC6A10" w:rsidRDefault="00912BCA" w:rsidP="00D56E4F">
            <w:pPr>
              <w:pStyle w:val="Comments"/>
              <w:jc w:val="both"/>
              <w:rPr>
                <w:del w:id="317" w:author="Rapporteur" w:date="2025-10-15T11:54:00Z"/>
                <w:rFonts w:cs="Arial"/>
                <w:i w:val="0"/>
                <w:iCs/>
                <w:szCs w:val="18"/>
              </w:rPr>
            </w:pPr>
          </w:p>
        </w:tc>
      </w:tr>
      <w:tr w:rsidR="00912BCA" w:rsidRPr="00C017F0" w:rsidDel="00AC6A10" w14:paraId="79946C72" w14:textId="4E4AB990" w:rsidTr="00D56E4F">
        <w:trPr>
          <w:trHeight w:val="397"/>
          <w:del w:id="31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54B9595E" w:rsidR="00912BCA" w:rsidRPr="00C017F0" w:rsidDel="00AC6A10" w:rsidRDefault="00912BCA" w:rsidP="00D56E4F">
            <w:pPr>
              <w:pStyle w:val="Comments"/>
              <w:jc w:val="both"/>
              <w:rPr>
                <w:del w:id="319"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65A63D6B" w:rsidR="00912BCA" w:rsidRPr="00C017F0" w:rsidDel="00AC6A10" w:rsidRDefault="00912BCA" w:rsidP="00D56E4F">
            <w:pPr>
              <w:pStyle w:val="Comments"/>
              <w:jc w:val="both"/>
              <w:rPr>
                <w:del w:id="320"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358F1CA5" w:rsidR="00912BCA" w:rsidRPr="00C017F0" w:rsidDel="00AC6A10" w:rsidRDefault="00912BCA" w:rsidP="00D56E4F">
            <w:pPr>
              <w:pStyle w:val="Comments"/>
              <w:jc w:val="both"/>
              <w:rPr>
                <w:del w:id="321" w:author="Rapporteur" w:date="2025-10-15T11:54:00Z"/>
                <w:rFonts w:cs="Arial"/>
                <w:i w:val="0"/>
                <w:iCs/>
                <w:szCs w:val="18"/>
              </w:rPr>
            </w:pPr>
          </w:p>
        </w:tc>
      </w:tr>
      <w:tr w:rsidR="00912BCA" w:rsidRPr="00C017F0" w:rsidDel="00AC6A10" w14:paraId="5EF7C436" w14:textId="155E855B" w:rsidTr="00D56E4F">
        <w:trPr>
          <w:trHeight w:val="397"/>
          <w:del w:id="32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23BD9810" w:rsidR="00912BCA" w:rsidRPr="00C017F0" w:rsidDel="00AC6A10" w:rsidRDefault="00912BCA" w:rsidP="00D56E4F">
            <w:pPr>
              <w:pStyle w:val="Comments"/>
              <w:jc w:val="both"/>
              <w:rPr>
                <w:del w:id="323"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3B7F73FB" w:rsidR="00912BCA" w:rsidRPr="00C017F0" w:rsidDel="00AC6A10" w:rsidRDefault="00912BCA" w:rsidP="00D56E4F">
            <w:pPr>
              <w:pStyle w:val="Comments"/>
              <w:jc w:val="both"/>
              <w:rPr>
                <w:del w:id="324"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239139AE" w:rsidR="00912BCA" w:rsidRPr="00C017F0" w:rsidDel="00AC6A10" w:rsidRDefault="00912BCA" w:rsidP="00D56E4F">
            <w:pPr>
              <w:pStyle w:val="Comments"/>
              <w:jc w:val="both"/>
              <w:rPr>
                <w:del w:id="325" w:author="Rapporteur" w:date="2025-10-15T11:54:00Z"/>
                <w:rFonts w:cs="Arial"/>
                <w:i w:val="0"/>
                <w:iCs/>
                <w:szCs w:val="18"/>
              </w:rPr>
            </w:pPr>
          </w:p>
        </w:tc>
      </w:tr>
      <w:tr w:rsidR="00912BCA" w:rsidRPr="00C017F0" w:rsidDel="00AC6A10" w14:paraId="61229535" w14:textId="3B479FFD" w:rsidTr="00D56E4F">
        <w:trPr>
          <w:trHeight w:val="397"/>
          <w:del w:id="32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662EAFED" w:rsidR="00912BCA" w:rsidRPr="00C017F0" w:rsidDel="00AC6A10" w:rsidRDefault="00912BCA" w:rsidP="00D56E4F">
            <w:pPr>
              <w:pStyle w:val="Comments"/>
              <w:jc w:val="both"/>
              <w:rPr>
                <w:del w:id="327"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281FF5F5" w:rsidR="00912BCA" w:rsidRPr="00C017F0" w:rsidDel="00AC6A10" w:rsidRDefault="00912BCA" w:rsidP="00D56E4F">
            <w:pPr>
              <w:pStyle w:val="Comments"/>
              <w:jc w:val="both"/>
              <w:rPr>
                <w:del w:id="328"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6D2B9031" w:rsidR="00912BCA" w:rsidRPr="00C017F0" w:rsidDel="00AC6A10" w:rsidRDefault="00912BCA" w:rsidP="00D56E4F">
            <w:pPr>
              <w:pStyle w:val="Comments"/>
              <w:jc w:val="both"/>
              <w:rPr>
                <w:del w:id="329" w:author="Rapporteur" w:date="2025-10-15T11:54:00Z"/>
                <w:rFonts w:cs="Arial"/>
                <w:i w:val="0"/>
                <w:iCs/>
                <w:szCs w:val="18"/>
              </w:rPr>
            </w:pPr>
          </w:p>
        </w:tc>
      </w:tr>
      <w:tr w:rsidR="00912BCA" w:rsidRPr="00C017F0" w:rsidDel="00AC6A10" w14:paraId="56700578" w14:textId="2DD2DA08" w:rsidTr="00D56E4F">
        <w:trPr>
          <w:trHeight w:val="397"/>
          <w:del w:id="33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45D16DDF" w:rsidR="00912BCA" w:rsidRPr="00C017F0" w:rsidDel="00AC6A10" w:rsidRDefault="00912BCA" w:rsidP="00D56E4F">
            <w:pPr>
              <w:pStyle w:val="Comments"/>
              <w:jc w:val="both"/>
              <w:rPr>
                <w:del w:id="331"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0E70F05D" w:rsidR="00912BCA" w:rsidRPr="00C017F0" w:rsidDel="00AC6A10" w:rsidRDefault="00912BCA" w:rsidP="00D56E4F">
            <w:pPr>
              <w:pStyle w:val="Comments"/>
              <w:jc w:val="both"/>
              <w:rPr>
                <w:del w:id="332"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1DC1C5ED" w:rsidR="00912BCA" w:rsidRPr="00C017F0" w:rsidDel="00AC6A10" w:rsidRDefault="00912BCA" w:rsidP="00D56E4F">
            <w:pPr>
              <w:pStyle w:val="Comments"/>
              <w:jc w:val="both"/>
              <w:rPr>
                <w:del w:id="333" w:author="Rapporteur" w:date="2025-10-15T11:54:00Z"/>
                <w:rFonts w:cs="Arial"/>
                <w:i w:val="0"/>
                <w:iCs/>
                <w:szCs w:val="18"/>
              </w:rPr>
            </w:pPr>
          </w:p>
        </w:tc>
      </w:tr>
      <w:tr w:rsidR="00912BCA" w:rsidRPr="00C017F0" w:rsidDel="00AC6A10" w14:paraId="79C8C767" w14:textId="046138B1" w:rsidTr="00D56E4F">
        <w:trPr>
          <w:trHeight w:val="397"/>
          <w:del w:id="33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0D0342F2" w:rsidR="00912BCA" w:rsidRPr="00C017F0" w:rsidDel="00AC6A10" w:rsidRDefault="00912BCA" w:rsidP="00D56E4F">
            <w:pPr>
              <w:pStyle w:val="Comments"/>
              <w:jc w:val="both"/>
              <w:rPr>
                <w:del w:id="335"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512BEFD1" w:rsidR="00912BCA" w:rsidRPr="00C017F0" w:rsidDel="00AC6A10" w:rsidRDefault="00912BCA" w:rsidP="00D56E4F">
            <w:pPr>
              <w:pStyle w:val="Comments"/>
              <w:jc w:val="both"/>
              <w:rPr>
                <w:del w:id="336"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1D9BFDB8" w:rsidR="00912BCA" w:rsidRPr="00C017F0" w:rsidDel="00AC6A10" w:rsidRDefault="00912BCA" w:rsidP="00D56E4F">
            <w:pPr>
              <w:pStyle w:val="Comments"/>
              <w:jc w:val="both"/>
              <w:rPr>
                <w:del w:id="337" w:author="Rapporteur" w:date="2025-10-15T11:54:00Z"/>
                <w:rFonts w:cs="Arial"/>
                <w:i w:val="0"/>
                <w:iCs/>
                <w:szCs w:val="18"/>
              </w:rPr>
            </w:pPr>
          </w:p>
        </w:tc>
      </w:tr>
      <w:tr w:rsidR="00912BCA" w:rsidRPr="00C017F0" w:rsidDel="00AC6A10" w14:paraId="073CC37D" w14:textId="4D7F17C4" w:rsidTr="00D56E4F">
        <w:trPr>
          <w:trHeight w:val="397"/>
          <w:del w:id="33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20C87E4C" w:rsidR="00912BCA" w:rsidRPr="00C017F0" w:rsidDel="00AC6A10" w:rsidRDefault="00912BCA" w:rsidP="00D56E4F">
            <w:pPr>
              <w:pStyle w:val="Comments"/>
              <w:jc w:val="both"/>
              <w:rPr>
                <w:del w:id="339"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46A1F297" w:rsidR="00912BCA" w:rsidRPr="00C017F0" w:rsidDel="00AC6A10" w:rsidRDefault="00912BCA" w:rsidP="00D56E4F">
            <w:pPr>
              <w:pStyle w:val="Comments"/>
              <w:jc w:val="both"/>
              <w:rPr>
                <w:del w:id="340"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4DE4618C" w:rsidR="00912BCA" w:rsidRPr="00C017F0" w:rsidDel="00AC6A10" w:rsidRDefault="00912BCA" w:rsidP="00D56E4F">
            <w:pPr>
              <w:pStyle w:val="Comments"/>
              <w:jc w:val="both"/>
              <w:rPr>
                <w:del w:id="341" w:author="Rapporteur" w:date="2025-10-15T11:54:00Z"/>
                <w:rFonts w:cs="Arial"/>
                <w:i w:val="0"/>
                <w:iCs/>
                <w:szCs w:val="18"/>
              </w:rPr>
            </w:pPr>
          </w:p>
        </w:tc>
      </w:tr>
      <w:tr w:rsidR="00912BCA" w:rsidRPr="00C017F0" w:rsidDel="00AC6A10" w14:paraId="5BA03C55" w14:textId="75F4EBB8" w:rsidTr="00D56E4F">
        <w:trPr>
          <w:trHeight w:val="397"/>
          <w:del w:id="34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1FBFA73A" w:rsidR="00912BCA" w:rsidRPr="00C017F0" w:rsidDel="00AC6A10" w:rsidRDefault="00912BCA" w:rsidP="00D56E4F">
            <w:pPr>
              <w:pStyle w:val="Comments"/>
              <w:jc w:val="both"/>
              <w:rPr>
                <w:del w:id="343" w:author="Rapporteur" w:date="2025-10-15T11: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167F1A90" w:rsidR="00912BCA" w:rsidRPr="00C017F0" w:rsidDel="00AC6A10" w:rsidRDefault="00912BCA" w:rsidP="00D56E4F">
            <w:pPr>
              <w:pStyle w:val="Comments"/>
              <w:jc w:val="both"/>
              <w:rPr>
                <w:del w:id="344" w:author="Rapporteur" w:date="2025-10-15T11: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252ACC86" w:rsidR="00912BCA" w:rsidRPr="00C017F0" w:rsidDel="00AC6A10" w:rsidRDefault="00912BCA" w:rsidP="00D56E4F">
            <w:pPr>
              <w:pStyle w:val="Comments"/>
              <w:jc w:val="both"/>
              <w:rPr>
                <w:del w:id="345" w:author="Rapporteur" w:date="2025-10-15T11:54:00Z"/>
                <w:rFonts w:cs="Arial"/>
                <w:i w:val="0"/>
                <w:iCs/>
                <w:szCs w:val="18"/>
              </w:rPr>
            </w:pPr>
          </w:p>
        </w:tc>
      </w:tr>
    </w:tbl>
    <w:p w14:paraId="2D376C3C" w14:textId="5003F724" w:rsidR="00912BCA" w:rsidRPr="005232A5" w:rsidDel="00AC6A10" w:rsidRDefault="00912BCA" w:rsidP="00912BCA">
      <w:pPr>
        <w:jc w:val="both"/>
        <w:rPr>
          <w:del w:id="346" w:author="Rapporteur" w:date="2025-10-15T11:54:00Z"/>
          <w:rFonts w:ascii="Arial" w:hAnsi="Arial" w:cs="Arial"/>
          <w:lang w:eastAsia="en-GB"/>
        </w:rPr>
      </w:pPr>
    </w:p>
    <w:p w14:paraId="42400E17" w14:textId="59CA0D83" w:rsidR="00912BCA" w:rsidRDefault="00912BCA" w:rsidP="00912BCA">
      <w:pPr>
        <w:jc w:val="both"/>
        <w:rPr>
          <w:rFonts w:ascii="Arial" w:hAnsi="Arial" w:cs="Arial"/>
          <w:lang w:eastAsia="en-GB"/>
        </w:rPr>
      </w:pPr>
      <w:del w:id="347" w:author="Rapporteur" w:date="2025-10-15T11:54:00Z">
        <w:r w:rsidRPr="00630AD6" w:rsidDel="00AC6A10">
          <w:rPr>
            <w:rFonts w:ascii="Arial" w:hAnsi="Arial" w:cs="Arial"/>
            <w:b/>
            <w:bCs/>
            <w:lang w:eastAsia="en-GB"/>
          </w:rPr>
          <w:delText>Conclusion</w:delText>
        </w:r>
        <w:r w:rsidDel="00AC6A10">
          <w:rPr>
            <w:rFonts w:ascii="Arial" w:hAnsi="Arial" w:cs="Arial"/>
            <w:lang w:eastAsia="en-GB"/>
          </w:rPr>
          <w:delText xml:space="preserve">: </w:delText>
        </w:r>
        <w:r w:rsidRPr="005232A5" w:rsidDel="00AC6A10">
          <w:rPr>
            <w:rFonts w:ascii="Arial" w:hAnsi="Arial" w:cs="Arial"/>
            <w:lang w:eastAsia="en-GB"/>
          </w:rPr>
          <w:delText>???</w:delText>
        </w:r>
      </w:del>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348" w:name="_Toc211361286"/>
      <w:ins w:id="349" w:author="Rapporteur" w:date="2025-10-15T12:02:00Z">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ins>
      <w:bookmarkEnd w:id="348"/>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31"/>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proofErr w:type="spellStart"/>
            <w:r w:rsidRPr="005167AA">
              <w:rPr>
                <w:lang w:eastAsia="zh-CN"/>
              </w:rPr>
              <w:t>Tdoc</w:t>
            </w:r>
            <w:proofErr w:type="spellEnd"/>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proofErr w:type="spellStart"/>
            <w:r w:rsidRPr="005167AA">
              <w:rPr>
                <w:lang w:eastAsia="zh-CN"/>
              </w:rPr>
              <w:t>Misc</w:t>
            </w:r>
            <w:proofErr w:type="spellEnd"/>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proofErr w:type="spellStart"/>
            <w:r w:rsidRPr="005167AA">
              <w:rPr>
                <w:lang w:eastAsia="zh-CN"/>
              </w:rPr>
              <w:t>PropReject</w:t>
            </w:r>
            <w:proofErr w:type="spellEnd"/>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proofErr w:type="gramStart"/>
      <w:r w:rsidRPr="005167AA">
        <w:rPr>
          <w:b/>
          <w:lang w:eastAsia="zh-CN"/>
        </w:rPr>
        <w:t>]</w:t>
      </w:r>
      <w:r w:rsidRPr="005167AA">
        <w:rPr>
          <w:lang w:eastAsia="zh-CN"/>
        </w:rPr>
        <w:t>:[</w:t>
      </w:r>
      <w:proofErr w:type="gramEnd"/>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w:t>
      </w:r>
      <w:proofErr w:type="spellStart"/>
      <w:r w:rsidRPr="005167AA">
        <w:rPr>
          <w:lang w:eastAsia="zh-CN"/>
        </w:rPr>
        <w:t>rsrp</w:t>
      </w:r>
      <w:proofErr w:type="spellEnd"/>
      <w:r w:rsidRPr="005167AA">
        <w:rPr>
          <w:lang w:eastAsia="zh-CN"/>
        </w:rPr>
        <w:t>-</w:t>
      </w:r>
      <w:proofErr w:type="spellStart"/>
      <w:r w:rsidRPr="005167AA">
        <w:rPr>
          <w:lang w:eastAsia="zh-CN"/>
        </w:rPr>
        <w:t>ThresholdSSB</w:t>
      </w:r>
      <w:proofErr w:type="spellEnd"/>
      <w:r w:rsidRPr="005167AA">
        <w:rPr>
          <w:lang w:eastAsia="zh-CN"/>
        </w:rP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 xml:space="preserve">[Apple] We agree with Samsung and Ericsson on NUL/SUL carrier specific parameters. To support SUL in NES cell, it is not sufficient to only introduce </w:t>
      </w:r>
      <w:proofErr w:type="spellStart"/>
      <w:r w:rsidRPr="005167AA">
        <w:rPr>
          <w:lang w:eastAsia="zh-CN"/>
        </w:rPr>
        <w:t>rsrp</w:t>
      </w:r>
      <w:proofErr w:type="spellEnd"/>
      <w:r w:rsidRPr="005167AA">
        <w:rPr>
          <w:lang w:eastAsia="zh-CN"/>
        </w:rPr>
        <w:t>-</w:t>
      </w:r>
      <w:proofErr w:type="spellStart"/>
      <w:r w:rsidRPr="005167AA">
        <w:rPr>
          <w:lang w:eastAsia="zh-CN"/>
        </w:rPr>
        <w:t>ThresholdSSB</w:t>
      </w:r>
      <w:proofErr w:type="spellEnd"/>
      <w:r w:rsidRPr="005167AA">
        <w:rPr>
          <w:lang w:eastAsia="zh-CN"/>
        </w:rPr>
        <w:t>-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Default="005167AA" w:rsidP="005167AA">
      <w:pPr>
        <w:rPr>
          <w:lang w:eastAsia="zh-CN"/>
        </w:rPr>
      </w:pPr>
      <w:r w:rsidRPr="005167AA">
        <w:rPr>
          <w:lang w:eastAsia="zh-CN"/>
        </w:rPr>
        <w:lastRenderedPageBreak/>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ins w:id="350" w:author="Rapporteur" w:date="2025-10-15T12:02:00Z"/>
          <w:lang w:eastAsia="zh-CN"/>
        </w:rPr>
      </w:pPr>
      <w:ins w:id="351" w:author="Rapporteur" w:date="2025-10-15T12:02:00Z">
        <w:r w:rsidRPr="004E5C13">
          <w:rPr>
            <w:rFonts w:ascii="Arial" w:hAnsi="Arial" w:cs="Arial"/>
            <w:i/>
            <w:iCs/>
            <w:lang w:eastAsia="zh-CN"/>
          </w:rPr>
          <w:t>Comments from the offline session on Wednesday, October 15th:</w:t>
        </w:r>
      </w:ins>
    </w:p>
    <w:p w14:paraId="3EDD6B7E" w14:textId="77777777" w:rsidR="00F71D48" w:rsidRPr="004A57AA" w:rsidRDefault="00F71D48" w:rsidP="00F71D48">
      <w:pPr>
        <w:pStyle w:val="aff"/>
        <w:numPr>
          <w:ilvl w:val="0"/>
          <w:numId w:val="20"/>
        </w:numPr>
        <w:rPr>
          <w:ins w:id="352" w:author="Rapporteur" w:date="2025-10-15T12:02:00Z"/>
          <w:rFonts w:ascii="Arial" w:hAnsi="Arial" w:cs="Arial"/>
          <w:sz w:val="20"/>
          <w:szCs w:val="20"/>
          <w:lang w:eastAsia="zh-CN"/>
        </w:rPr>
      </w:pPr>
      <w:ins w:id="353" w:author="Rapporteur" w:date="2025-10-15T12:02:00Z">
        <w:r w:rsidRPr="004A57AA">
          <w:rPr>
            <w:rFonts w:ascii="Arial" w:hAnsi="Arial" w:cs="Arial"/>
            <w:sz w:val="20"/>
            <w:szCs w:val="20"/>
            <w:lang w:eastAsia="zh-CN"/>
          </w:rPr>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ins>
    </w:p>
    <w:p w14:paraId="4F7199A3" w14:textId="77777777" w:rsidR="00F71D48" w:rsidRPr="004A57AA" w:rsidRDefault="00F71D48" w:rsidP="00F71D48">
      <w:pPr>
        <w:rPr>
          <w:ins w:id="354" w:author="Rapporteur" w:date="2025-10-15T12:02:00Z"/>
          <w:rFonts w:ascii="Arial" w:hAnsi="Arial" w:cs="Arial"/>
          <w:lang w:eastAsia="zh-CN"/>
        </w:rPr>
      </w:pPr>
    </w:p>
    <w:p w14:paraId="541FEC63" w14:textId="77777777" w:rsidR="00F71D48" w:rsidRPr="005942C8" w:rsidRDefault="00F71D48" w:rsidP="00F71D48">
      <w:pPr>
        <w:ind w:firstLine="360"/>
        <w:rPr>
          <w:ins w:id="355" w:author="Rapporteur" w:date="2025-10-15T12:02:00Z"/>
          <w:rFonts w:ascii="Arial" w:hAnsi="Arial" w:cs="Arial"/>
          <w:b/>
          <w:bCs/>
          <w:lang w:eastAsia="zh-CN"/>
        </w:rPr>
      </w:pPr>
      <w:ins w:id="356" w:author="Rapporteur" w:date="2025-10-15T12:02:00Z">
        <w:r w:rsidRPr="005942C8">
          <w:rPr>
            <w:rFonts w:ascii="Arial" w:hAnsi="Arial" w:cs="Arial"/>
            <w:b/>
            <w:bCs/>
            <w:lang w:eastAsia="zh-CN"/>
          </w:rPr>
          <w:t>=&gt; X202 is not supported.</w:t>
        </w:r>
      </w:ins>
    </w:p>
    <w:p w14:paraId="67BC7A90" w14:textId="77777777" w:rsidR="00F71D48" w:rsidRPr="005167AA" w:rsidRDefault="00F71D48" w:rsidP="00F71D48">
      <w:pPr>
        <w:rPr>
          <w:ins w:id="357" w:author="Rapporteur" w:date="2025-10-15T12:02:00Z"/>
          <w:lang w:eastAsia="zh-CN"/>
        </w:rPr>
      </w:pPr>
    </w:p>
    <w:p w14:paraId="5D4867B9" w14:textId="2042E76D" w:rsidR="00B43F29" w:rsidDel="005942C8" w:rsidRDefault="00B43F29" w:rsidP="00B43F29">
      <w:pPr>
        <w:pStyle w:val="Doc-title"/>
        <w:jc w:val="both"/>
        <w:rPr>
          <w:del w:id="358" w:author="Rapporteur" w:date="2025-10-15T11:57:00Z"/>
        </w:rPr>
      </w:pPr>
      <w:del w:id="359" w:author="Rapporteur" w:date="2025-10-15T11:57:00Z">
        <w:r w:rsidRPr="00A961C9" w:rsidDel="005942C8">
          <w:rPr>
            <w:b/>
            <w:bCs/>
          </w:rPr>
          <w:delText>Q</w:delText>
        </w:r>
        <w:r w:rsidR="00F4188D" w:rsidDel="005942C8">
          <w:rPr>
            <w:b/>
            <w:bCs/>
          </w:rPr>
          <w:delText>8</w:delText>
        </w:r>
        <w:r w:rsidRPr="00A961C9" w:rsidDel="005942C8">
          <w:rPr>
            <w:b/>
            <w:bCs/>
          </w:rPr>
          <w:delText>.</w:delText>
        </w:r>
        <w:r w:rsidDel="005942C8">
          <w:delText xml:space="preserve"> Do you agree with the proposal above (Yes/No)? Please comment if you do not.</w:delText>
        </w:r>
      </w:del>
    </w:p>
    <w:p w14:paraId="3DC00B1F" w14:textId="41B502FC" w:rsidR="00B43F29" w:rsidDel="005942C8" w:rsidRDefault="00B43F29" w:rsidP="00B43F29">
      <w:pPr>
        <w:pStyle w:val="Doc-title"/>
        <w:jc w:val="both"/>
        <w:rPr>
          <w:del w:id="360" w:author="Rapporteur" w:date="2025-10-15T11:57:00Z"/>
        </w:rPr>
      </w:pPr>
    </w:p>
    <w:tbl>
      <w:tblPr>
        <w:tblStyle w:val="aff4"/>
        <w:tblW w:w="0" w:type="auto"/>
        <w:tblLook w:val="04A0" w:firstRow="1" w:lastRow="0" w:firstColumn="1" w:lastColumn="0" w:noHBand="0" w:noVBand="1"/>
      </w:tblPr>
      <w:tblGrid>
        <w:gridCol w:w="2617"/>
        <w:gridCol w:w="1501"/>
        <w:gridCol w:w="5375"/>
      </w:tblGrid>
      <w:tr w:rsidR="00B43F29" w:rsidRPr="00C017F0" w:rsidDel="005942C8" w14:paraId="73C63048" w14:textId="02C97BAB" w:rsidTr="00D56E4F">
        <w:trPr>
          <w:trHeight w:val="397"/>
          <w:del w:id="36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37038709" w:rsidR="00B43F29" w:rsidRPr="00C017F0" w:rsidDel="005942C8" w:rsidRDefault="00B43F29" w:rsidP="00D56E4F">
            <w:pPr>
              <w:pStyle w:val="Comments"/>
              <w:jc w:val="both"/>
              <w:rPr>
                <w:del w:id="362" w:author="Rapporteur" w:date="2025-10-15T11:57:00Z"/>
                <w:rFonts w:cs="Arial"/>
                <w:b/>
                <w:bCs/>
                <w:i w:val="0"/>
                <w:iCs/>
                <w:sz w:val="20"/>
                <w:szCs w:val="20"/>
              </w:rPr>
            </w:pPr>
            <w:del w:id="363" w:author="Rapporteur" w:date="2025-10-15T11:57:00Z">
              <w:r w:rsidRPr="00C017F0" w:rsidDel="005942C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0E2AA1A5" w:rsidR="00B43F29" w:rsidRPr="00C017F0" w:rsidDel="005942C8" w:rsidRDefault="00B43F29" w:rsidP="00D56E4F">
            <w:pPr>
              <w:pStyle w:val="Comments"/>
              <w:jc w:val="both"/>
              <w:rPr>
                <w:del w:id="364" w:author="Rapporteur" w:date="2025-10-15T11:57:00Z"/>
                <w:rFonts w:cs="Arial"/>
                <w:b/>
                <w:bCs/>
                <w:i w:val="0"/>
                <w:iCs/>
                <w:sz w:val="20"/>
                <w:szCs w:val="20"/>
              </w:rPr>
            </w:pPr>
            <w:del w:id="365" w:author="Rapporteur" w:date="2025-10-15T11:57:00Z">
              <w:r w:rsidRPr="00C017F0" w:rsidDel="005942C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3BCEACD7" w:rsidR="00B43F29" w:rsidRPr="00C017F0" w:rsidDel="005942C8" w:rsidRDefault="00B43F29" w:rsidP="00D56E4F">
            <w:pPr>
              <w:pStyle w:val="Comments"/>
              <w:jc w:val="both"/>
              <w:rPr>
                <w:del w:id="366" w:author="Rapporteur" w:date="2025-10-15T11:57:00Z"/>
                <w:rFonts w:cs="Arial"/>
                <w:b/>
                <w:bCs/>
                <w:i w:val="0"/>
                <w:iCs/>
                <w:sz w:val="20"/>
                <w:szCs w:val="20"/>
              </w:rPr>
            </w:pPr>
            <w:del w:id="367" w:author="Rapporteur" w:date="2025-10-15T11:57:00Z">
              <w:r w:rsidRPr="00C017F0" w:rsidDel="005942C8">
                <w:rPr>
                  <w:rFonts w:cs="Arial"/>
                  <w:b/>
                  <w:bCs/>
                  <w:i w:val="0"/>
                  <w:iCs/>
                  <w:sz w:val="20"/>
                  <w:szCs w:val="20"/>
                </w:rPr>
                <w:delText>Comment</w:delText>
              </w:r>
            </w:del>
          </w:p>
        </w:tc>
      </w:tr>
      <w:tr w:rsidR="00B43F29" w:rsidRPr="00C017F0" w:rsidDel="005942C8" w14:paraId="20E50F60" w14:textId="18273C4F" w:rsidTr="00D56E4F">
        <w:trPr>
          <w:trHeight w:val="397"/>
          <w:del w:id="368"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A51BC90" w:rsidR="00B43F29" w:rsidRPr="00C017F0" w:rsidDel="005942C8" w:rsidRDefault="00B42532" w:rsidP="00D56E4F">
            <w:pPr>
              <w:pStyle w:val="Comments"/>
              <w:jc w:val="both"/>
              <w:rPr>
                <w:del w:id="369" w:author="Rapporteur" w:date="2025-10-15T11:57:00Z"/>
                <w:rFonts w:cs="Arial"/>
                <w:i w:val="0"/>
                <w:iCs/>
                <w:szCs w:val="18"/>
              </w:rPr>
            </w:pPr>
            <w:del w:id="370" w:author="Rapporteur" w:date="2025-10-15T11:57:00Z">
              <w:r w:rsidDel="005942C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18626585" w:rsidR="00B43F29" w:rsidRPr="00C017F0" w:rsidDel="005942C8" w:rsidRDefault="00B42532" w:rsidP="00D56E4F">
            <w:pPr>
              <w:pStyle w:val="Comments"/>
              <w:jc w:val="both"/>
              <w:rPr>
                <w:del w:id="371" w:author="Rapporteur" w:date="2025-10-15T11:57:00Z"/>
                <w:rFonts w:cs="Arial"/>
                <w:i w:val="0"/>
                <w:iCs/>
                <w:szCs w:val="18"/>
              </w:rPr>
            </w:pPr>
            <w:del w:id="372" w:author="Rapporteur" w:date="2025-10-15T11:57:00Z">
              <w:r w:rsidDel="005942C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6899BB4" w:rsidR="00B43F29" w:rsidRPr="00C017F0" w:rsidDel="005942C8" w:rsidRDefault="00B42532" w:rsidP="00D56E4F">
            <w:pPr>
              <w:pStyle w:val="Comments"/>
              <w:jc w:val="both"/>
              <w:rPr>
                <w:del w:id="373" w:author="Rapporteur" w:date="2025-10-15T11:57:00Z"/>
                <w:rFonts w:cs="Arial"/>
                <w:i w:val="0"/>
                <w:iCs/>
                <w:szCs w:val="18"/>
              </w:rPr>
            </w:pPr>
            <w:del w:id="374" w:author="Rapporteur" w:date="2025-10-15T11:57:00Z">
              <w:r w:rsidRPr="00B42532" w:rsidDel="005942C8">
                <w:rPr>
                  <w:rFonts w:cs="Arial"/>
                  <w:i w:val="0"/>
                  <w:iCs/>
                  <w:szCs w:val="18"/>
                </w:rPr>
                <w:delText>There seems to be nothing broken with the current formulation. Note that RAN1 excel sheet does not indicate how signalling should be designed, and this is up to RAN2.</w:delText>
              </w:r>
            </w:del>
          </w:p>
        </w:tc>
      </w:tr>
      <w:tr w:rsidR="00B43F29" w:rsidRPr="00C017F0" w:rsidDel="005942C8" w14:paraId="0548D044" w14:textId="09DE127C" w:rsidTr="00D56E4F">
        <w:trPr>
          <w:trHeight w:val="397"/>
          <w:del w:id="37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3441562D" w:rsidR="00B43F29" w:rsidRPr="00C017F0" w:rsidDel="005942C8" w:rsidRDefault="00B43F29" w:rsidP="00D56E4F">
            <w:pPr>
              <w:pStyle w:val="Comments"/>
              <w:jc w:val="both"/>
              <w:rPr>
                <w:del w:id="376"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4993CE05" w:rsidR="00B43F29" w:rsidRPr="00C017F0" w:rsidDel="005942C8" w:rsidRDefault="00B43F29" w:rsidP="00D56E4F">
            <w:pPr>
              <w:pStyle w:val="Comments"/>
              <w:jc w:val="both"/>
              <w:rPr>
                <w:del w:id="377"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46536F35" w:rsidR="00B43F29" w:rsidRPr="00C017F0" w:rsidDel="005942C8" w:rsidRDefault="00B43F29" w:rsidP="00D56E4F">
            <w:pPr>
              <w:pStyle w:val="Comments"/>
              <w:jc w:val="both"/>
              <w:rPr>
                <w:del w:id="378" w:author="Rapporteur" w:date="2025-10-15T11:57:00Z"/>
                <w:rFonts w:cs="Arial"/>
                <w:i w:val="0"/>
                <w:iCs/>
                <w:szCs w:val="18"/>
              </w:rPr>
            </w:pPr>
          </w:p>
        </w:tc>
      </w:tr>
      <w:tr w:rsidR="00B43F29" w:rsidRPr="00C017F0" w:rsidDel="005942C8" w14:paraId="5516290D" w14:textId="1864221A" w:rsidTr="00D56E4F">
        <w:trPr>
          <w:trHeight w:val="397"/>
          <w:del w:id="37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2777C470" w:rsidR="00B43F29" w:rsidRPr="00C017F0" w:rsidDel="005942C8" w:rsidRDefault="00B43F29" w:rsidP="00D56E4F">
            <w:pPr>
              <w:pStyle w:val="Comments"/>
              <w:jc w:val="both"/>
              <w:rPr>
                <w:del w:id="380"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38B7C8AA" w:rsidR="00B43F29" w:rsidRPr="00C017F0" w:rsidDel="005942C8" w:rsidRDefault="00B43F29" w:rsidP="00D56E4F">
            <w:pPr>
              <w:pStyle w:val="Comments"/>
              <w:jc w:val="both"/>
              <w:rPr>
                <w:del w:id="381"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D9A02A3" w:rsidR="00B43F29" w:rsidRPr="00C017F0" w:rsidDel="005942C8" w:rsidRDefault="00B43F29" w:rsidP="00D56E4F">
            <w:pPr>
              <w:pStyle w:val="Comments"/>
              <w:jc w:val="both"/>
              <w:rPr>
                <w:del w:id="382" w:author="Rapporteur" w:date="2025-10-15T11:57:00Z"/>
                <w:rFonts w:cs="Arial"/>
                <w:i w:val="0"/>
                <w:iCs/>
                <w:szCs w:val="18"/>
              </w:rPr>
            </w:pPr>
          </w:p>
        </w:tc>
      </w:tr>
      <w:tr w:rsidR="00B43F29" w:rsidRPr="00C017F0" w:rsidDel="005942C8" w14:paraId="03F52DD5" w14:textId="2A38CEDB" w:rsidTr="00D56E4F">
        <w:trPr>
          <w:trHeight w:val="397"/>
          <w:del w:id="38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547CEEB9" w:rsidR="00B43F29" w:rsidRPr="00C017F0" w:rsidDel="005942C8" w:rsidRDefault="00B43F29" w:rsidP="00D56E4F">
            <w:pPr>
              <w:pStyle w:val="Comments"/>
              <w:jc w:val="both"/>
              <w:rPr>
                <w:del w:id="384"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57DF20A6" w:rsidR="00B43F29" w:rsidRPr="00C017F0" w:rsidDel="005942C8" w:rsidRDefault="00B43F29" w:rsidP="00D56E4F">
            <w:pPr>
              <w:pStyle w:val="Comments"/>
              <w:jc w:val="both"/>
              <w:rPr>
                <w:del w:id="385"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25F45A4C" w:rsidR="00B43F29" w:rsidRPr="00C017F0" w:rsidDel="005942C8" w:rsidRDefault="00B43F29" w:rsidP="00D56E4F">
            <w:pPr>
              <w:pStyle w:val="Comments"/>
              <w:jc w:val="both"/>
              <w:rPr>
                <w:del w:id="386" w:author="Rapporteur" w:date="2025-10-15T11:57:00Z"/>
                <w:rFonts w:cs="Arial"/>
                <w:i w:val="0"/>
                <w:iCs/>
                <w:szCs w:val="18"/>
              </w:rPr>
            </w:pPr>
          </w:p>
        </w:tc>
      </w:tr>
      <w:tr w:rsidR="00B43F29" w:rsidRPr="00C017F0" w:rsidDel="005942C8" w14:paraId="0D4AF4DF" w14:textId="2DB91B13" w:rsidTr="00D56E4F">
        <w:trPr>
          <w:trHeight w:val="397"/>
          <w:del w:id="38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606478B4" w:rsidR="00B43F29" w:rsidRPr="00C017F0" w:rsidDel="005942C8" w:rsidRDefault="00B43F29" w:rsidP="00D56E4F">
            <w:pPr>
              <w:pStyle w:val="Comments"/>
              <w:jc w:val="both"/>
              <w:rPr>
                <w:del w:id="388"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097786BB" w:rsidR="00B43F29" w:rsidRPr="00C017F0" w:rsidDel="005942C8" w:rsidRDefault="00B43F29" w:rsidP="00D56E4F">
            <w:pPr>
              <w:pStyle w:val="Comments"/>
              <w:jc w:val="both"/>
              <w:rPr>
                <w:del w:id="389"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497878A5" w:rsidR="00B43F29" w:rsidRPr="00C017F0" w:rsidDel="005942C8" w:rsidRDefault="00B43F29" w:rsidP="00D56E4F">
            <w:pPr>
              <w:pStyle w:val="Comments"/>
              <w:jc w:val="both"/>
              <w:rPr>
                <w:del w:id="390" w:author="Rapporteur" w:date="2025-10-15T11:57:00Z"/>
                <w:rFonts w:cs="Arial"/>
                <w:i w:val="0"/>
                <w:iCs/>
                <w:szCs w:val="18"/>
              </w:rPr>
            </w:pPr>
          </w:p>
        </w:tc>
      </w:tr>
      <w:tr w:rsidR="00B43F29" w:rsidRPr="00C017F0" w:rsidDel="005942C8" w14:paraId="21E7C382" w14:textId="4C02E9C4" w:rsidTr="00D56E4F">
        <w:trPr>
          <w:trHeight w:val="397"/>
          <w:del w:id="39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3150662B" w:rsidR="00B43F29" w:rsidRPr="00C017F0" w:rsidDel="005942C8" w:rsidRDefault="00B43F29" w:rsidP="00D56E4F">
            <w:pPr>
              <w:pStyle w:val="Comments"/>
              <w:jc w:val="both"/>
              <w:rPr>
                <w:del w:id="392"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46C5749" w:rsidR="00B43F29" w:rsidRPr="00C017F0" w:rsidDel="005942C8" w:rsidRDefault="00B43F29" w:rsidP="00D56E4F">
            <w:pPr>
              <w:pStyle w:val="Comments"/>
              <w:jc w:val="both"/>
              <w:rPr>
                <w:del w:id="393"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B5D7949" w:rsidR="00B43F29" w:rsidRPr="00C017F0" w:rsidDel="005942C8" w:rsidRDefault="00B43F29" w:rsidP="00D56E4F">
            <w:pPr>
              <w:pStyle w:val="Comments"/>
              <w:jc w:val="both"/>
              <w:rPr>
                <w:del w:id="394" w:author="Rapporteur" w:date="2025-10-15T11:57:00Z"/>
                <w:rFonts w:cs="Arial"/>
                <w:i w:val="0"/>
                <w:iCs/>
                <w:szCs w:val="18"/>
              </w:rPr>
            </w:pPr>
          </w:p>
        </w:tc>
      </w:tr>
      <w:tr w:rsidR="00B43F29" w:rsidRPr="00C017F0" w:rsidDel="005942C8" w14:paraId="27858D5B" w14:textId="2DF907F0" w:rsidTr="00D56E4F">
        <w:trPr>
          <w:trHeight w:val="397"/>
          <w:del w:id="39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26CEF4F9" w:rsidR="00B43F29" w:rsidRPr="00C017F0" w:rsidDel="005942C8" w:rsidRDefault="00B43F29" w:rsidP="00D56E4F">
            <w:pPr>
              <w:pStyle w:val="Comments"/>
              <w:jc w:val="both"/>
              <w:rPr>
                <w:del w:id="396"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6C98B618" w:rsidR="00B43F29" w:rsidRPr="00C017F0" w:rsidDel="005942C8" w:rsidRDefault="00B43F29" w:rsidP="00D56E4F">
            <w:pPr>
              <w:pStyle w:val="Comments"/>
              <w:jc w:val="both"/>
              <w:rPr>
                <w:del w:id="397"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398E950E" w:rsidR="00B43F29" w:rsidRPr="00C017F0" w:rsidDel="005942C8" w:rsidRDefault="00B43F29" w:rsidP="00D56E4F">
            <w:pPr>
              <w:pStyle w:val="Comments"/>
              <w:jc w:val="both"/>
              <w:rPr>
                <w:del w:id="398" w:author="Rapporteur" w:date="2025-10-15T11:57:00Z"/>
                <w:rFonts w:cs="Arial"/>
                <w:i w:val="0"/>
                <w:iCs/>
                <w:szCs w:val="18"/>
              </w:rPr>
            </w:pPr>
          </w:p>
        </w:tc>
      </w:tr>
      <w:tr w:rsidR="00B43F29" w:rsidRPr="00C017F0" w:rsidDel="005942C8" w14:paraId="069FBC3F" w14:textId="674B5325" w:rsidTr="00D56E4F">
        <w:trPr>
          <w:trHeight w:val="397"/>
          <w:del w:id="39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45B25176" w:rsidR="00B43F29" w:rsidRPr="00C017F0" w:rsidDel="005942C8" w:rsidRDefault="00B43F29" w:rsidP="00D56E4F">
            <w:pPr>
              <w:pStyle w:val="Comments"/>
              <w:jc w:val="both"/>
              <w:rPr>
                <w:del w:id="400"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64EBFC73" w:rsidR="00B43F29" w:rsidRPr="00C017F0" w:rsidDel="005942C8" w:rsidRDefault="00B43F29" w:rsidP="00D56E4F">
            <w:pPr>
              <w:pStyle w:val="Comments"/>
              <w:jc w:val="both"/>
              <w:rPr>
                <w:del w:id="401"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4C40A6C9" w:rsidR="00B43F29" w:rsidRPr="00C017F0" w:rsidDel="005942C8" w:rsidRDefault="00B43F29" w:rsidP="00D56E4F">
            <w:pPr>
              <w:pStyle w:val="Comments"/>
              <w:jc w:val="both"/>
              <w:rPr>
                <w:del w:id="402" w:author="Rapporteur" w:date="2025-10-15T11:57:00Z"/>
                <w:rFonts w:cs="Arial"/>
                <w:i w:val="0"/>
                <w:iCs/>
                <w:szCs w:val="18"/>
              </w:rPr>
            </w:pPr>
          </w:p>
        </w:tc>
      </w:tr>
      <w:tr w:rsidR="00B43F29" w:rsidRPr="00C017F0" w:rsidDel="005942C8" w14:paraId="7768116A" w14:textId="66D5A4D2" w:rsidTr="00D56E4F">
        <w:trPr>
          <w:trHeight w:val="397"/>
          <w:del w:id="40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4FC1A262" w:rsidR="00B43F29" w:rsidRPr="00C017F0" w:rsidDel="005942C8" w:rsidRDefault="00B43F29" w:rsidP="00D56E4F">
            <w:pPr>
              <w:pStyle w:val="Comments"/>
              <w:jc w:val="both"/>
              <w:rPr>
                <w:del w:id="404"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527F71AD" w:rsidR="00B43F29" w:rsidRPr="00C017F0" w:rsidDel="005942C8" w:rsidRDefault="00B43F29" w:rsidP="00D56E4F">
            <w:pPr>
              <w:pStyle w:val="Comments"/>
              <w:jc w:val="both"/>
              <w:rPr>
                <w:del w:id="405"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E38DF26" w:rsidR="00B43F29" w:rsidRPr="00C017F0" w:rsidDel="005942C8" w:rsidRDefault="00B43F29" w:rsidP="00D56E4F">
            <w:pPr>
              <w:pStyle w:val="Comments"/>
              <w:jc w:val="both"/>
              <w:rPr>
                <w:del w:id="406" w:author="Rapporteur" w:date="2025-10-15T11:57:00Z"/>
                <w:rFonts w:cs="Arial"/>
                <w:i w:val="0"/>
                <w:iCs/>
                <w:szCs w:val="18"/>
              </w:rPr>
            </w:pPr>
          </w:p>
        </w:tc>
      </w:tr>
      <w:tr w:rsidR="00B43F29" w:rsidRPr="00C017F0" w:rsidDel="005942C8" w14:paraId="68DB8C38" w14:textId="4D777BD4" w:rsidTr="00D56E4F">
        <w:trPr>
          <w:trHeight w:val="397"/>
          <w:del w:id="40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2D20FB69" w:rsidR="00B43F29" w:rsidRPr="00C017F0" w:rsidDel="005942C8" w:rsidRDefault="00B43F29" w:rsidP="00D56E4F">
            <w:pPr>
              <w:pStyle w:val="Comments"/>
              <w:jc w:val="both"/>
              <w:rPr>
                <w:del w:id="408"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6559ACEE" w:rsidR="00B43F29" w:rsidRPr="00C017F0" w:rsidDel="005942C8" w:rsidRDefault="00B43F29" w:rsidP="00D56E4F">
            <w:pPr>
              <w:pStyle w:val="Comments"/>
              <w:jc w:val="both"/>
              <w:rPr>
                <w:del w:id="409"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3C4C12BC" w:rsidR="00B43F29" w:rsidRPr="00C017F0" w:rsidDel="005942C8" w:rsidRDefault="00B43F29" w:rsidP="00D56E4F">
            <w:pPr>
              <w:pStyle w:val="Comments"/>
              <w:jc w:val="both"/>
              <w:rPr>
                <w:del w:id="410" w:author="Rapporteur" w:date="2025-10-15T11:57:00Z"/>
                <w:rFonts w:cs="Arial"/>
                <w:i w:val="0"/>
                <w:iCs/>
                <w:szCs w:val="18"/>
              </w:rPr>
            </w:pPr>
          </w:p>
        </w:tc>
      </w:tr>
      <w:tr w:rsidR="00B43F29" w:rsidRPr="00C017F0" w:rsidDel="005942C8" w14:paraId="785DD7D8" w14:textId="5390D304" w:rsidTr="00D56E4F">
        <w:trPr>
          <w:trHeight w:val="397"/>
          <w:del w:id="41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BD6636E" w:rsidR="00B43F29" w:rsidRPr="00C017F0" w:rsidDel="005942C8" w:rsidRDefault="00B43F29" w:rsidP="00D56E4F">
            <w:pPr>
              <w:pStyle w:val="Comments"/>
              <w:jc w:val="both"/>
              <w:rPr>
                <w:del w:id="412"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6AB176FB" w:rsidR="00B43F29" w:rsidRPr="00C017F0" w:rsidDel="005942C8" w:rsidRDefault="00B43F29" w:rsidP="00D56E4F">
            <w:pPr>
              <w:pStyle w:val="Comments"/>
              <w:jc w:val="both"/>
              <w:rPr>
                <w:del w:id="413"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352E7D7C" w:rsidR="00B43F29" w:rsidRPr="00C017F0" w:rsidDel="005942C8" w:rsidRDefault="00B43F29" w:rsidP="00D56E4F">
            <w:pPr>
              <w:pStyle w:val="Comments"/>
              <w:jc w:val="both"/>
              <w:rPr>
                <w:del w:id="414" w:author="Rapporteur" w:date="2025-10-15T11:57:00Z"/>
                <w:rFonts w:cs="Arial"/>
                <w:i w:val="0"/>
                <w:iCs/>
                <w:szCs w:val="18"/>
              </w:rPr>
            </w:pPr>
          </w:p>
        </w:tc>
      </w:tr>
      <w:tr w:rsidR="00B43F29" w:rsidRPr="00C017F0" w:rsidDel="005942C8" w14:paraId="383D7305" w14:textId="277A350A" w:rsidTr="00D56E4F">
        <w:trPr>
          <w:trHeight w:val="397"/>
          <w:del w:id="41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5FC198A" w:rsidR="00B43F29" w:rsidRPr="00C017F0" w:rsidDel="005942C8" w:rsidRDefault="00B43F29" w:rsidP="00D56E4F">
            <w:pPr>
              <w:pStyle w:val="Comments"/>
              <w:jc w:val="both"/>
              <w:rPr>
                <w:del w:id="416" w:author="Rapporteur" w:date="2025-10-15T11: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636CC236" w:rsidR="00B43F29" w:rsidRPr="00C017F0" w:rsidDel="005942C8" w:rsidRDefault="00B43F29" w:rsidP="00D56E4F">
            <w:pPr>
              <w:pStyle w:val="Comments"/>
              <w:jc w:val="both"/>
              <w:rPr>
                <w:del w:id="417" w:author="Rapporteur" w:date="2025-10-15T11: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5E636DDA" w:rsidR="00B43F29" w:rsidRPr="00C017F0" w:rsidDel="005942C8" w:rsidRDefault="00B43F29" w:rsidP="00D56E4F">
            <w:pPr>
              <w:pStyle w:val="Comments"/>
              <w:jc w:val="both"/>
              <w:rPr>
                <w:del w:id="418" w:author="Rapporteur" w:date="2025-10-15T11:57:00Z"/>
                <w:rFonts w:cs="Arial"/>
                <w:i w:val="0"/>
                <w:iCs/>
                <w:szCs w:val="18"/>
              </w:rPr>
            </w:pPr>
          </w:p>
        </w:tc>
      </w:tr>
    </w:tbl>
    <w:p w14:paraId="28725DBC" w14:textId="1651893E" w:rsidR="00B43F29" w:rsidRPr="005232A5" w:rsidDel="005942C8" w:rsidRDefault="00B43F29" w:rsidP="00B43F29">
      <w:pPr>
        <w:jc w:val="both"/>
        <w:rPr>
          <w:del w:id="419" w:author="Rapporteur" w:date="2025-10-15T11:57:00Z"/>
          <w:rFonts w:ascii="Arial" w:hAnsi="Arial" w:cs="Arial"/>
          <w:lang w:eastAsia="en-GB"/>
        </w:rPr>
      </w:pPr>
    </w:p>
    <w:p w14:paraId="4682C3BF" w14:textId="0D9EB955" w:rsidR="00B43F29" w:rsidRDefault="00B43F29" w:rsidP="00B43F29">
      <w:pPr>
        <w:jc w:val="both"/>
        <w:rPr>
          <w:rFonts w:ascii="Arial" w:hAnsi="Arial" w:cs="Arial"/>
          <w:lang w:eastAsia="en-GB"/>
        </w:rPr>
      </w:pPr>
      <w:del w:id="420" w:author="Rapporteur" w:date="2025-10-15T11:57:00Z">
        <w:r w:rsidRPr="00630AD6" w:rsidDel="005942C8">
          <w:rPr>
            <w:rFonts w:ascii="Arial" w:hAnsi="Arial" w:cs="Arial"/>
            <w:b/>
            <w:bCs/>
            <w:lang w:eastAsia="en-GB"/>
          </w:rPr>
          <w:delText>Conclusion</w:delText>
        </w:r>
        <w:r w:rsidDel="005942C8">
          <w:rPr>
            <w:rFonts w:ascii="Arial" w:hAnsi="Arial" w:cs="Arial"/>
            <w:lang w:eastAsia="en-GB"/>
          </w:rPr>
          <w:delText xml:space="preserve">: </w:delText>
        </w:r>
        <w:r w:rsidRPr="005232A5" w:rsidDel="005942C8">
          <w:rPr>
            <w:rFonts w:ascii="Arial" w:hAnsi="Arial" w:cs="Arial"/>
            <w:lang w:eastAsia="en-GB"/>
          </w:rPr>
          <w:delText>???</w:delText>
        </w:r>
      </w:del>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421" w:name="_Toc211361287"/>
      <w:ins w:id="422" w:author="Rapporteur" w:date="2025-10-15T11:57:00Z">
        <w:r>
          <w:rPr>
            <w:rFonts w:cs="Arial"/>
          </w:rPr>
          <w:t>X202 is not pursued</w:t>
        </w:r>
      </w:ins>
      <w:bookmarkEnd w:id="421"/>
      <w:ins w:id="423" w:author="Rapporteur" w:date="2025-10-15T12:02:00Z">
        <w:r w:rsidR="00DF6583">
          <w:rPr>
            <w:rFonts w:cs="Arial"/>
          </w:rPr>
          <w:t>.</w:t>
        </w:r>
      </w:ins>
    </w:p>
    <w:p w14:paraId="4C2C04B9" w14:textId="4A9DB898" w:rsidR="00E91112" w:rsidRDefault="00E91112" w:rsidP="00B42532">
      <w:pPr>
        <w:jc w:val="both"/>
        <w:rPr>
          <w:rFonts w:ascii="Arial" w:hAnsi="Arial" w:cs="Arial"/>
        </w:rPr>
      </w:pPr>
      <w:bookmarkStart w:id="424" w:name="_Toc181590338"/>
      <w:bookmarkStart w:id="425" w:name="_Toc181590356"/>
      <w:bookmarkStart w:id="426" w:name="_Toc181590372"/>
      <w:bookmarkStart w:id="427" w:name="_Toc181590507"/>
      <w:bookmarkStart w:id="428" w:name="_Toc181590339"/>
      <w:bookmarkStart w:id="429" w:name="_Toc181590357"/>
      <w:bookmarkStart w:id="430" w:name="_Toc181590373"/>
      <w:bookmarkStart w:id="431" w:name="_Toc181590508"/>
      <w:bookmarkEnd w:id="424"/>
      <w:bookmarkEnd w:id="425"/>
      <w:bookmarkEnd w:id="426"/>
      <w:bookmarkEnd w:id="427"/>
      <w:bookmarkEnd w:id="428"/>
      <w:bookmarkEnd w:id="429"/>
      <w:bookmarkEnd w:id="430"/>
      <w:bookmarkEnd w:id="431"/>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31"/>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582CC6" w:rsidP="00227E12">
      <w:pPr>
        <w:pStyle w:val="Doc-title"/>
      </w:pPr>
      <w:hyperlink r:id="rId16" w:tooltip="C:Data3GPPExtractsR2-2506936 [H126][L201][X200][A103][H128][H129][X201][H131][H130][H127] Control plane issues.docx" w:history="1">
        <w:r w:rsidR="00227E12" w:rsidRPr="000A3AC5">
          <w:rPr>
            <w:rStyle w:val="af5"/>
          </w:rPr>
          <w:t>R2-2506936</w:t>
        </w:r>
      </w:hyperlink>
      <w:r w:rsidR="00227E12">
        <w:tab/>
        <w:t>[H126][L201][X200][A103][H128][H129][X201][H131][H130][H127] Control plane issues</w:t>
      </w:r>
      <w:r w:rsidR="00227E12">
        <w:tab/>
        <w:t>Huawei, HiSilicon</w:t>
      </w:r>
      <w:r w:rsidR="00227E12">
        <w:tab/>
        <w:t>discussion</w:t>
      </w:r>
      <w:r w:rsidR="00227E12">
        <w:tab/>
        <w:t>Rel-19</w:t>
      </w:r>
      <w:r w:rsidR="00227E12">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w:t>
      </w:r>
      <w:proofErr w:type="gramStart"/>
      <w:r w:rsidRPr="000A01C8">
        <w:rPr>
          <w:rFonts w:ascii="Arial" w:hAnsi="Arial" w:cs="Arial"/>
          <w:i/>
          <w:iCs/>
          <w:sz w:val="18"/>
          <w:szCs w:val="18"/>
          <w:lang w:eastAsia="en-GB"/>
        </w:rPr>
        <w:t>201][</w:t>
      </w:r>
      <w:proofErr w:type="gramEnd"/>
      <w:r w:rsidRPr="000A01C8">
        <w:rPr>
          <w:rFonts w:ascii="Arial" w:hAnsi="Arial" w:cs="Arial"/>
          <w:i/>
          <w:iCs/>
          <w:sz w:val="18"/>
          <w:szCs w:val="18"/>
          <w:lang w:eastAsia="en-GB"/>
        </w:rPr>
        <w:t xml:space="preserve">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lastRenderedPageBreak/>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43D57D30" w14:textId="77777777" w:rsidR="00355DB6" w:rsidRDefault="00355DB6" w:rsidP="00227E12">
      <w:pPr>
        <w:rPr>
          <w:rFonts w:ascii="Arial" w:hAnsi="Arial" w:cs="Arial"/>
        </w:rPr>
      </w:pPr>
    </w:p>
    <w:p w14:paraId="04DDE98B" w14:textId="77777777" w:rsidR="00DF6583" w:rsidRDefault="00DF6583" w:rsidP="00DF6583">
      <w:pPr>
        <w:rPr>
          <w:ins w:id="432" w:author="Rapporteur" w:date="2025-10-15T12:03:00Z"/>
          <w:rFonts w:ascii="Arial" w:hAnsi="Arial" w:cs="Arial"/>
        </w:rPr>
      </w:pPr>
      <w:ins w:id="433" w:author="Rapporteur" w:date="2025-10-15T12:03:00Z">
        <w:r w:rsidRPr="004E5C13">
          <w:rPr>
            <w:rFonts w:ascii="Arial" w:hAnsi="Arial" w:cs="Arial"/>
            <w:i/>
            <w:iCs/>
            <w:lang w:eastAsia="zh-CN"/>
          </w:rPr>
          <w:t>Comments from the offline session on Wednesday, October 15th:</w:t>
        </w:r>
      </w:ins>
    </w:p>
    <w:p w14:paraId="505527CD" w14:textId="64DDEEBE" w:rsidR="00DF6583" w:rsidRPr="0021594A" w:rsidRDefault="00DF6583" w:rsidP="00DF6583">
      <w:pPr>
        <w:pStyle w:val="aff"/>
        <w:numPr>
          <w:ilvl w:val="0"/>
          <w:numId w:val="20"/>
        </w:numPr>
        <w:rPr>
          <w:ins w:id="434" w:author="Rapporteur" w:date="2025-10-15T12:03:00Z"/>
          <w:rFonts w:ascii="Arial" w:hAnsi="Arial" w:cs="Arial"/>
          <w:sz w:val="20"/>
          <w:szCs w:val="20"/>
        </w:rPr>
      </w:pPr>
      <w:ins w:id="435" w:author="Rapporteur" w:date="2025-10-15T12:03:00Z">
        <w:r w:rsidRPr="0021594A">
          <w:rPr>
            <w:rFonts w:ascii="Arial" w:hAnsi="Arial" w:cs="Arial"/>
            <w:sz w:val="20"/>
            <w:szCs w:val="20"/>
          </w:rPr>
          <w:t xml:space="preserve">Xiaomi thinks that for the 2nd bulle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Pr="0021594A">
          <w:rPr>
            <w:rFonts w:ascii="Arial" w:hAnsi="Arial" w:cs="Arial"/>
            <w:sz w:val="20"/>
            <w:szCs w:val="20"/>
          </w:rPr>
          <w:t xml:space="preserve"> is configured withou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00592D01" w:rsidRPr="00592D01">
          <w:rPr>
            <w:rFonts w:ascii="Arial" w:hAnsi="Arial" w:cs="Arial"/>
            <w:i/>
            <w:iCs/>
            <w:sz w:val="20"/>
            <w:szCs w:val="20"/>
          </w:rPr>
          <w:t>-</w:t>
        </w:r>
        <w:proofErr w:type="spellStart"/>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proofErr w:type="spellEnd"/>
        <w:r w:rsidRPr="0021594A">
          <w:rPr>
            <w:rFonts w:ascii="Arial" w:hAnsi="Arial" w:cs="Arial"/>
            <w:sz w:val="20"/>
            <w:szCs w:val="20"/>
          </w:rPr>
          <w:t>.</w:t>
        </w:r>
      </w:ins>
    </w:p>
    <w:p w14:paraId="4B6AA21A" w14:textId="77777777" w:rsidR="00592D01" w:rsidRDefault="00592D01" w:rsidP="00592D01">
      <w:pPr>
        <w:pStyle w:val="Comments"/>
        <w:rPr>
          <w:ins w:id="436" w:author="Rapporteur" w:date="2025-10-15T12:04:00Z"/>
        </w:rPr>
      </w:pPr>
    </w:p>
    <w:p w14:paraId="54D99AB5" w14:textId="77777777" w:rsidR="00592D01" w:rsidRPr="00D75BE7" w:rsidRDefault="00592D01" w:rsidP="00592D01">
      <w:pPr>
        <w:pStyle w:val="Agreement"/>
        <w:tabs>
          <w:tab w:val="left" w:pos="1619"/>
        </w:tabs>
        <w:rPr>
          <w:ins w:id="437" w:author="Rapporteur" w:date="2025-10-15T12:04:00Z"/>
        </w:rPr>
      </w:pPr>
      <w:ins w:id="438" w:author="Rapporteur" w:date="2025-10-15T12:04:00Z">
        <w:r>
          <w:t>Continue in offline 301</w:t>
        </w:r>
      </w:ins>
    </w:p>
    <w:p w14:paraId="5FB055C2" w14:textId="77777777" w:rsidR="00592D01" w:rsidRDefault="00592D01" w:rsidP="00DF6583">
      <w:pPr>
        <w:rPr>
          <w:ins w:id="439" w:author="Rapporteur" w:date="2025-10-15T12:03:00Z"/>
          <w:rFonts w:ascii="Arial" w:hAnsi="Arial" w:cs="Arial"/>
          <w:sz w:val="18"/>
          <w:szCs w:val="18"/>
        </w:rPr>
      </w:pPr>
    </w:p>
    <w:p w14:paraId="1ACF599A" w14:textId="77777777" w:rsidR="00471671" w:rsidRPr="0021594A" w:rsidRDefault="00471671"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aff4"/>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3D11DF6F" w:rsidR="00240FBB" w:rsidRPr="00C017F0" w:rsidRDefault="000E6720"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2B3957D1" w:rsidR="00240FBB" w:rsidRPr="00C017F0" w:rsidRDefault="000E6720"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5277D121" w:rsidR="00240FBB" w:rsidRPr="00C017F0" w:rsidRDefault="00734E04" w:rsidP="00D56E4F">
            <w:pPr>
              <w:pStyle w:val="Comments"/>
              <w:jc w:val="both"/>
              <w:rPr>
                <w:rFonts w:cs="Arial"/>
                <w:i w:val="0"/>
                <w:iCs/>
                <w:szCs w:val="18"/>
              </w:rPr>
            </w:pPr>
            <w:r>
              <w:rPr>
                <w:rFonts w:cs="Arial"/>
                <w:i w:val="0"/>
                <w:iCs/>
                <w:szCs w:val="18"/>
              </w:rPr>
              <w:t>Aligned with my understanding.</w:t>
            </w: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21A3FA40" w:rsidR="00240FBB"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686BD60B" w:rsidR="00240FBB"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3C9648AA" w:rsidR="00240FBB"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5515FE71" w:rsidR="00240FBB"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3F5B60F0" w:rsidR="00240FBB" w:rsidRPr="00C017F0" w:rsidRDefault="000D17FE" w:rsidP="00D56E4F">
            <w:pPr>
              <w:pStyle w:val="Comments"/>
              <w:jc w:val="both"/>
              <w:rPr>
                <w:rFonts w:cs="Arial"/>
                <w:i w:val="0"/>
                <w:iCs/>
                <w:szCs w:val="18"/>
              </w:rPr>
            </w:pPr>
            <w:r>
              <w:rPr>
                <w:rFonts w:cs="Arial"/>
                <w:i w:val="0"/>
                <w:iCs/>
                <w:szCs w:val="18"/>
              </w:rPr>
              <w:t>Sorry for delay – during online session it was difficult to be certain but this looks good now after further review.</w:t>
            </w: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1E69CA27" w:rsidR="00240FBB" w:rsidRPr="005D2BA2" w:rsidRDefault="005D2BA2" w:rsidP="00D56E4F">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3C19FA3A" w:rsidR="00240FBB"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65349A17" w:rsidR="00240FBB" w:rsidRPr="0068261D" w:rsidRDefault="0068261D"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5DA797BE" w:rsidR="00240FBB" w:rsidRPr="0068261D" w:rsidRDefault="0068261D" w:rsidP="00D56E4F">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440" w:name="_Toc211361288"/>
      <w:r>
        <w:rPr>
          <w:rFonts w:cs="Arial"/>
        </w:rPr>
        <w:t>???</w:t>
      </w:r>
      <w:bookmarkEnd w:id="440"/>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1"/>
      </w:pPr>
      <w:bookmarkStart w:id="441" w:name="_Toc629953721"/>
      <w:r>
        <w:t>3</w:t>
      </w:r>
      <w:r>
        <w:tab/>
        <w:t>Conclusion</w:t>
      </w:r>
      <w:bookmarkEnd w:id="441"/>
    </w:p>
    <w:p w14:paraId="065C73A8" w14:textId="35A6BCA9" w:rsidR="00417186" w:rsidRDefault="002A652E" w:rsidP="00582FD3">
      <w:pPr>
        <w:pStyle w:val="a9"/>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5E99E0C8" w14:textId="77777777" w:rsidR="00743418" w:rsidRDefault="006E1C82">
      <w:pPr>
        <w:pStyle w:val="afc"/>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af5"/>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0514620"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1" w:history="1">
        <w:r w:rsidR="00743418" w:rsidRPr="002C3728">
          <w:rPr>
            <w:rStyle w:val="af5"/>
            <w:rFonts w:cs="Arial"/>
            <w:noProof/>
          </w:rPr>
          <w:t>Proposal 2</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8FC21ED"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2" w:history="1">
        <w:r w:rsidR="00743418" w:rsidRPr="002C3728">
          <w:rPr>
            <w:rStyle w:val="af5"/>
            <w:rFonts w:cs="Arial"/>
            <w:noProof/>
          </w:rPr>
          <w:t>Proposal 3</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BAE54F1"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3" w:history="1">
        <w:r w:rsidR="00743418" w:rsidRPr="002C3728">
          <w:rPr>
            <w:rStyle w:val="af5"/>
            <w:rFonts w:cs="Arial"/>
            <w:noProof/>
          </w:rPr>
          <w:t>Proposal 4</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49FD8535"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4" w:history="1">
        <w:r w:rsidR="00743418" w:rsidRPr="002C3728">
          <w:rPr>
            <w:rStyle w:val="af5"/>
            <w:rFonts w:cs="Arial"/>
            <w:noProof/>
          </w:rPr>
          <w:t>Proposal 5</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1DEC0C10"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5" w:history="1">
        <w:r w:rsidR="00743418" w:rsidRPr="002C3728">
          <w:rPr>
            <w:rStyle w:val="af5"/>
            <w:rFonts w:cs="Arial"/>
            <w:noProof/>
          </w:rPr>
          <w:t>Proposal 6</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03977212"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6" w:history="1">
        <w:r w:rsidR="00743418" w:rsidRPr="002C3728">
          <w:rPr>
            <w:rStyle w:val="af5"/>
            <w:rFonts w:cs="Arial"/>
            <w:noProof/>
          </w:rPr>
          <w:t>Proposal 7</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63FFCF1D"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7" w:history="1">
        <w:r w:rsidR="00743418" w:rsidRPr="002C3728">
          <w:rPr>
            <w:rStyle w:val="af5"/>
            <w:rFonts w:cs="Arial"/>
            <w:noProof/>
          </w:rPr>
          <w:t>Proposal 8</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67B97CAD" w14:textId="77777777" w:rsidR="00743418" w:rsidRDefault="00582CC6">
      <w:pPr>
        <w:pStyle w:val="afc"/>
        <w:tabs>
          <w:tab w:val="right" w:leader="dot" w:pos="9629"/>
        </w:tabs>
        <w:rPr>
          <w:rFonts w:asciiTheme="minorHAnsi" w:hAnsiTheme="minorHAnsi" w:cstheme="minorBidi"/>
          <w:b w:val="0"/>
          <w:noProof/>
          <w:kern w:val="2"/>
          <w:sz w:val="24"/>
          <w:szCs w:val="24"/>
          <w14:ligatures w14:val="standardContextual"/>
        </w:rPr>
      </w:pPr>
      <w:hyperlink w:anchor="_Toc211361288" w:history="1">
        <w:r w:rsidR="00743418" w:rsidRPr="002C3728">
          <w:rPr>
            <w:rStyle w:val="af5"/>
            <w:rFonts w:cs="Arial"/>
            <w:noProof/>
          </w:rPr>
          <w:t>Proposal 9</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128611C6" w14:textId="51F0DD53"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442" w:name="_In-sequence_SDU_delivery"/>
      <w:bookmarkStart w:id="443" w:name="_Toc829309191"/>
      <w:bookmarkEnd w:id="442"/>
      <w:r w:rsidRPr="00CE0424">
        <w:t>References</w:t>
      </w:r>
      <w:bookmarkEnd w:id="443"/>
    </w:p>
    <w:p w14:paraId="2A267735" w14:textId="4EC318E8" w:rsidR="006C69B9" w:rsidRDefault="006C69B9" w:rsidP="00E74D51">
      <w:pPr>
        <w:pStyle w:val="Reference"/>
      </w:pPr>
      <w:bookmarkStart w:id="444" w:name="_Ref149582648"/>
      <w:bookmarkStart w:id="445" w:name="_Ref174151459"/>
      <w:bookmarkStart w:id="446"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444"/>
    </w:p>
    <w:bookmarkEnd w:id="445"/>
    <w:bookmarkEnd w:id="446"/>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1C66" w14:textId="77777777" w:rsidR="00582CC6" w:rsidRDefault="00582CC6">
      <w:r>
        <w:separator/>
      </w:r>
    </w:p>
  </w:endnote>
  <w:endnote w:type="continuationSeparator" w:id="0">
    <w:p w14:paraId="6FEF1C9C" w14:textId="77777777" w:rsidR="00582CC6" w:rsidRDefault="00582CC6">
      <w:r>
        <w:continuationSeparator/>
      </w:r>
    </w:p>
  </w:endnote>
  <w:endnote w:type="continuationNotice" w:id="1">
    <w:p w14:paraId="2CA69832" w14:textId="77777777" w:rsidR="00582CC6" w:rsidRDefault="00582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266F" w14:textId="77777777" w:rsidR="00582CC6" w:rsidRDefault="00582CC6">
      <w:r>
        <w:separator/>
      </w:r>
    </w:p>
  </w:footnote>
  <w:footnote w:type="continuationSeparator" w:id="0">
    <w:p w14:paraId="4664062C" w14:textId="77777777" w:rsidR="00582CC6" w:rsidRDefault="00582CC6">
      <w:r>
        <w:continuationSeparator/>
      </w:r>
    </w:p>
  </w:footnote>
  <w:footnote w:type="continuationNotice" w:id="1">
    <w:p w14:paraId="6AFEFE87" w14:textId="77777777" w:rsidR="00582CC6" w:rsidRDefault="00582C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7"/>
  </w:num>
  <w:num w:numId="7">
    <w:abstractNumId w:val="5"/>
  </w:num>
  <w:num w:numId="8">
    <w:abstractNumId w:val="6"/>
  </w:num>
  <w:num w:numId="9">
    <w:abstractNumId w:val="3"/>
  </w:num>
  <w:num w:numId="10">
    <w:abstractNumId w:val="22"/>
  </w:num>
  <w:num w:numId="11">
    <w:abstractNumId w:val="9"/>
  </w:num>
  <w:num w:numId="12">
    <w:abstractNumId w:val="20"/>
  </w:num>
  <w:num w:numId="13">
    <w:abstractNumId w:val="21"/>
  </w:num>
  <w:num w:numId="14">
    <w:abstractNumId w:val="24"/>
  </w:num>
  <w:num w:numId="15">
    <w:abstractNumId w:val="1"/>
  </w:num>
  <w:num w:numId="16">
    <w:abstractNumId w:val="16"/>
  </w:num>
  <w:num w:numId="17">
    <w:abstractNumId w:val="18"/>
  </w:num>
  <w:num w:numId="18">
    <w:abstractNumId w:val="15"/>
  </w:num>
  <w:num w:numId="19">
    <w:abstractNumId w:val="19"/>
  </w:num>
  <w:num w:numId="20">
    <w:abstractNumId w:val="23"/>
  </w:num>
  <w:num w:numId="21">
    <w:abstractNumId w:val="7"/>
  </w:num>
  <w:num w:numId="22">
    <w:abstractNumId w:val="2"/>
  </w:num>
  <w:num w:numId="23">
    <w:abstractNumId w:val="8"/>
  </w:num>
  <w:num w:numId="24">
    <w:abstractNumId w:val="10"/>
  </w:num>
  <w:num w:numId="25">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Rapporteur">
    <w15:presenceInfo w15:providerId="None" w15:userId="Rapporteur"/>
  </w15:person>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663"/>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7FE"/>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4BD"/>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720"/>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DBE"/>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3F1E"/>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B52"/>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3DFE"/>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CC6"/>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AFA"/>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2BA2"/>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09FD"/>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3B3"/>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AB5"/>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61D"/>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4E04"/>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6D3"/>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75E"/>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3D"/>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1CB3"/>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4DA6"/>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312"/>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0D"/>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DC6"/>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0C8"/>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150"/>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040431">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579099582">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D68403F1-38C6-4532-AE5C-7F770BB8908C}">
  <ds:schemaRefs>
    <ds:schemaRef ds:uri="http://schemas.openxmlformats.org/officeDocument/2006/bibliography"/>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8</TotalTime>
  <Pages>15</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Huawei - Lili</cp:lastModifiedBy>
  <cp:revision>5</cp:revision>
  <cp:lastPrinted>2008-02-04T01:09:00Z</cp:lastPrinted>
  <dcterms:created xsi:type="dcterms:W3CDTF">2025-10-16T06:26:00Z</dcterms:created>
  <dcterms:modified xsi:type="dcterms:W3CDTF">2025-10-16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